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3577" w14:textId="732C3F26" w:rsidR="008233CC" w:rsidRDefault="00CD463C" w:rsidP="001C26CD">
      <w:pPr>
        <w:pStyle w:val="a3"/>
      </w:pPr>
      <w:r>
        <w:rPr>
          <w:rFonts w:hint="eastAsia"/>
        </w:rPr>
        <w:t>Bootstrap</w:t>
      </w:r>
      <w:r w:rsidR="00544F04">
        <w:t>4</w:t>
      </w:r>
      <w:r>
        <w:rPr>
          <w:rFonts w:hint="eastAsia"/>
        </w:rPr>
        <w:t>学习笔记</w:t>
      </w:r>
    </w:p>
    <w:p w14:paraId="081BE2AA" w14:textId="1584EC5B" w:rsidR="00CB1AA8" w:rsidRPr="00CB1AA8" w:rsidRDefault="00472690" w:rsidP="00CB1AA8">
      <w:pPr>
        <w:pStyle w:val="2"/>
      </w:pPr>
      <w:hyperlink r:id="rId8" w:history="1">
        <w:r w:rsidR="00CB1AA8" w:rsidRPr="00986205">
          <w:rPr>
            <w:rStyle w:val="ab"/>
            <w:rFonts w:hint="eastAsia"/>
          </w:rPr>
          <w:t>容器</w:t>
        </w:r>
      </w:hyperlink>
    </w:p>
    <w:p w14:paraId="6BFC83FB" w14:textId="38A044B4" w:rsidR="00CB1AA8" w:rsidRDefault="00CB1AA8" w:rsidP="00CB1A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div</w:t>
      </w:r>
      <w:r>
        <w:t>.container</w:t>
      </w:r>
      <w:r w:rsidR="00A61038">
        <w:rPr>
          <w:rFonts w:hint="eastAsia"/>
        </w:rPr>
        <w:t>：</w:t>
      </w:r>
      <w:r w:rsidR="00A61038" w:rsidRPr="00A61038">
        <w:t>用于固定宽度并支持响应式布局的容器</w:t>
      </w:r>
      <w:r w:rsidR="00A61038">
        <w:rPr>
          <w:rFonts w:hint="eastAsia"/>
        </w:rPr>
        <w:t>；</w:t>
      </w:r>
    </w:p>
    <w:p w14:paraId="777876AB" w14:textId="695EFD2B" w:rsidR="00A61038" w:rsidRDefault="00A61038" w:rsidP="00CB1A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>iv.container-fluid</w:t>
      </w:r>
      <w:r>
        <w:rPr>
          <w:rFonts w:hint="eastAsia"/>
        </w:rPr>
        <w:t>：</w:t>
      </w:r>
      <w:r w:rsidRPr="00A61038">
        <w:t>用于</w:t>
      </w:r>
      <w:r w:rsidRPr="00A61038">
        <w:t xml:space="preserve"> 100% </w:t>
      </w:r>
      <w:r w:rsidRPr="00A61038">
        <w:t>宽度，占据全部视口（</w:t>
      </w:r>
      <w:r w:rsidRPr="00A61038">
        <w:t>viewport</w:t>
      </w:r>
      <w:r w:rsidRPr="00A61038">
        <w:t>）的容器</w:t>
      </w:r>
      <w:r>
        <w:rPr>
          <w:rFonts w:hint="eastAsia"/>
        </w:rPr>
        <w:t>；</w:t>
      </w:r>
    </w:p>
    <w:p w14:paraId="7C234EC2" w14:textId="0C75B29F" w:rsidR="0057554B" w:rsidRDefault="00472690" w:rsidP="0057554B">
      <w:pPr>
        <w:pStyle w:val="2"/>
      </w:pPr>
      <w:hyperlink r:id="rId9" w:anchor="content" w:history="1">
        <w:r w:rsidR="0057554B" w:rsidRPr="00986205">
          <w:rPr>
            <w:rStyle w:val="ab"/>
            <w:rFonts w:hint="eastAsia"/>
          </w:rPr>
          <w:t>网格系统（栅格布局）</w:t>
        </w:r>
      </w:hyperlink>
    </w:p>
    <w:p w14:paraId="756EC733" w14:textId="2242E0A7" w:rsidR="0057554B" w:rsidRPr="0057554B" w:rsidRDefault="0057554B" w:rsidP="0057554B">
      <w:pPr>
        <w:pStyle w:val="3"/>
      </w:pPr>
      <w:r>
        <w:rPr>
          <w:rFonts w:hint="eastAsia"/>
        </w:rPr>
        <w:t>不同设备的</w:t>
      </w:r>
      <w:r w:rsidR="003317D9">
        <w:rPr>
          <w:rFonts w:hint="eastAsia"/>
        </w:rPr>
        <w:t>应用</w:t>
      </w:r>
      <w:r w:rsidR="003C0177">
        <w:rPr>
          <w:rFonts w:hint="eastAsia"/>
        </w:rPr>
        <w:t>区别</w:t>
      </w:r>
    </w:p>
    <w:p w14:paraId="7065B866" w14:textId="398B65A1" w:rsidR="0057554B" w:rsidRDefault="0057554B" w:rsidP="0057554B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5E563D1" wp14:editId="787B265D">
            <wp:extent cx="5038725" cy="22193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6A868" w14:textId="5CF357E7" w:rsidR="00D6679B" w:rsidRDefault="00D6679B" w:rsidP="0057554B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1665D76" wp14:editId="6D2E3C08">
            <wp:extent cx="5579745" cy="181864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30CD" w14:textId="02C8AF2C" w:rsidR="00A51608" w:rsidRDefault="00A51608" w:rsidP="00A51608">
      <w:pPr>
        <w:pStyle w:val="3"/>
      </w:pPr>
      <w:r>
        <w:rPr>
          <w:rFonts w:hint="eastAsia"/>
        </w:rPr>
        <w:t>偏移</w:t>
      </w:r>
    </w:p>
    <w:p w14:paraId="67F4E8DF" w14:textId="09D7F567" w:rsidR="00A51608" w:rsidRPr="00A51608" w:rsidRDefault="00A51608" w:rsidP="00A51608">
      <w:pPr>
        <w:ind w:firstLine="480"/>
      </w:pPr>
      <w:r>
        <w:t>偏移列通过</w:t>
      </w:r>
      <w: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offset-*-*</w:t>
      </w:r>
      <w:r>
        <w:t> </w:t>
      </w:r>
      <w:r>
        <w:t>类来设置。第一个星号</w:t>
      </w:r>
      <w:r>
        <w:t>( * )</w:t>
      </w:r>
      <w:r>
        <w:t>可以是</w:t>
      </w:r>
      <w:r>
        <w:t> 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m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d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lg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xl</w:t>
      </w:r>
      <w:r>
        <w:t>，表示屏幕设备类型，第二个星号</w:t>
      </w:r>
      <w:r>
        <w:t>( * )</w:t>
      </w:r>
      <w:r>
        <w:t>可以是</w:t>
      </w:r>
      <w:r>
        <w:t> </w:t>
      </w:r>
      <w:r>
        <w:rPr>
          <w:b/>
          <w:bCs/>
        </w:rPr>
        <w:t>1</w:t>
      </w:r>
      <w:r>
        <w:t> </w:t>
      </w:r>
      <w:r>
        <w:t>到</w:t>
      </w:r>
      <w:r>
        <w:t> </w:t>
      </w:r>
      <w:r>
        <w:rPr>
          <w:b/>
          <w:bCs/>
        </w:rPr>
        <w:t>11</w:t>
      </w:r>
      <w:r>
        <w:t> </w:t>
      </w:r>
      <w:r>
        <w:t>的数字。为了在大屏幕显示器上使用偏移，请使用</w:t>
      </w:r>
      <w:r>
        <w:t> </w:t>
      </w:r>
      <w:r>
        <w:rPr>
          <w:b/>
          <w:bCs/>
        </w:rPr>
        <w:t>.offset-md-*</w:t>
      </w:r>
      <w:r>
        <w:t> </w:t>
      </w:r>
      <w:r>
        <w:t>类。这些类会把一个列的左外边距（</w:t>
      </w:r>
      <w:r>
        <w:t>margin</w:t>
      </w:r>
      <w:r>
        <w:t>）增加</w:t>
      </w:r>
      <w:r>
        <w:t> </w:t>
      </w:r>
      <w:r>
        <w:rPr>
          <w:b/>
          <w:bCs/>
        </w:rPr>
        <w:t>*</w:t>
      </w:r>
      <w:r>
        <w:t> </w:t>
      </w:r>
      <w:r>
        <w:t>列，其中</w:t>
      </w:r>
      <w:r>
        <w:t> </w:t>
      </w:r>
      <w:r>
        <w:rPr>
          <w:b/>
          <w:bCs/>
        </w:rPr>
        <w:t>*</w:t>
      </w:r>
      <w:r>
        <w:t> </w:t>
      </w:r>
      <w:r>
        <w:t>范围是从</w:t>
      </w:r>
      <w:r>
        <w:t> </w:t>
      </w:r>
      <w:r>
        <w:rPr>
          <w:b/>
          <w:bCs/>
        </w:rPr>
        <w:t>1</w:t>
      </w:r>
      <w:r>
        <w:t> </w:t>
      </w:r>
      <w:r>
        <w:t>到</w:t>
      </w:r>
      <w:r>
        <w:t> </w:t>
      </w:r>
      <w:r>
        <w:rPr>
          <w:b/>
          <w:bCs/>
        </w:rPr>
        <w:t>11</w:t>
      </w:r>
      <w:r>
        <w:t>。例如：</w:t>
      </w:r>
      <w:r>
        <w:t xml:space="preserve">.offset-md-4 </w:t>
      </w:r>
      <w:r>
        <w:t>是把</w:t>
      </w:r>
      <w:r>
        <w:t xml:space="preserve">.col-md-4 </w:t>
      </w:r>
      <w:r>
        <w:t>往右移了四列格</w:t>
      </w:r>
      <w:r>
        <w:rPr>
          <w:rFonts w:hint="eastAsia"/>
        </w:rPr>
        <w:t>；</w:t>
      </w:r>
    </w:p>
    <w:p w14:paraId="38C87BB4" w14:textId="60DD6190" w:rsidR="004225B8" w:rsidRDefault="004225B8" w:rsidP="004225B8">
      <w:pPr>
        <w:pStyle w:val="3"/>
      </w:pPr>
      <w:r w:rsidRPr="004225B8">
        <w:lastRenderedPageBreak/>
        <w:t>使用注意</w:t>
      </w:r>
      <w:r w:rsidRPr="004225B8">
        <w:rPr>
          <w:rFonts w:hint="eastAsia"/>
        </w:rPr>
        <w:t>事项</w:t>
      </w:r>
    </w:p>
    <w:p w14:paraId="27F4C155" w14:textId="1A436243" w:rsidR="004225B8" w:rsidRPr="004225B8" w:rsidRDefault="004225B8" w:rsidP="004225B8">
      <w:pPr>
        <w:pStyle w:val="a9"/>
        <w:numPr>
          <w:ilvl w:val="0"/>
          <w:numId w:val="5"/>
        </w:numPr>
        <w:ind w:firstLineChars="0"/>
      </w:pPr>
      <w:r w:rsidRPr="004225B8">
        <w:rPr>
          <w:shd w:val="clear" w:color="auto" w:fill="FFFFFF"/>
        </w:rPr>
        <w:t>网格每一行</w:t>
      </w:r>
      <w:r w:rsidR="00E20B18">
        <w:rPr>
          <w:rFonts w:hint="eastAsia"/>
          <w:shd w:val="clear" w:color="auto" w:fill="FFFFFF"/>
        </w:rPr>
        <w:t>（</w:t>
      </w:r>
      <w:r w:rsidR="00E20B18">
        <w:rPr>
          <w:rFonts w:hint="eastAsia"/>
          <w:shd w:val="clear" w:color="auto" w:fill="FFFFFF"/>
        </w:rPr>
        <w:t>div</w:t>
      </w:r>
      <w:r w:rsidR="00E20B18">
        <w:rPr>
          <w:shd w:val="clear" w:color="auto" w:fill="FFFFFF"/>
        </w:rPr>
        <w:t>.row</w:t>
      </w:r>
      <w:r w:rsidR="00E20B18">
        <w:rPr>
          <w:rFonts w:hint="eastAsia"/>
          <w:shd w:val="clear" w:color="auto" w:fill="FFFFFF"/>
        </w:rPr>
        <w:t>）</w:t>
      </w:r>
      <w:r w:rsidRPr="004225B8">
        <w:rPr>
          <w:shd w:val="clear" w:color="auto" w:fill="FFFFFF"/>
        </w:rPr>
        <w:t>需要放在设置了</w:t>
      </w:r>
      <w:r w:rsidRPr="004225B8">
        <w:t> .container </w:t>
      </w:r>
      <w:r w:rsidRPr="004225B8">
        <w:rPr>
          <w:shd w:val="clear" w:color="auto" w:fill="FFFFFF"/>
        </w:rPr>
        <w:t>(</w:t>
      </w:r>
      <w:r w:rsidRPr="004225B8">
        <w:rPr>
          <w:shd w:val="clear" w:color="auto" w:fill="FFFFFF"/>
        </w:rPr>
        <w:t>固定宽度</w:t>
      </w:r>
      <w:r w:rsidRPr="004225B8">
        <w:rPr>
          <w:shd w:val="clear" w:color="auto" w:fill="FFFFFF"/>
        </w:rPr>
        <w:t xml:space="preserve">) </w:t>
      </w:r>
      <w:r w:rsidRPr="004225B8">
        <w:rPr>
          <w:shd w:val="clear" w:color="auto" w:fill="FFFFFF"/>
        </w:rPr>
        <w:t>或</w:t>
      </w:r>
      <w:r w:rsidRPr="004225B8">
        <w:rPr>
          <w:shd w:val="clear" w:color="auto" w:fill="FFFFFF"/>
        </w:rPr>
        <w:t> </w:t>
      </w:r>
      <w:r w:rsidRPr="004225B8">
        <w:t>.container-fluid</w:t>
      </w:r>
      <w:r w:rsidRPr="004225B8">
        <w:rPr>
          <w:shd w:val="clear" w:color="auto" w:fill="FFFFFF"/>
        </w:rPr>
        <w:t> (</w:t>
      </w:r>
      <w:r w:rsidRPr="004225B8">
        <w:rPr>
          <w:shd w:val="clear" w:color="auto" w:fill="FFFFFF"/>
        </w:rPr>
        <w:t>全屏宽度</w:t>
      </w:r>
      <w:r w:rsidRPr="004225B8">
        <w:rPr>
          <w:shd w:val="clear" w:color="auto" w:fill="FFFFFF"/>
        </w:rPr>
        <w:t xml:space="preserve">) </w:t>
      </w:r>
      <w:r w:rsidRPr="004225B8">
        <w:rPr>
          <w:shd w:val="clear" w:color="auto" w:fill="FFFFFF"/>
        </w:rPr>
        <w:t>类的容器中，这样就可以自动设置一些外边距与内边距</w:t>
      </w:r>
      <w:r w:rsidRPr="004225B8">
        <w:rPr>
          <w:rFonts w:hint="eastAsia"/>
          <w:shd w:val="clear" w:color="auto" w:fill="FFFFFF"/>
        </w:rPr>
        <w:t>；</w:t>
      </w:r>
    </w:p>
    <w:p w14:paraId="2EA07EB3" w14:textId="0103772C" w:rsidR="004225B8" w:rsidRDefault="004E409F" w:rsidP="004E409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 w:rsidR="008C1F52">
        <w:rPr>
          <w:rFonts w:hint="eastAsia"/>
        </w:rPr>
        <w:t>不同的设备，可以添加多个</w:t>
      </w:r>
      <w:r w:rsidR="008C1F52">
        <w:t>class</w:t>
      </w:r>
      <w:r w:rsidR="008C1F52">
        <w:rPr>
          <w:rFonts w:hint="eastAsia"/>
        </w:rPr>
        <w:t>列</w:t>
      </w:r>
      <w:proofErr w:type="gramStart"/>
      <w:r w:rsidR="008C1F52">
        <w:rPr>
          <w:rFonts w:hint="eastAsia"/>
        </w:rPr>
        <w:t>宽选择</w:t>
      </w:r>
      <w:proofErr w:type="gramEnd"/>
      <w:r w:rsidR="008C1F52">
        <w:rPr>
          <w:rFonts w:hint="eastAsia"/>
        </w:rPr>
        <w:t>器，这样，当屏幕宽度发生改变时，就会做出不同的响应；</w:t>
      </w:r>
    </w:p>
    <w:p w14:paraId="7CFF8F60" w14:textId="0A56140D" w:rsidR="00544F04" w:rsidRDefault="00472690" w:rsidP="00544F04">
      <w:pPr>
        <w:pStyle w:val="2"/>
      </w:pPr>
      <w:hyperlink r:id="rId12" w:anchor="content" w:history="1">
        <w:r w:rsidR="00544F04" w:rsidRPr="00ED45FA">
          <w:rPr>
            <w:rStyle w:val="ab"/>
          </w:rPr>
          <w:t xml:space="preserve">Bootstrap4 </w:t>
        </w:r>
        <w:r w:rsidR="00544F04" w:rsidRPr="00ED45FA">
          <w:rPr>
            <w:rStyle w:val="ab"/>
          </w:rPr>
          <w:t>文字排版</w:t>
        </w:r>
      </w:hyperlink>
    </w:p>
    <w:p w14:paraId="18E3CDCD" w14:textId="65E5DC02" w:rsidR="00544F04" w:rsidRDefault="00544F04" w:rsidP="00544F04">
      <w:pPr>
        <w:pStyle w:val="3"/>
      </w:pPr>
      <w:r>
        <w:rPr>
          <w:rFonts w:hint="eastAsia"/>
        </w:rPr>
        <w:t>默认排版</w:t>
      </w:r>
    </w:p>
    <w:p w14:paraId="3E3631A9" w14:textId="09445CBE" w:rsidR="003E4B31" w:rsidRDefault="003E4B31" w:rsidP="003E4B3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403C563" wp14:editId="5FA25191">
            <wp:extent cx="5505450" cy="9334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334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69B59" w14:textId="5353267F" w:rsidR="003E4B31" w:rsidRDefault="006908B6" w:rsidP="003E4B31">
      <w:pPr>
        <w:pStyle w:val="3"/>
      </w:pPr>
      <w:r>
        <w:rPr>
          <w:rFonts w:hint="eastAsia"/>
        </w:rPr>
        <w:t>标题和普通文本</w:t>
      </w:r>
    </w:p>
    <w:p w14:paraId="337DAE22" w14:textId="37F8BB97" w:rsidR="00D51D5A" w:rsidRDefault="006A5156" w:rsidP="006A5156">
      <w:pPr>
        <w:ind w:firstLine="480"/>
      </w:pPr>
      <w:r>
        <w:rPr>
          <w:rFonts w:hint="eastAsia"/>
        </w:rPr>
        <w:t>一般放置在</w:t>
      </w:r>
      <w:r>
        <w:rPr>
          <w:rFonts w:hint="eastAsia"/>
        </w:rPr>
        <w:t>div</w:t>
      </w:r>
      <w:r>
        <w:t>.container</w:t>
      </w:r>
      <w:r>
        <w:rPr>
          <w:rFonts w:hint="eastAsia"/>
        </w:rPr>
        <w:t>容器中；</w:t>
      </w:r>
    </w:p>
    <w:p w14:paraId="5C416772" w14:textId="71E40AB9" w:rsidR="006908B6" w:rsidRDefault="006908B6" w:rsidP="006908B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更改了所有标题（</w:t>
      </w:r>
      <w:r>
        <w:rPr>
          <w:rFonts w:hint="eastAsia"/>
        </w:rPr>
        <w:t>h</w:t>
      </w:r>
      <w:r>
        <w:t>1-h6</w:t>
      </w:r>
      <w:r>
        <w:rPr>
          <w:rFonts w:hint="eastAsia"/>
        </w:rPr>
        <w:t>）的</w:t>
      </w:r>
      <w:r w:rsidR="008F7FF5">
        <w:rPr>
          <w:rFonts w:hint="eastAsia"/>
        </w:rPr>
        <w:t>默认</w:t>
      </w:r>
      <w:r>
        <w:rPr>
          <w:rFonts w:hint="eastAsia"/>
        </w:rPr>
        <w:t>样式；</w:t>
      </w:r>
    </w:p>
    <w:p w14:paraId="20083664" w14:textId="3375AAAB" w:rsidR="00F252A7" w:rsidRDefault="00F252A7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针对标题定义了</w:t>
      </w:r>
      <w:r>
        <w:rPr>
          <w:rFonts w:hint="eastAsia"/>
        </w:rPr>
        <w:t>.</w:t>
      </w:r>
      <w:r>
        <w:t>display-1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display-2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display-3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display-4</w:t>
      </w:r>
      <w:r>
        <w:rPr>
          <w:rFonts w:hint="eastAsia"/>
        </w:rPr>
        <w:t>，共四个字体样式，</w:t>
      </w:r>
      <w:r w:rsidRPr="00F252A7">
        <w:t>可以输出更大更粗的字体样式</w:t>
      </w:r>
      <w:r>
        <w:rPr>
          <w:rFonts w:hint="eastAsia"/>
        </w:rPr>
        <w:t>；</w:t>
      </w:r>
    </w:p>
    <w:p w14:paraId="44213B83" w14:textId="0903E521" w:rsidR="00D51D5A" w:rsidRDefault="00D51D5A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标题中嵌套</w:t>
      </w:r>
      <w:r>
        <w:rPr>
          <w:rFonts w:hint="eastAsia"/>
        </w:rPr>
        <w:t>small</w:t>
      </w:r>
      <w:r>
        <w:rPr>
          <w:rFonts w:hint="eastAsia"/>
        </w:rPr>
        <w:t>标签</w:t>
      </w:r>
      <w:r w:rsidR="00BE06A0">
        <w:rPr>
          <w:rFonts w:hint="eastAsia"/>
        </w:rPr>
        <w:t>（父元素的</w:t>
      </w:r>
      <w:r w:rsidR="00BE06A0">
        <w:rPr>
          <w:rFonts w:hint="eastAsia"/>
        </w:rPr>
        <w:t>8</w:t>
      </w:r>
      <w:r w:rsidR="00BE06A0">
        <w:t>5</w:t>
      </w:r>
      <w:r w:rsidR="00BE06A0">
        <w:rPr>
          <w:rFonts w:hint="eastAsia"/>
        </w:rPr>
        <w:t>%</w:t>
      </w:r>
      <w:r w:rsidR="00BE06A0">
        <w:rPr>
          <w:rFonts w:hint="eastAsia"/>
        </w:rPr>
        <w:t>）</w:t>
      </w:r>
      <w:r>
        <w:rPr>
          <w:rFonts w:hint="eastAsia"/>
        </w:rPr>
        <w:t>用于创建副标题；</w:t>
      </w:r>
    </w:p>
    <w:p w14:paraId="2EE9ACFF" w14:textId="4AFE148B" w:rsidR="006908B6" w:rsidRDefault="006908B6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普通文本中，嵌套</w:t>
      </w:r>
      <w:r>
        <w:t>mark</w:t>
      </w:r>
      <w:r>
        <w:rPr>
          <w:rFonts w:hint="eastAsia"/>
        </w:rPr>
        <w:t>标签用于表示高亮文本；</w:t>
      </w:r>
    </w:p>
    <w:p w14:paraId="1066F75C" w14:textId="6300C61A" w:rsidR="00B90465" w:rsidRDefault="00B90465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普通文本中，嵌套</w:t>
      </w:r>
      <w:r>
        <w:rPr>
          <w:rFonts w:hint="eastAsia"/>
        </w:rPr>
        <w:t>a</w:t>
      </w:r>
      <w:r>
        <w:t>bbr</w:t>
      </w:r>
      <w:r>
        <w:rPr>
          <w:rFonts w:hint="eastAsia"/>
        </w:rPr>
        <w:t>标签表示缩略语，设置</w:t>
      </w:r>
      <w:r>
        <w:rPr>
          <w:rFonts w:hint="eastAsia"/>
        </w:rPr>
        <w:t>title</w:t>
      </w:r>
      <w:r>
        <w:rPr>
          <w:rFonts w:hint="eastAsia"/>
        </w:rPr>
        <w:t>属性可提示详细信息；</w:t>
      </w:r>
    </w:p>
    <w:p w14:paraId="2FBCB41B" w14:textId="332278F4" w:rsidR="0035480D" w:rsidRDefault="005A4CD9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&lt;</w:t>
      </w:r>
      <w:r>
        <w:t>blockquote</w:t>
      </w:r>
      <w:r w:rsidR="00EE385F">
        <w:t xml:space="preserve"> </w:t>
      </w:r>
      <w:r w:rsidR="00622ABE">
        <w:t>class=</w:t>
      </w:r>
      <w:proofErr w:type="gramStart"/>
      <w:r w:rsidR="00622ABE">
        <w:t>”</w:t>
      </w:r>
      <w:proofErr w:type="gramEnd"/>
      <w:r w:rsidR="00622ABE">
        <w:t>blockquote”</w:t>
      </w:r>
      <w:r>
        <w:t>&gt;&lt;p&gt;content&lt;/p&gt;</w:t>
      </w:r>
      <w:r w:rsidR="00622ABE">
        <w:t>&lt;footer class=”blockquote-footer”&gt;source&lt;/footer&gt;</w:t>
      </w:r>
      <w:r>
        <w:t>&lt;</w:t>
      </w:r>
      <w:r>
        <w:rPr>
          <w:rFonts w:hint="eastAsia"/>
        </w:rPr>
        <w:t>/</w:t>
      </w:r>
      <w:r>
        <w:t>blockquote&gt;</w:t>
      </w:r>
      <w:r w:rsidR="00EE385F">
        <w:rPr>
          <w:rFonts w:hint="eastAsia"/>
        </w:rPr>
        <w:t>这个标签结构用于引用内容并附上出处；</w:t>
      </w:r>
    </w:p>
    <w:p w14:paraId="4C86EDE0" w14:textId="0870FE9A" w:rsidR="00D42957" w:rsidRDefault="00D42957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更改了自定义列表</w:t>
      </w:r>
      <w:r>
        <w:rPr>
          <w:rFonts w:hint="eastAsia"/>
        </w:rPr>
        <w:t>d</w:t>
      </w:r>
      <w:r>
        <w:t>l+dd+dt</w:t>
      </w:r>
      <w:r>
        <w:rPr>
          <w:rFonts w:hint="eastAsia"/>
        </w:rPr>
        <w:t>的</w:t>
      </w:r>
      <w:r w:rsidR="008F7FF5">
        <w:rPr>
          <w:rFonts w:hint="eastAsia"/>
        </w:rPr>
        <w:t>默认</w:t>
      </w:r>
      <w:r>
        <w:rPr>
          <w:rFonts w:hint="eastAsia"/>
        </w:rPr>
        <w:t>样式；</w:t>
      </w:r>
    </w:p>
    <w:p w14:paraId="48C3E677" w14:textId="265D18E1" w:rsidR="00025062" w:rsidRDefault="009F5A98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普通文本中，嵌套</w:t>
      </w:r>
      <w:r>
        <w:rPr>
          <w:rFonts w:hint="eastAsia"/>
        </w:rPr>
        <w:t>code</w:t>
      </w:r>
      <w:r>
        <w:rPr>
          <w:rFonts w:hint="eastAsia"/>
        </w:rPr>
        <w:t>标签用于表示部分代码片段；</w:t>
      </w:r>
    </w:p>
    <w:p w14:paraId="5C903B31" w14:textId="5AC5556C" w:rsidR="00505968" w:rsidRDefault="00505968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普通文本中，嵌套</w:t>
      </w:r>
      <w:r>
        <w:rPr>
          <w:rFonts w:hint="eastAsia"/>
        </w:rPr>
        <w:t>kbd</w:t>
      </w:r>
      <w:r>
        <w:rPr>
          <w:rFonts w:hint="eastAsia"/>
        </w:rPr>
        <w:t>标签用于表示某些系统命令；</w:t>
      </w:r>
    </w:p>
    <w:p w14:paraId="5F6AF0F7" w14:textId="4B8F8224" w:rsidR="00F54720" w:rsidRDefault="00F54720" w:rsidP="00D51D5A">
      <w:pPr>
        <w:pStyle w:val="a9"/>
        <w:numPr>
          <w:ilvl w:val="0"/>
          <w:numId w:val="6"/>
        </w:numPr>
        <w:ind w:firstLineChars="0"/>
      </w:pPr>
      <w:r>
        <w:t>&lt;pre&gt;code&lt;/pre&gt;</w:t>
      </w:r>
      <w:r>
        <w:rPr>
          <w:rFonts w:hint="eastAsia"/>
        </w:rPr>
        <w:t>标签用于插入代码；</w:t>
      </w:r>
    </w:p>
    <w:p w14:paraId="5B80885A" w14:textId="0845DC34" w:rsidR="00C25F9D" w:rsidRDefault="00596BA2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标题、普通文本中，设置</w:t>
      </w:r>
      <w:r>
        <w:rPr>
          <w:rFonts w:hint="eastAsia"/>
        </w:rPr>
        <w:t>class</w:t>
      </w:r>
      <w:r>
        <w:t>=</w:t>
      </w:r>
      <w:proofErr w:type="gramStart"/>
      <w:r>
        <w:t>”</w:t>
      </w:r>
      <w:proofErr w:type="gramEnd"/>
      <w:r>
        <w:t>font-weight-bold / font-weight-normal / font-weight-light | font-italic”</w:t>
      </w:r>
      <w:r>
        <w:rPr>
          <w:rFonts w:hint="eastAsia"/>
        </w:rPr>
        <w:t>，可对文本进行加粗、正常化、字体变细、让字体变成斜体；</w:t>
      </w:r>
    </w:p>
    <w:p w14:paraId="7B1D7959" w14:textId="3EDC1D15" w:rsidR="00291714" w:rsidRDefault="00291714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段落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lead”</w:t>
      </w:r>
      <w:r>
        <w:rPr>
          <w:rFonts w:hint="eastAsia"/>
        </w:rPr>
        <w:t>可以使段落更加突出；</w:t>
      </w:r>
    </w:p>
    <w:p w14:paraId="1D549715" w14:textId="11E8C0C4" w:rsidR="000027B3" w:rsidRDefault="0052423D" w:rsidP="00D51D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添加</w:t>
      </w:r>
      <w:r>
        <w:rPr>
          <w:rFonts w:hint="eastAsia"/>
        </w:rPr>
        <w:t>class</w:t>
      </w:r>
      <w:r>
        <w:t xml:space="preserve"> = </w:t>
      </w:r>
      <w:proofErr w:type="gramStart"/>
      <w:r>
        <w:t>”</w:t>
      </w:r>
      <w:proofErr w:type="gramEnd"/>
      <w:r>
        <w:t>text-left / text-center / text-right”</w:t>
      </w:r>
      <w:r w:rsidR="00C47FE6">
        <w:rPr>
          <w:rFonts w:hint="eastAsia"/>
        </w:rPr>
        <w:t>，</w:t>
      </w:r>
      <w:r>
        <w:rPr>
          <w:rFonts w:hint="eastAsia"/>
        </w:rPr>
        <w:t>可以设置段落的靠左、居中、靠右对齐；</w:t>
      </w:r>
    </w:p>
    <w:p w14:paraId="34DBD24B" w14:textId="1B1D0AC8" w:rsidR="0052423D" w:rsidRDefault="0052423D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text-justify”</w:t>
      </w:r>
      <w:r>
        <w:rPr>
          <w:rFonts w:hint="eastAsia"/>
        </w:rPr>
        <w:t>可使文本在超出屏幕范围时，自动换行；添加</w:t>
      </w:r>
      <w:r>
        <w:rPr>
          <w:rFonts w:hint="eastAsia"/>
        </w:rPr>
        <w:t>c</w:t>
      </w:r>
      <w:r>
        <w:t>lass = “text-nowrap”</w:t>
      </w:r>
      <w:r>
        <w:rPr>
          <w:rFonts w:hint="eastAsia"/>
        </w:rPr>
        <w:t>可使文本在超出屏幕范围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；</w:t>
      </w:r>
    </w:p>
    <w:p w14:paraId="4433673C" w14:textId="035CD61C" w:rsidR="0057596B" w:rsidRDefault="0057596B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text-lowercase / text-uppercase / text-</w:t>
      </w:r>
      <w:r w:rsidR="00D92543">
        <w:t>capitalize”</w:t>
      </w:r>
      <w:r w:rsidR="00D92543">
        <w:rPr>
          <w:rFonts w:hint="eastAsia"/>
        </w:rPr>
        <w:t>，分别实现所有字母小写、所有字母大写、所有单词首字母大写；</w:t>
      </w:r>
    </w:p>
    <w:p w14:paraId="1B8EAEF7" w14:textId="73449827" w:rsidR="00167CAE" w:rsidRDefault="00167CAE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bbr</w:t>
      </w:r>
      <w:r>
        <w:rPr>
          <w:rFonts w:hint="eastAsia"/>
        </w:rPr>
        <w:t>标签中（缩略语）</w:t>
      </w:r>
      <w:r w:rsidR="00F720E5">
        <w:rPr>
          <w:rFonts w:hint="eastAsia"/>
        </w:rPr>
        <w:t>，添加</w:t>
      </w:r>
      <w:r w:rsidR="00F720E5">
        <w:rPr>
          <w:rFonts w:hint="eastAsia"/>
        </w:rPr>
        <w:t>class</w:t>
      </w:r>
      <w:r w:rsidR="00C47FE6">
        <w:t xml:space="preserve"> </w:t>
      </w:r>
      <w:r w:rsidR="00F720E5">
        <w:t>=</w:t>
      </w:r>
      <w:r w:rsidR="00C47FE6">
        <w:t xml:space="preserve"> </w:t>
      </w:r>
      <w:proofErr w:type="gramStart"/>
      <w:r w:rsidR="00F720E5">
        <w:t>”</w:t>
      </w:r>
      <w:proofErr w:type="gramEnd"/>
      <w:r w:rsidR="00C47FE6">
        <w:t>initialism</w:t>
      </w:r>
      <w:r w:rsidR="00F720E5">
        <w:t>”</w:t>
      </w:r>
      <w:r w:rsidR="00C47FE6">
        <w:rPr>
          <w:rFonts w:hint="eastAsia"/>
        </w:rPr>
        <w:t>，可以设置缩略语字体大小更小（</w:t>
      </w:r>
      <w:r w:rsidR="00C47FE6">
        <w:rPr>
          <w:rFonts w:hint="eastAsia"/>
        </w:rPr>
        <w:t>f</w:t>
      </w:r>
      <w:r w:rsidR="00C47FE6">
        <w:t>ont-size:90%</w:t>
      </w:r>
      <w:r w:rsidR="00C47FE6">
        <w:rPr>
          <w:rFonts w:hint="eastAsia"/>
        </w:rPr>
        <w:t>），所有字母大写；</w:t>
      </w:r>
    </w:p>
    <w:p w14:paraId="1D3E4258" w14:textId="77FDAEBF" w:rsidR="00C47FE6" w:rsidRDefault="00C47FE6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列表（</w:t>
      </w:r>
      <w:r>
        <w:t>ul</w:t>
      </w:r>
      <w:r>
        <w:rPr>
          <w:rFonts w:hint="eastAsia"/>
        </w:rPr>
        <w:t>、</w:t>
      </w:r>
      <w:r>
        <w:rPr>
          <w:rFonts w:hint="eastAsia"/>
        </w:rPr>
        <w:t>ol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= “unstyled”</w:t>
      </w:r>
      <w:r>
        <w:rPr>
          <w:rFonts w:hint="eastAsia"/>
        </w:rPr>
        <w:t>，可以清楚列表的默认样式，但是不能清楚列表项中嵌套的列表样式；</w:t>
      </w:r>
    </w:p>
    <w:p w14:paraId="5A25D0CB" w14:textId="1F302CB3" w:rsidR="00CE3470" w:rsidRDefault="00CE3470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列表（</w:t>
      </w:r>
      <w:r>
        <w:rPr>
          <w:rFonts w:hint="eastAsia"/>
        </w:rPr>
        <w:t>ul</w:t>
      </w:r>
      <w:r>
        <w:rPr>
          <w:rFonts w:hint="eastAsia"/>
        </w:rPr>
        <w:t>、</w:t>
      </w:r>
      <w:r>
        <w:rPr>
          <w:rFonts w:hint="eastAsia"/>
        </w:rPr>
        <w:t>ol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list-inline”</w:t>
      </w:r>
      <w:r>
        <w:rPr>
          <w:rFonts w:hint="eastAsia"/>
        </w:rPr>
        <w:t>，在其子项</w:t>
      </w:r>
      <w:r>
        <w:rPr>
          <w:rFonts w:hint="eastAsia"/>
        </w:rPr>
        <w:t>li</w:t>
      </w:r>
      <w:r>
        <w:rPr>
          <w:rFonts w:hint="eastAsia"/>
        </w:rPr>
        <w:t>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list-inline-item”</w:t>
      </w:r>
      <w:r>
        <w:rPr>
          <w:rFonts w:hint="eastAsia"/>
        </w:rPr>
        <w:t>，可将所有列表项放在一行；</w:t>
      </w:r>
    </w:p>
    <w:p w14:paraId="162F9FE1" w14:textId="21A930E6" w:rsidR="004B75BA" w:rsidRDefault="004B75BA" w:rsidP="0052423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代码标签（</w:t>
      </w:r>
      <w:r>
        <w:rPr>
          <w:rFonts w:hint="eastAsia"/>
        </w:rPr>
        <w:t>pre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= “pre-scrollable”</w:t>
      </w:r>
      <w:r w:rsidR="004663B1">
        <w:rPr>
          <w:rFonts w:hint="eastAsia"/>
        </w:rPr>
        <w:t>，</w:t>
      </w:r>
      <w:r w:rsidR="004663B1" w:rsidRPr="004663B1">
        <w:t>使</w:t>
      </w:r>
      <w:r w:rsidR="004663B1" w:rsidRPr="004663B1">
        <w:t xml:space="preserve"> &lt;pre&gt; </w:t>
      </w:r>
      <w:r w:rsidR="004663B1" w:rsidRPr="004663B1">
        <w:t>元素可滚动</w:t>
      </w:r>
      <w:r w:rsidR="006E4A3E">
        <w:rPr>
          <w:rFonts w:hint="eastAsia"/>
        </w:rPr>
        <w:t>，</w:t>
      </w:r>
      <w:r w:rsidR="004663B1" w:rsidRPr="004663B1">
        <w:t>代码</w:t>
      </w:r>
      <w:proofErr w:type="gramStart"/>
      <w:r w:rsidR="004663B1" w:rsidRPr="004663B1">
        <w:t>块区域</w:t>
      </w:r>
      <w:proofErr w:type="gramEnd"/>
      <w:r w:rsidR="004663B1" w:rsidRPr="004663B1">
        <w:t>最大高度为</w:t>
      </w:r>
      <w:r w:rsidR="004663B1" w:rsidRPr="004663B1">
        <w:t>340px</w:t>
      </w:r>
      <w:r w:rsidR="006E4A3E">
        <w:rPr>
          <w:rFonts w:hint="eastAsia"/>
        </w:rPr>
        <w:t>，</w:t>
      </w:r>
      <w:r w:rsidR="004663B1" w:rsidRPr="004663B1">
        <w:t>一旦超出这个高度</w:t>
      </w:r>
      <w:r w:rsidR="006E4A3E">
        <w:rPr>
          <w:rFonts w:hint="eastAsia"/>
        </w:rPr>
        <w:t>，</w:t>
      </w:r>
      <w:r w:rsidR="004663B1" w:rsidRPr="004663B1">
        <w:t>就会在</w:t>
      </w:r>
      <w:r w:rsidR="004663B1" w:rsidRPr="004663B1">
        <w:t>Y</w:t>
      </w:r>
      <w:proofErr w:type="gramStart"/>
      <w:r w:rsidR="004663B1" w:rsidRPr="004663B1">
        <w:t>轴出</w:t>
      </w:r>
      <w:proofErr w:type="gramEnd"/>
      <w:r w:rsidR="004663B1" w:rsidRPr="004663B1">
        <w:t>现滚动条</w:t>
      </w:r>
      <w:r w:rsidR="006E4A3E">
        <w:rPr>
          <w:rFonts w:hint="eastAsia"/>
        </w:rPr>
        <w:t>（貌似一直会有显示滚动条的地方）；</w:t>
      </w:r>
    </w:p>
    <w:p w14:paraId="72C5A332" w14:textId="7B02609A" w:rsidR="00E149CA" w:rsidRDefault="00472690" w:rsidP="00E149CA">
      <w:pPr>
        <w:pStyle w:val="2"/>
      </w:pPr>
      <w:hyperlink r:id="rId14" w:anchor="content" w:history="1">
        <w:r w:rsidR="00E149CA" w:rsidRPr="00E149CA">
          <w:rPr>
            <w:rStyle w:val="ab"/>
            <w:rFonts w:hint="eastAsia"/>
          </w:rPr>
          <w:t>Boot</w:t>
        </w:r>
        <w:r w:rsidR="00E149CA" w:rsidRPr="00E149CA">
          <w:rPr>
            <w:rStyle w:val="ab"/>
          </w:rPr>
          <w:t xml:space="preserve">strap4 </w:t>
        </w:r>
        <w:r w:rsidR="00E149CA" w:rsidRPr="00E149CA">
          <w:rPr>
            <w:rStyle w:val="ab"/>
            <w:rFonts w:hint="eastAsia"/>
          </w:rPr>
          <w:t>颜色</w:t>
        </w:r>
      </w:hyperlink>
    </w:p>
    <w:p w14:paraId="2540E2FE" w14:textId="0E9CB834" w:rsidR="00E149CA" w:rsidRDefault="00E149CA" w:rsidP="00E149CA">
      <w:pPr>
        <w:pStyle w:val="3"/>
      </w:pPr>
      <w:r>
        <w:rPr>
          <w:rFonts w:hint="eastAsia"/>
        </w:rPr>
        <w:t>文本颜色</w:t>
      </w:r>
    </w:p>
    <w:p w14:paraId="2D536248" w14:textId="341B6B7B" w:rsidR="00E149CA" w:rsidRDefault="00CE42EB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text-muted”</w:t>
      </w:r>
      <w:r>
        <w:rPr>
          <w:rFonts w:hint="eastAsia"/>
        </w:rPr>
        <w:t>，设置文本颜色呈“柔和的文本”；</w:t>
      </w:r>
    </w:p>
    <w:p w14:paraId="31CCCEB1" w14:textId="333BB646" w:rsidR="00CE42EB" w:rsidRDefault="00CE42EB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class = “text-primary”</w:t>
      </w:r>
      <w:r>
        <w:rPr>
          <w:rFonts w:hint="eastAsia"/>
        </w:rPr>
        <w:t>，设置文本颜色呈“重要的文本”；</w:t>
      </w:r>
    </w:p>
    <w:p w14:paraId="55E36F2E" w14:textId="267B0A7B" w:rsidR="00CE42EB" w:rsidRDefault="00CE42EB" w:rsidP="00CE42EB">
      <w:pPr>
        <w:pStyle w:val="a9"/>
        <w:numPr>
          <w:ilvl w:val="0"/>
          <w:numId w:val="8"/>
        </w:numPr>
        <w:ind w:firstLineChars="0"/>
      </w:pPr>
      <w:bookmarkStart w:id="0" w:name="OLE_LINK1"/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success”</w:t>
      </w:r>
      <w:r>
        <w:rPr>
          <w:rFonts w:hint="eastAsia"/>
        </w:rPr>
        <w:t>，设置文本颜色呈“执行成功的文本”</w:t>
      </w:r>
      <w:bookmarkEnd w:id="0"/>
      <w:r>
        <w:rPr>
          <w:rFonts w:hint="eastAsia"/>
        </w:rPr>
        <w:t>；</w:t>
      </w:r>
    </w:p>
    <w:p w14:paraId="594DCF8D" w14:textId="01A654B9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，设置文本颜色呈“代表一些提示信息的文本”；</w:t>
      </w:r>
    </w:p>
    <w:p w14:paraId="650CF7FD" w14:textId="4D06777F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>
        <w:rPr>
          <w:rFonts w:hint="eastAsia"/>
        </w:rPr>
        <w:t>war</w:t>
      </w:r>
      <w:r>
        <w:t>ning”</w:t>
      </w:r>
      <w:r>
        <w:rPr>
          <w:rFonts w:hint="eastAsia"/>
        </w:rPr>
        <w:t>，设置文本颜色呈“警告的文本”；</w:t>
      </w:r>
    </w:p>
    <w:p w14:paraId="0C2312F0" w14:textId="69513385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设置文本颜色呈“危险操作的文本”；</w:t>
      </w:r>
    </w:p>
    <w:p w14:paraId="6B3258BE" w14:textId="63DE1846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>
        <w:rPr>
          <w:rFonts w:hint="eastAsia"/>
        </w:rPr>
        <w:t>se</w:t>
      </w:r>
      <w:r>
        <w:t>condary”</w:t>
      </w:r>
      <w:r>
        <w:rPr>
          <w:rFonts w:hint="eastAsia"/>
        </w:rPr>
        <w:t>，设置副标题的文本颜色；</w:t>
      </w:r>
    </w:p>
    <w:p w14:paraId="5A563448" w14:textId="0BF05B50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dark”</w:t>
      </w:r>
      <w:r>
        <w:rPr>
          <w:rFonts w:hint="eastAsia"/>
        </w:rPr>
        <w:t>，设置文本颜色呈“深灰色文本”；</w:t>
      </w:r>
    </w:p>
    <w:p w14:paraId="1EEBC66F" w14:textId="60EEC2EF" w:rsidR="00810276" w:rsidRDefault="00810276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 w:rsidR="004000AA">
        <w:rPr>
          <w:rFonts w:hint="eastAsia"/>
        </w:rPr>
        <w:t>light</w:t>
      </w:r>
      <w:r>
        <w:t>”</w:t>
      </w:r>
      <w:r>
        <w:rPr>
          <w:rFonts w:hint="eastAsia"/>
        </w:rPr>
        <w:t>，设置文本颜色呈“</w:t>
      </w:r>
      <w:r w:rsidR="004000AA">
        <w:rPr>
          <w:rFonts w:hint="eastAsia"/>
        </w:rPr>
        <w:t>浅灰色</w:t>
      </w:r>
      <w:r>
        <w:rPr>
          <w:rFonts w:hint="eastAsia"/>
        </w:rPr>
        <w:t>文本”</w:t>
      </w:r>
      <w:r w:rsidR="004000AA">
        <w:rPr>
          <w:rFonts w:hint="eastAsia"/>
        </w:rPr>
        <w:t>；</w:t>
      </w:r>
    </w:p>
    <w:p w14:paraId="42B92749" w14:textId="51B5D9C7" w:rsidR="004000AA" w:rsidRDefault="004000AA" w:rsidP="00CE42E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</w:t>
      </w:r>
      <w:r>
        <w:rPr>
          <w:rFonts w:hint="eastAsia"/>
        </w:rPr>
        <w:t>text</w:t>
      </w:r>
      <w:r>
        <w:t>-</w:t>
      </w:r>
      <w:r>
        <w:rPr>
          <w:rFonts w:hint="eastAsia"/>
        </w:rPr>
        <w:t>white</w:t>
      </w:r>
      <w:r>
        <w:t>”</w:t>
      </w:r>
      <w:r>
        <w:rPr>
          <w:rFonts w:hint="eastAsia"/>
        </w:rPr>
        <w:t>，设置文本颜色呈“白色文本”</w:t>
      </w:r>
      <w:r w:rsidR="000064B8">
        <w:rPr>
          <w:rFonts w:hint="eastAsia"/>
        </w:rPr>
        <w:t>；</w:t>
      </w:r>
    </w:p>
    <w:p w14:paraId="48708F71" w14:textId="62309D70" w:rsidR="000064B8" w:rsidRDefault="00D539E1" w:rsidP="00D539E1">
      <w:pPr>
        <w:ind w:firstLine="480"/>
      </w:pPr>
      <w:r>
        <w:rPr>
          <w:rFonts w:hint="eastAsia"/>
        </w:rPr>
        <w:t>对于链接设置相应文本颜色对鼠标有相应的响应；</w:t>
      </w:r>
    </w:p>
    <w:p w14:paraId="7E14BA6F" w14:textId="0DB348DF" w:rsidR="00E74803" w:rsidRDefault="00E74803" w:rsidP="00E74803">
      <w:pPr>
        <w:pStyle w:val="3"/>
      </w:pPr>
      <w:r>
        <w:rPr>
          <w:rFonts w:hint="eastAsia"/>
        </w:rPr>
        <w:t>背景颜色</w:t>
      </w:r>
    </w:p>
    <w:p w14:paraId="31FF4B95" w14:textId="74AE2401" w:rsidR="00E74803" w:rsidRPr="00E74803" w:rsidRDefault="00E74803" w:rsidP="00E74803">
      <w:pPr>
        <w:ind w:firstLine="480"/>
      </w:pPr>
      <w:r>
        <w:rPr>
          <w:rFonts w:hint="eastAsia"/>
        </w:rPr>
        <w:lastRenderedPageBreak/>
        <w:t>通常需要与</w:t>
      </w:r>
      <w:r>
        <w:rPr>
          <w:rFonts w:hint="eastAsia"/>
        </w:rPr>
        <w:t>text</w:t>
      </w:r>
      <w:r>
        <w:t>-*</w:t>
      </w:r>
      <w:r>
        <w:rPr>
          <w:rFonts w:hint="eastAsia"/>
        </w:rPr>
        <w:t>一起配合使用（常用的是</w:t>
      </w:r>
      <w:r>
        <w:rPr>
          <w:rFonts w:hint="eastAsia"/>
        </w:rPr>
        <w:t>text</w:t>
      </w:r>
      <w:r>
        <w:t>-white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37304589" w14:textId="0F82199D" w:rsidR="00E74803" w:rsidRDefault="00E74803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primary”</w:t>
      </w:r>
      <w:r>
        <w:rPr>
          <w:rFonts w:hint="eastAsia"/>
        </w:rPr>
        <w:t>，设置重要信息的背景颜色</w:t>
      </w:r>
    </w:p>
    <w:p w14:paraId="58B927FF" w14:textId="3749B43B" w:rsidR="00E74803" w:rsidRDefault="00E74803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，设置执行成功</w:t>
      </w:r>
      <w:r w:rsidR="00310499">
        <w:rPr>
          <w:rFonts w:hint="eastAsia"/>
        </w:rPr>
        <w:t>提示信息</w:t>
      </w:r>
      <w:r>
        <w:rPr>
          <w:rFonts w:hint="eastAsia"/>
        </w:rPr>
        <w:t>的背景颜色；</w:t>
      </w:r>
    </w:p>
    <w:p w14:paraId="1A5C99C8" w14:textId="6A7AF1E0" w:rsidR="00E74803" w:rsidRDefault="00E74803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，设置</w:t>
      </w:r>
      <w:r w:rsidR="00310499">
        <w:rPr>
          <w:rFonts w:hint="eastAsia"/>
        </w:rPr>
        <w:t>提示</w:t>
      </w:r>
      <w:r>
        <w:rPr>
          <w:rFonts w:hint="eastAsia"/>
        </w:rPr>
        <w:t>信息的背景颜色</w:t>
      </w:r>
      <w:r w:rsidR="00310499">
        <w:rPr>
          <w:rFonts w:hint="eastAsia"/>
        </w:rPr>
        <w:t>；</w:t>
      </w:r>
    </w:p>
    <w:p w14:paraId="36027342" w14:textId="02A24472" w:rsidR="00310499" w:rsidRDefault="00310499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warning”</w:t>
      </w:r>
      <w:r>
        <w:rPr>
          <w:rFonts w:hint="eastAsia"/>
        </w:rPr>
        <w:t>，设置警告信息的背景颜色；</w:t>
      </w:r>
    </w:p>
    <w:p w14:paraId="26287BD8" w14:textId="36EE40B7" w:rsidR="00310499" w:rsidRDefault="00310499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设置危险信息的背景颜色；</w:t>
      </w:r>
    </w:p>
    <w:p w14:paraId="6D3571DD" w14:textId="1BB239DA" w:rsidR="00310499" w:rsidRDefault="00310499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secondary</w:t>
      </w:r>
      <w:r>
        <w:t>”</w:t>
      </w:r>
      <w:r>
        <w:rPr>
          <w:rFonts w:hint="eastAsia"/>
        </w:rPr>
        <w:t>，设置副标题的背景颜色；</w:t>
      </w:r>
    </w:p>
    <w:p w14:paraId="1F623398" w14:textId="59051053" w:rsidR="00310499" w:rsidRDefault="00310499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dark</w:t>
      </w:r>
      <w:r>
        <w:t>”</w:t>
      </w:r>
      <w:r>
        <w:rPr>
          <w:rFonts w:hint="eastAsia"/>
        </w:rPr>
        <w:t>，设置深灰色的背景颜色；</w:t>
      </w:r>
    </w:p>
    <w:p w14:paraId="325022C2" w14:textId="13180775" w:rsidR="00310499" w:rsidRDefault="00310499" w:rsidP="00E74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g-</w:t>
      </w:r>
      <w:r>
        <w:rPr>
          <w:rFonts w:hint="eastAsia"/>
        </w:rPr>
        <w:t>light</w:t>
      </w:r>
      <w:r>
        <w:t>”</w:t>
      </w:r>
      <w:r>
        <w:rPr>
          <w:rFonts w:hint="eastAsia"/>
        </w:rPr>
        <w:t>，设置浅灰色的背景颜色；</w:t>
      </w:r>
    </w:p>
    <w:p w14:paraId="1BE2CAE1" w14:textId="28A50640" w:rsidR="006B2470" w:rsidRDefault="00472690" w:rsidP="00801231">
      <w:pPr>
        <w:pStyle w:val="2"/>
      </w:pPr>
      <w:hyperlink r:id="rId15" w:anchor="content" w:history="1">
        <w:r w:rsidR="006B2470" w:rsidRPr="00801231">
          <w:rPr>
            <w:rStyle w:val="ab"/>
            <w:rFonts w:hint="eastAsia"/>
          </w:rPr>
          <w:t>表格</w:t>
        </w:r>
      </w:hyperlink>
    </w:p>
    <w:p w14:paraId="3BE85B84" w14:textId="4C9C40B2" w:rsidR="00C0341A" w:rsidRPr="00C0341A" w:rsidRDefault="00C0341A" w:rsidP="00C0341A">
      <w:pPr>
        <w:ind w:firstLine="480"/>
      </w:pPr>
      <w:r>
        <w:rPr>
          <w:rFonts w:hint="eastAsia"/>
        </w:rPr>
        <w:t>table</w:t>
      </w:r>
      <w:r>
        <w:rPr>
          <w:rFonts w:hint="eastAsia"/>
        </w:rPr>
        <w:t>的机构为</w:t>
      </w:r>
      <w:r>
        <w:rPr>
          <w:rFonts w:hint="eastAsia"/>
        </w:rPr>
        <w:t>table</w:t>
      </w:r>
      <w:r>
        <w:t>&gt;thead(&gt;tr&gt;th)+tbody(&gt;tr&gt;td)</w:t>
      </w:r>
      <w:r>
        <w:rPr>
          <w:rFonts w:hint="eastAsia"/>
        </w:rPr>
        <w:t>；</w:t>
      </w:r>
    </w:p>
    <w:p w14:paraId="0BB31AB9" w14:textId="2027EEC7" w:rsidR="006B2470" w:rsidRDefault="006B2470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abl</w:t>
      </w:r>
      <w:r>
        <w:t>e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”</w:t>
      </w:r>
      <w:r>
        <w:rPr>
          <w:rFonts w:hint="eastAsia"/>
        </w:rPr>
        <w:t>，设置基础表格样式；</w:t>
      </w:r>
    </w:p>
    <w:p w14:paraId="370018C4" w14:textId="50D6A807" w:rsidR="00CA484E" w:rsidRDefault="00CA484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标签添加</w:t>
      </w:r>
      <w:r w:rsidR="00C0341A">
        <w:rPr>
          <w:rFonts w:hint="eastAsia"/>
        </w:rPr>
        <w:t>class</w:t>
      </w:r>
      <w:r w:rsidR="00C0341A">
        <w:t xml:space="preserve"> = “</w:t>
      </w:r>
      <w:r w:rsidR="00C0341A">
        <w:rPr>
          <w:rFonts w:hint="eastAsia"/>
        </w:rPr>
        <w:t>t</w:t>
      </w:r>
      <w:r w:rsidR="00C0341A">
        <w:t>able-striped”</w:t>
      </w:r>
      <w:r w:rsidR="00C0341A">
        <w:rPr>
          <w:rFonts w:hint="eastAsia"/>
        </w:rPr>
        <w:t>，可在</w:t>
      </w:r>
      <w:r w:rsidR="00C0341A">
        <w:rPr>
          <w:rFonts w:hint="eastAsia"/>
        </w:rPr>
        <w:t>&lt;</w:t>
      </w:r>
      <w:r w:rsidR="00C0341A">
        <w:t>tbody&gt;</w:t>
      </w:r>
      <w:r w:rsidR="00C0341A">
        <w:rPr>
          <w:rFonts w:hint="eastAsia"/>
        </w:rPr>
        <w:t>内的行上看见条纹；</w:t>
      </w:r>
    </w:p>
    <w:p w14:paraId="55F8FCEB" w14:textId="452427D3" w:rsidR="005074CB" w:rsidRDefault="005074CB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table-bordered”</w:t>
      </w:r>
      <w:r>
        <w:rPr>
          <w:rFonts w:hint="eastAsia"/>
        </w:rPr>
        <w:t>，可为表格添加边框；</w:t>
      </w:r>
    </w:p>
    <w:p w14:paraId="1718A225" w14:textId="4B901B83" w:rsidR="005074CB" w:rsidRDefault="005074CB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a</w:t>
      </w:r>
      <w:r>
        <w:t>ble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table-hover”</w:t>
      </w:r>
      <w:r>
        <w:rPr>
          <w:rFonts w:hint="eastAsia"/>
        </w:rPr>
        <w:t>，可为</w:t>
      </w:r>
      <w:r>
        <w:rPr>
          <w:rFonts w:hint="eastAsia"/>
        </w:rPr>
        <w:t>&lt;tbody</w:t>
      </w:r>
      <w:r>
        <w:t>&gt;</w:t>
      </w:r>
      <w:r>
        <w:rPr>
          <w:rFonts w:hint="eastAsia"/>
        </w:rPr>
        <w:t>添加鼠标悬停效果（灰色背景）；</w:t>
      </w:r>
    </w:p>
    <w:p w14:paraId="727C494D" w14:textId="73023341" w:rsidR="005074CB" w:rsidRDefault="005074CB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table-dark”</w:t>
      </w:r>
      <w:r>
        <w:rPr>
          <w:rFonts w:hint="eastAsia"/>
        </w:rPr>
        <w:t>，可为表格添加黑色背景，同时可在此基础上添加</w:t>
      </w:r>
      <w:r>
        <w:rPr>
          <w:rFonts w:hint="eastAsia"/>
        </w:rPr>
        <w:t>table</w:t>
      </w:r>
      <w:r>
        <w:t>-hover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le-striped</w:t>
      </w:r>
      <w:r>
        <w:rPr>
          <w:rFonts w:hint="eastAsia"/>
        </w:rPr>
        <w:t>、</w:t>
      </w:r>
      <w:r>
        <w:rPr>
          <w:rFonts w:hint="eastAsia"/>
        </w:rPr>
        <w:t>ta</w:t>
      </w:r>
      <w:r>
        <w:t>ble-hover</w:t>
      </w:r>
      <w:r>
        <w:rPr>
          <w:rFonts w:hint="eastAsia"/>
        </w:rPr>
        <w:t>会有对应的效果；</w:t>
      </w:r>
    </w:p>
    <w:p w14:paraId="37EBC6BC" w14:textId="2C304D57" w:rsidR="005074CB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primary”</w:t>
      </w:r>
      <w:r>
        <w:rPr>
          <w:rFonts w:hint="eastAsia"/>
        </w:rPr>
        <w:t>，该行背景呈蓝色，指定这是一个重要的操作；</w:t>
      </w:r>
    </w:p>
    <w:p w14:paraId="7F8F87D7" w14:textId="4A547A97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，该行背景呈绿色，指定这是一个允许执行的操作；</w:t>
      </w:r>
    </w:p>
    <w:p w14:paraId="63BDDB28" w14:textId="54F157FF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该行背景呈红色，指定这是一个危险的操作；</w:t>
      </w:r>
    </w:p>
    <w:p w14:paraId="49C9AFE5" w14:textId="76B34E20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，该行背景呈浅蓝色，表示内容已变更；</w:t>
      </w:r>
    </w:p>
    <w:p w14:paraId="57C9269F" w14:textId="6077BF83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warning</w:t>
      </w:r>
      <w:r>
        <w:t>”</w:t>
      </w:r>
      <w:r>
        <w:rPr>
          <w:rFonts w:hint="eastAsia"/>
        </w:rPr>
        <w:t>，该行背景呈橘色，表示需要注意的操作；</w:t>
      </w:r>
    </w:p>
    <w:p w14:paraId="6CFAEFCF" w14:textId="3823FDD2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active</w:t>
      </w:r>
      <w:r>
        <w:t>”</w:t>
      </w:r>
      <w:r>
        <w:rPr>
          <w:rFonts w:hint="eastAsia"/>
        </w:rPr>
        <w:t>，该行背景呈灰色，用于鼠标悬停效果；</w:t>
      </w:r>
    </w:p>
    <w:p w14:paraId="57CD3F9F" w14:textId="5F165299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secondary</w:t>
      </w:r>
      <w:r>
        <w:t>”</w:t>
      </w:r>
      <w:r>
        <w:rPr>
          <w:rFonts w:hint="eastAsia"/>
        </w:rPr>
        <w:t>，该行背景呈灰色，表示内容不怎么重要；</w:t>
      </w:r>
    </w:p>
    <w:p w14:paraId="766BA426" w14:textId="7BB8FDB8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light</w:t>
      </w:r>
      <w:r>
        <w:t>”</w:t>
      </w:r>
      <w:r>
        <w:rPr>
          <w:rFonts w:hint="eastAsia"/>
        </w:rPr>
        <w:t>，该行背景呈浅灰色，可以是表格行的背景；</w:t>
      </w:r>
    </w:p>
    <w:p w14:paraId="640E9C3E" w14:textId="08021B4C" w:rsidR="0037047E" w:rsidRDefault="0037047E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tr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table-</w:t>
      </w:r>
      <w:r>
        <w:rPr>
          <w:rFonts w:hint="eastAsia"/>
        </w:rPr>
        <w:t>dar</w:t>
      </w:r>
      <w:r>
        <w:t>k”</w:t>
      </w:r>
      <w:r>
        <w:rPr>
          <w:rFonts w:hint="eastAsia"/>
        </w:rPr>
        <w:t>，该行背景呈深灰色，可以是表格行的背景；</w:t>
      </w:r>
    </w:p>
    <w:p w14:paraId="53DDDBE5" w14:textId="0CFB3CF9" w:rsidR="00146DBF" w:rsidRDefault="00146DBF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head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thead-dark”</w:t>
      </w:r>
      <w:r>
        <w:rPr>
          <w:rFonts w:hint="eastAsia"/>
        </w:rPr>
        <w:t>，给表头添加黑色背景；</w:t>
      </w:r>
    </w:p>
    <w:p w14:paraId="1D5EE0A5" w14:textId="46A49923" w:rsidR="00146DBF" w:rsidRDefault="00146DBF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head</w:t>
      </w:r>
      <w:r>
        <w:rPr>
          <w:rFonts w:hint="eastAsia"/>
        </w:rPr>
        <w:t>标签添加</w:t>
      </w:r>
      <w:r>
        <w:rPr>
          <w:rFonts w:hint="eastAsia"/>
        </w:rPr>
        <w:t>cla</w:t>
      </w:r>
      <w:r>
        <w:t>ss = “thead-light”</w:t>
      </w:r>
      <w:r>
        <w:rPr>
          <w:rFonts w:hint="eastAsia"/>
        </w:rPr>
        <w:t>，给表头添加灰色背景；</w:t>
      </w:r>
    </w:p>
    <w:p w14:paraId="3393C156" w14:textId="700717AC" w:rsidR="00613A46" w:rsidRDefault="00613A46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>标签添加</w:t>
      </w:r>
      <w:r w:rsidR="004D7828">
        <w:t>class = “table-sm”</w:t>
      </w:r>
      <w:r w:rsidR="004D7828">
        <w:rPr>
          <w:rFonts w:hint="eastAsia"/>
        </w:rPr>
        <w:t>，</w:t>
      </w:r>
      <w:r w:rsidR="004D7828" w:rsidRPr="004D7828">
        <w:t>用于通过减少内边距来设置较小的表格</w:t>
      </w:r>
      <w:r w:rsidR="004D7828">
        <w:rPr>
          <w:rFonts w:hint="eastAsia"/>
        </w:rPr>
        <w:t>；</w:t>
      </w:r>
    </w:p>
    <w:p w14:paraId="5B2406B6" w14:textId="1F998AEB" w:rsidR="004D7828" w:rsidRDefault="004D7828" w:rsidP="006B24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标签父元素添加</w:t>
      </w:r>
      <w:r>
        <w:rPr>
          <w:rFonts w:hint="eastAsia"/>
        </w:rPr>
        <w:t>c</w:t>
      </w:r>
      <w:r>
        <w:t>lass = “table-responsive”</w:t>
      </w:r>
      <w:r>
        <w:rPr>
          <w:rFonts w:hint="eastAsia"/>
        </w:rPr>
        <w:t>，</w:t>
      </w:r>
      <w:r w:rsidRPr="004D7828">
        <w:t>用于创建响应式表格：在屏幕宽度小于</w:t>
      </w:r>
      <w:r w:rsidRPr="004D7828">
        <w:t xml:space="preserve"> 992px </w:t>
      </w:r>
      <w:r w:rsidRPr="004D7828">
        <w:t>时会创建水平滚动条，如果可视区域宽度大于</w:t>
      </w:r>
      <w:r w:rsidRPr="004D7828">
        <w:t xml:space="preserve"> 992px </w:t>
      </w:r>
      <w:r w:rsidRPr="004D7828">
        <w:t>则显示不同效果（没有滚动条）</w:t>
      </w:r>
      <w:r>
        <w:rPr>
          <w:rFonts w:hint="eastAsia"/>
        </w:rPr>
        <w:t>；针对不同的设置可以做不同的设置：</w:t>
      </w:r>
    </w:p>
    <w:p w14:paraId="60731D7B" w14:textId="4F02D2C0" w:rsidR="004D7828" w:rsidRDefault="004D7828" w:rsidP="004D7828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C4EF16B" wp14:editId="4460851B">
            <wp:extent cx="5579745" cy="1208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F8BA" w14:textId="1F8A5DFC" w:rsidR="004F76DA" w:rsidRDefault="00472690" w:rsidP="00CF1AF4">
      <w:pPr>
        <w:pStyle w:val="2"/>
      </w:pPr>
      <w:hyperlink r:id="rId17" w:anchor="content" w:history="1">
        <w:r w:rsidR="004F76DA" w:rsidRPr="00801231">
          <w:rPr>
            <w:rStyle w:val="ab"/>
            <w:rFonts w:hint="eastAsia"/>
          </w:rPr>
          <w:t>图像形状</w:t>
        </w:r>
      </w:hyperlink>
    </w:p>
    <w:p w14:paraId="3F7778DD" w14:textId="70F3B3D7" w:rsidR="00CF1AF4" w:rsidRDefault="00CF1AF4" w:rsidP="00CF1AF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rounded”</w:t>
      </w:r>
      <w:r>
        <w:rPr>
          <w:rFonts w:hint="eastAsia"/>
        </w:rPr>
        <w:t>，可使图片出现小圆角</w:t>
      </w:r>
      <w:r w:rsidR="00E70836">
        <w:rPr>
          <w:rFonts w:hint="eastAsia"/>
        </w:rPr>
        <w:t>（本身</w:t>
      </w:r>
      <w:r w:rsidR="00E70836">
        <w:rPr>
          <w:rFonts w:hint="eastAsia"/>
        </w:rPr>
        <w:t>img</w:t>
      </w:r>
      <w:r w:rsidR="00E70836">
        <w:rPr>
          <w:rFonts w:hint="eastAsia"/>
        </w:rPr>
        <w:t>就可以设置</w:t>
      </w:r>
      <w:r w:rsidR="00E70836">
        <w:rPr>
          <w:rFonts w:hint="eastAsia"/>
        </w:rPr>
        <w:t>border</w:t>
      </w:r>
      <w:r w:rsidR="00E70836">
        <w:t>-radius</w:t>
      </w:r>
      <w:r w:rsidR="00E70836">
        <w:rPr>
          <w:rFonts w:hint="eastAsia"/>
        </w:rPr>
        <w:t>）</w:t>
      </w:r>
      <w:r>
        <w:rPr>
          <w:rFonts w:hint="eastAsia"/>
        </w:rPr>
        <w:t>；</w:t>
      </w:r>
    </w:p>
    <w:p w14:paraId="50474228" w14:textId="76994CC3" w:rsidR="00557BEC" w:rsidRDefault="00557BEC" w:rsidP="00CF1AF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rounded-circle”</w:t>
      </w:r>
      <w:r>
        <w:rPr>
          <w:rFonts w:hint="eastAsia"/>
        </w:rPr>
        <w:t>，可使图片呈</w:t>
      </w:r>
      <w:r w:rsidR="00972AB3">
        <w:rPr>
          <w:rFonts w:hint="eastAsia"/>
        </w:rPr>
        <w:t>（</w:t>
      </w:r>
      <w:proofErr w:type="gramStart"/>
      <w:r w:rsidR="00972AB3">
        <w:rPr>
          <w:rFonts w:hint="eastAsia"/>
        </w:rPr>
        <w:t>椭</w:t>
      </w:r>
      <w:proofErr w:type="gramEnd"/>
      <w:r w:rsidR="00972AB3">
        <w:rPr>
          <w:rFonts w:hint="eastAsia"/>
        </w:rPr>
        <w:t>）</w:t>
      </w:r>
      <w:r>
        <w:rPr>
          <w:rFonts w:hint="eastAsia"/>
        </w:rPr>
        <w:t>圆形</w:t>
      </w:r>
      <w:r w:rsidR="00375106">
        <w:rPr>
          <w:rFonts w:hint="eastAsia"/>
        </w:rPr>
        <w:t>（取决于图片的长宽是否相等）</w:t>
      </w:r>
      <w:r>
        <w:rPr>
          <w:rFonts w:hint="eastAsia"/>
        </w:rPr>
        <w:t>展示；</w:t>
      </w:r>
    </w:p>
    <w:p w14:paraId="7222C96D" w14:textId="059165BB" w:rsidR="00E26463" w:rsidRDefault="00105F7E" w:rsidP="00CF1AF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img-thumbnail”</w:t>
      </w:r>
      <w:r>
        <w:rPr>
          <w:rFonts w:hint="eastAsia"/>
        </w:rPr>
        <w:t>，</w:t>
      </w:r>
      <w:r w:rsidRPr="00105F7E">
        <w:t>用于设置图片</w:t>
      </w:r>
      <w:proofErr w:type="gramStart"/>
      <w:r w:rsidRPr="00105F7E">
        <w:t>缩略图</w:t>
      </w:r>
      <w:proofErr w:type="gramEnd"/>
      <w:r w:rsidRPr="00105F7E">
        <w:t>(</w:t>
      </w:r>
      <w:r w:rsidRPr="00105F7E">
        <w:t>图片有边框</w:t>
      </w:r>
      <w:r w:rsidRPr="00105F7E">
        <w:t>)</w:t>
      </w:r>
      <w:r>
        <w:rPr>
          <w:rFonts w:hint="eastAsia"/>
        </w:rPr>
        <w:t>；</w:t>
      </w:r>
    </w:p>
    <w:p w14:paraId="35F86F95" w14:textId="6ADD7C0F" w:rsidR="00105F7E" w:rsidRDefault="003241EF" w:rsidP="00CF1AF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</w:t>
      </w:r>
      <w:r>
        <w:t>mg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float-left/float-right”</w:t>
      </w:r>
      <w:r w:rsidR="00F8431B">
        <w:rPr>
          <w:rFonts w:hint="eastAsia"/>
        </w:rPr>
        <w:t>，用于设置图片左</w:t>
      </w:r>
      <w:r w:rsidR="00F8431B">
        <w:rPr>
          <w:rFonts w:hint="eastAsia"/>
        </w:rPr>
        <w:t>/</w:t>
      </w:r>
      <w:r w:rsidR="00F8431B">
        <w:rPr>
          <w:rFonts w:hint="eastAsia"/>
        </w:rPr>
        <w:t>右对齐；</w:t>
      </w:r>
    </w:p>
    <w:p w14:paraId="4DED4116" w14:textId="42B2EF1B" w:rsidR="00E02891" w:rsidRDefault="00E02891" w:rsidP="00CF1AF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添加</w:t>
      </w:r>
      <w:r>
        <w:rPr>
          <w:rFonts w:hint="eastAsia"/>
        </w:rPr>
        <w:t>c</w:t>
      </w:r>
      <w:r>
        <w:t>lass = “img-fluid”</w:t>
      </w:r>
      <w:r>
        <w:rPr>
          <w:rFonts w:hint="eastAsia"/>
        </w:rPr>
        <w:t>，用于设置响应式图片；</w:t>
      </w:r>
    </w:p>
    <w:p w14:paraId="658BBBA5" w14:textId="4CCE204E" w:rsidR="007C067B" w:rsidRDefault="00472690" w:rsidP="007C067B">
      <w:pPr>
        <w:pStyle w:val="2"/>
      </w:pPr>
      <w:hyperlink r:id="rId18" w:anchor="content" w:history="1">
        <w:r w:rsidR="007C067B" w:rsidRPr="00801231">
          <w:rPr>
            <w:rStyle w:val="ab"/>
            <w:rFonts w:hint="eastAsia"/>
          </w:rPr>
          <w:t>j</w:t>
        </w:r>
        <w:r w:rsidR="007C067B" w:rsidRPr="00801231">
          <w:rPr>
            <w:rStyle w:val="ab"/>
          </w:rPr>
          <w:t>umbotron</w:t>
        </w:r>
        <w:r w:rsidR="007C067B" w:rsidRPr="00801231">
          <w:rPr>
            <w:rStyle w:val="ab"/>
            <w:rFonts w:hint="eastAsia"/>
          </w:rPr>
          <w:t>（超大屏幕）</w:t>
        </w:r>
      </w:hyperlink>
    </w:p>
    <w:p w14:paraId="60DFDE7A" w14:textId="0087DDEF" w:rsidR="00801231" w:rsidRDefault="00801231" w:rsidP="00801231">
      <w:pPr>
        <w:ind w:firstLine="480"/>
      </w:pPr>
      <w:r w:rsidRPr="00801231">
        <w:t>Jumbotron</w:t>
      </w:r>
      <w:r w:rsidRPr="00801231">
        <w:t>（超大屏幕）会创建一个大的灰色背景框，里面可以设置一些特殊的内容和信息。</w:t>
      </w:r>
      <w:r w:rsidRPr="00801231">
        <w:rPr>
          <w:b/>
          <w:bCs/>
          <w:bdr w:val="none" w:sz="0" w:space="0" w:color="auto" w:frame="1"/>
        </w:rPr>
        <w:t>提示</w:t>
      </w:r>
      <w:r w:rsidRPr="00801231">
        <w:rPr>
          <w:b/>
          <w:bCs/>
          <w:bdr w:val="none" w:sz="0" w:space="0" w:color="auto" w:frame="1"/>
        </w:rPr>
        <w:t>:</w:t>
      </w:r>
      <w:r w:rsidRPr="00801231">
        <w:t xml:space="preserve"> Jumbotron </w:t>
      </w:r>
      <w:r w:rsidRPr="00801231">
        <w:t>里头可以放一些</w:t>
      </w:r>
      <w:r w:rsidRPr="00801231">
        <w:t xml:space="preserve"> HTML</w:t>
      </w:r>
      <w:r w:rsidRPr="00801231">
        <w:t>标签，也可以是</w:t>
      </w:r>
      <w:r w:rsidRPr="00801231">
        <w:t xml:space="preserve"> Bootstrap </w:t>
      </w:r>
      <w:r w:rsidRPr="00801231">
        <w:t>的元素</w:t>
      </w:r>
      <w:r>
        <w:rPr>
          <w:rFonts w:hint="eastAsia"/>
        </w:rPr>
        <w:t>；</w:t>
      </w:r>
    </w:p>
    <w:p w14:paraId="518A450C" w14:textId="29E633C6" w:rsidR="007C067B" w:rsidRDefault="00801231" w:rsidP="0080123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容器标签中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jumbotron</w:t>
      </w:r>
      <w:r>
        <w:t>”</w:t>
      </w:r>
      <w:r>
        <w:rPr>
          <w:rFonts w:hint="eastAsia"/>
        </w:rPr>
        <w:t>，会创建一个大的灰色背景框（圆角）；</w:t>
      </w:r>
    </w:p>
    <w:p w14:paraId="7EE9F8DB" w14:textId="6AEB9B73" w:rsidR="00801231" w:rsidRDefault="00801231" w:rsidP="0080123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全屏幕</w:t>
      </w:r>
      <w:r>
        <w:rPr>
          <w:rFonts w:hint="eastAsia"/>
        </w:rPr>
        <w:t>jumbotron</w:t>
      </w:r>
      <w:r>
        <w:rPr>
          <w:rFonts w:hint="eastAsia"/>
        </w:rPr>
        <w:t>：在已添加</w:t>
      </w:r>
      <w:r>
        <w:rPr>
          <w:rFonts w:hint="eastAsia"/>
        </w:rPr>
        <w:t>class</w:t>
      </w:r>
      <w:r>
        <w:t xml:space="preserve"> = </w:t>
      </w:r>
      <w:proofErr w:type="gramStart"/>
      <w:r>
        <w:t>”</w:t>
      </w:r>
      <w:proofErr w:type="gramEnd"/>
      <w:r>
        <w:t>jumbotron”</w:t>
      </w:r>
      <w:r>
        <w:rPr>
          <w:rFonts w:hint="eastAsia"/>
        </w:rPr>
        <w:t>的容器中再添加</w:t>
      </w:r>
      <w:r>
        <w:rPr>
          <w:rFonts w:hint="eastAsia"/>
        </w:rPr>
        <w:t>class</w:t>
      </w:r>
      <w:r>
        <w:t xml:space="preserve"> = “jumbotron-fluid”</w:t>
      </w:r>
      <w:r>
        <w:rPr>
          <w:rFonts w:hint="eastAsia"/>
        </w:rPr>
        <w:t>；</w:t>
      </w:r>
      <w:r w:rsidR="005764D6" w:rsidRPr="005764D6">
        <w:t xml:space="preserve"> </w:t>
      </w:r>
      <w:r w:rsidR="005764D6" w:rsidRPr="005764D6">
        <w:t>如果你想创建一个没有圆角的全屏幕</w:t>
      </w:r>
      <w:r w:rsidR="005764D6">
        <w:rPr>
          <w:rFonts w:hint="eastAsia"/>
        </w:rPr>
        <w:t>，</w:t>
      </w:r>
      <w:r w:rsidR="005764D6" w:rsidRPr="005764D6">
        <w:t>可以在</w:t>
      </w:r>
      <w:r w:rsidR="005764D6" w:rsidRPr="005764D6">
        <w:t> .jumbotron-fluid </w:t>
      </w:r>
      <w:r w:rsidR="005764D6" w:rsidRPr="005764D6">
        <w:t>类里头的</w:t>
      </w:r>
      <w:r w:rsidR="005764D6" w:rsidRPr="005764D6">
        <w:t xml:space="preserve"> div</w:t>
      </w:r>
      <w:r w:rsidR="005764D6" w:rsidRPr="005764D6">
        <w:t>添加</w:t>
      </w:r>
      <w:r w:rsidR="005764D6" w:rsidRPr="005764D6">
        <w:t> .container </w:t>
      </w:r>
      <w:r w:rsidR="005764D6" w:rsidRPr="005764D6">
        <w:t>或</w:t>
      </w:r>
      <w:r w:rsidR="005764D6" w:rsidRPr="005764D6">
        <w:t> .container-fluid </w:t>
      </w:r>
      <w:r w:rsidR="005764D6" w:rsidRPr="005764D6">
        <w:t>类来实现</w:t>
      </w:r>
      <w:r w:rsidR="005764D6">
        <w:rPr>
          <w:rFonts w:hint="eastAsia"/>
        </w:rPr>
        <w:t>；</w:t>
      </w:r>
    </w:p>
    <w:p w14:paraId="6BB77A58" w14:textId="0B09D716" w:rsidR="004F49CC" w:rsidRDefault="00472690" w:rsidP="004F49CC">
      <w:pPr>
        <w:pStyle w:val="2"/>
      </w:pPr>
      <w:hyperlink r:id="rId19" w:anchor="content" w:history="1">
        <w:r w:rsidR="004F49CC" w:rsidRPr="005E6941">
          <w:rPr>
            <w:rStyle w:val="ab"/>
            <w:rFonts w:hint="eastAsia"/>
          </w:rPr>
          <w:t>信息提示框</w:t>
        </w:r>
      </w:hyperlink>
    </w:p>
    <w:p w14:paraId="138D159A" w14:textId="3020D67D" w:rsidR="00CF4C6F" w:rsidRDefault="00CF4C6F" w:rsidP="00CF4C6F">
      <w:pPr>
        <w:ind w:firstLine="480"/>
      </w:pPr>
      <w:r>
        <w:rPr>
          <w:rFonts w:hint="eastAsia"/>
        </w:rPr>
        <w:t>信息提示框，其实此处表现形式</w:t>
      </w:r>
      <w:r w:rsidR="00ED7C99">
        <w:rPr>
          <w:rFonts w:hint="eastAsia"/>
        </w:rPr>
        <w:t>大概如此：</w:t>
      </w:r>
    </w:p>
    <w:p w14:paraId="76D154E5" w14:textId="438F600C" w:rsidR="00ED7C99" w:rsidRPr="00CF4C6F" w:rsidRDefault="00ED7C99" w:rsidP="00ED7C99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E647D3E" wp14:editId="0089B2A4">
            <wp:extent cx="5579745" cy="3048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9100" w14:textId="638BB821" w:rsidR="009E73C4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success”</w:t>
      </w:r>
      <w:r>
        <w:rPr>
          <w:rFonts w:hint="eastAsia"/>
        </w:rPr>
        <w:t>，指定操作成功的提示信息；</w:t>
      </w:r>
    </w:p>
    <w:p w14:paraId="0223C865" w14:textId="16605E00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，指定值得注意的信息；</w:t>
      </w:r>
    </w:p>
    <w:p w14:paraId="0A02E5C5" w14:textId="1DD11EF0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warning</w:t>
      </w:r>
      <w:r>
        <w:t>”</w:t>
      </w:r>
      <w:r>
        <w:rPr>
          <w:rFonts w:hint="eastAsia"/>
        </w:rPr>
        <w:t>，设置警告信息；</w:t>
      </w:r>
    </w:p>
    <w:p w14:paraId="7A9CA018" w14:textId="3A6D9DD4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指定操作失败的提示信息；</w:t>
      </w:r>
    </w:p>
    <w:p w14:paraId="1A4CA95B" w14:textId="77C92488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primary</w:t>
      </w:r>
      <w:r>
        <w:t>”</w:t>
      </w:r>
      <w:r>
        <w:rPr>
          <w:rFonts w:hint="eastAsia"/>
        </w:rPr>
        <w:t>，指定非常重要的信息；</w:t>
      </w:r>
    </w:p>
    <w:p w14:paraId="7A8B60A0" w14:textId="037D26F3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secondary</w:t>
      </w:r>
      <w:r>
        <w:t>”</w:t>
      </w:r>
      <w:r>
        <w:rPr>
          <w:rFonts w:hint="eastAsia"/>
        </w:rPr>
        <w:t>，指定一些不重要的信息；</w:t>
      </w:r>
    </w:p>
    <w:p w14:paraId="734BF724" w14:textId="20E76325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</w:t>
      </w:r>
      <w:r>
        <w:rPr>
          <w:rFonts w:hint="eastAsia"/>
        </w:rPr>
        <w:t>dar</w:t>
      </w:r>
      <w:r>
        <w:t>k”</w:t>
      </w:r>
      <w:r>
        <w:rPr>
          <w:rFonts w:hint="eastAsia"/>
        </w:rPr>
        <w:t>，深灰色提示框；</w:t>
      </w:r>
    </w:p>
    <w:p w14:paraId="67D3553C" w14:textId="3D5FB86E" w:rsidR="00ED7C99" w:rsidRDefault="00ED7C99" w:rsidP="005E694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在容器（</w:t>
      </w:r>
      <w:r>
        <w:rPr>
          <w:rFonts w:hint="eastAsia"/>
        </w:rPr>
        <w:t>div</w:t>
      </w:r>
      <w:r>
        <w:rPr>
          <w:rFonts w:hint="eastAsia"/>
        </w:rPr>
        <w:t>）中，添加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al</w:t>
      </w:r>
      <w:r>
        <w:t>ert alert-light”</w:t>
      </w:r>
      <w:r>
        <w:rPr>
          <w:rFonts w:hint="eastAsia"/>
        </w:rPr>
        <w:t>，浅灰色提示框；</w:t>
      </w:r>
    </w:p>
    <w:p w14:paraId="1C331753" w14:textId="08F9794A" w:rsidR="0030788E" w:rsidRDefault="00FC525C" w:rsidP="00FC525C">
      <w:pPr>
        <w:ind w:left="480" w:firstLineChars="0" w:firstLine="0"/>
      </w:pPr>
      <w:r>
        <w:t>对于信息提示框中的链接，表现形式如下：</w:t>
      </w:r>
    </w:p>
    <w:p w14:paraId="65AEB1A5" w14:textId="5F9AB00E" w:rsidR="00FC525C" w:rsidRDefault="00FC525C" w:rsidP="00FC525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30D9D4A" wp14:editId="47EDFBB1">
            <wp:extent cx="5579745" cy="29654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FED" w14:textId="1B61CDF2" w:rsidR="00FC525C" w:rsidRDefault="00FC525C" w:rsidP="00FC525C">
      <w:pPr>
        <w:ind w:firstLine="480"/>
      </w:pPr>
      <w:r>
        <w:rPr>
          <w:rFonts w:hint="eastAsia"/>
        </w:rPr>
        <w:t>需要在容器中的</w:t>
      </w:r>
      <w:r>
        <w:rPr>
          <w:rFonts w:hint="eastAsia"/>
        </w:rPr>
        <w:t>a</w:t>
      </w:r>
      <w:r>
        <w:rPr>
          <w:rFonts w:hint="eastAsia"/>
        </w:rPr>
        <w:t>标签添加</w:t>
      </w:r>
      <w:r>
        <w:rPr>
          <w:rFonts w:hint="eastAsia"/>
        </w:rPr>
        <w:t>class</w:t>
      </w:r>
      <w:r>
        <w:t xml:space="preserve"> = “alert-link”;</w:t>
      </w:r>
    </w:p>
    <w:p w14:paraId="1226782F" w14:textId="38710C99" w:rsidR="00FC525C" w:rsidRDefault="00494DE8" w:rsidP="00494DE8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设置可关闭的提示框：在容器（</w:t>
      </w:r>
      <w:r>
        <w:rPr>
          <w:rFonts w:hint="eastAsia"/>
        </w:rPr>
        <w:t>div</w:t>
      </w:r>
      <w:r>
        <w:rPr>
          <w:rFonts w:hint="eastAsia"/>
        </w:rPr>
        <w:t>）中添加</w:t>
      </w:r>
      <w:r w:rsidR="00542DC5">
        <w:rPr>
          <w:rFonts w:hint="eastAsia"/>
        </w:rPr>
        <w:t>.</w:t>
      </w:r>
      <w:r w:rsidR="00542DC5">
        <w:t>alert-dismissible</w:t>
      </w:r>
      <w:r w:rsidR="00542DC5">
        <w:rPr>
          <w:rFonts w:hint="eastAsia"/>
        </w:rPr>
        <w:t>类，然后在关闭按钮的链接上添加</w:t>
      </w:r>
      <w:r w:rsidR="00542DC5">
        <w:rPr>
          <w:rFonts w:hint="eastAsia"/>
        </w:rPr>
        <w:t>c</w:t>
      </w:r>
      <w:r w:rsidR="00542DC5">
        <w:t>lass = “</w:t>
      </w:r>
      <w:r w:rsidR="00542DC5">
        <w:rPr>
          <w:rFonts w:hint="eastAsia"/>
        </w:rPr>
        <w:t>close</w:t>
      </w:r>
      <w:r w:rsidR="00542DC5">
        <w:t>”</w:t>
      </w:r>
      <w:r w:rsidR="00542DC5">
        <w:rPr>
          <w:rFonts w:hint="eastAsia"/>
        </w:rPr>
        <w:t>和</w:t>
      </w:r>
      <w:r w:rsidR="00542DC5">
        <w:rPr>
          <w:rFonts w:hint="eastAsia"/>
        </w:rPr>
        <w:t>data</w:t>
      </w:r>
      <w:r w:rsidR="00542DC5">
        <w:t>-dismiss = “alert”</w:t>
      </w:r>
      <w:r w:rsidR="00542DC5">
        <w:rPr>
          <w:rFonts w:hint="eastAsia"/>
        </w:rPr>
        <w:t>类来设置提示框的关闭操作，关闭符号可用</w:t>
      </w:r>
      <w:r w:rsidR="00542DC5">
        <w:rPr>
          <w:rFonts w:hint="eastAsia"/>
        </w:rPr>
        <w:t>&amp;</w:t>
      </w:r>
      <w:r w:rsidR="00542DC5">
        <w:t>times;</w:t>
      </w:r>
      <w:r w:rsidR="00542DC5">
        <w:rPr>
          <w:rFonts w:hint="eastAsia"/>
        </w:rPr>
        <w:t>；</w:t>
      </w:r>
    </w:p>
    <w:p w14:paraId="63FD0D2A" w14:textId="523A50D6" w:rsidR="001D506A" w:rsidRDefault="001D506A" w:rsidP="00494DE8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对关闭按钮，在父容器中添加</w:t>
      </w:r>
      <w:r>
        <w:rPr>
          <w:rFonts w:hint="eastAsia"/>
        </w:rPr>
        <w:t>.</w:t>
      </w:r>
      <w:r>
        <w:t>fade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show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设置提示框在关闭时的淡出和淡入的效果；</w:t>
      </w:r>
    </w:p>
    <w:p w14:paraId="41777F9C" w14:textId="7228FBEC" w:rsidR="004F49CC" w:rsidRDefault="00472690" w:rsidP="0036084C">
      <w:pPr>
        <w:pStyle w:val="2"/>
      </w:pPr>
      <w:hyperlink r:id="rId22" w:anchor="content" w:history="1">
        <w:r w:rsidR="001054F6" w:rsidRPr="00F640A0">
          <w:rPr>
            <w:rStyle w:val="ab"/>
            <w:rFonts w:hint="eastAsia"/>
          </w:rPr>
          <w:t>按钮</w:t>
        </w:r>
      </w:hyperlink>
    </w:p>
    <w:p w14:paraId="29557F14" w14:textId="0F8B0AC5" w:rsidR="00F640A0" w:rsidRPr="00F640A0" w:rsidRDefault="00F640A0" w:rsidP="00F640A0">
      <w:pPr>
        <w:ind w:firstLine="480"/>
      </w:pPr>
      <w:r>
        <w:rPr>
          <w:rFonts w:hint="eastAsia"/>
        </w:rPr>
        <w:t>以下按钮类都是在</w:t>
      </w:r>
      <w:r>
        <w:rPr>
          <w:rFonts w:hint="eastAsia"/>
        </w:rPr>
        <w:t>&lt;</w:t>
      </w:r>
      <w:r>
        <w:t>button type=</w:t>
      </w:r>
      <w:proofErr w:type="gramStart"/>
      <w:r>
        <w:t>”</w:t>
      </w:r>
      <w:proofErr w:type="gramEnd"/>
      <w:r>
        <w:t>button”</w:t>
      </w:r>
      <w:r>
        <w:rPr>
          <w:rFonts w:hint="eastAsia"/>
        </w:rPr>
        <w:t>&gt;</w:t>
      </w:r>
      <w:r>
        <w:rPr>
          <w:rFonts w:hint="eastAsia"/>
        </w:rPr>
        <w:t>的基础之上的：</w:t>
      </w:r>
    </w:p>
    <w:p w14:paraId="66D33C27" w14:textId="2772F3F2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t>class = “btn”</w:t>
      </w:r>
      <w:r>
        <w:rPr>
          <w:rFonts w:hint="eastAsia"/>
        </w:rPr>
        <w:t>，表示基本按钮；</w:t>
      </w:r>
    </w:p>
    <w:p w14:paraId="00055758" w14:textId="229313B8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primary”</w:t>
      </w:r>
      <w:r>
        <w:rPr>
          <w:rFonts w:hint="eastAsia"/>
        </w:rPr>
        <w:t>，表示主要按钮；</w:t>
      </w:r>
    </w:p>
    <w:p w14:paraId="7F6847B1" w14:textId="60B61438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secondary”</w:t>
      </w:r>
      <w:r>
        <w:rPr>
          <w:rFonts w:hint="eastAsia"/>
        </w:rPr>
        <w:t>，表示次要按钮；</w:t>
      </w:r>
    </w:p>
    <w:p w14:paraId="4432A4E0" w14:textId="234D769E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，表示“成功”；</w:t>
      </w:r>
    </w:p>
    <w:p w14:paraId="6DCC5B7F" w14:textId="112CB62B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info</w:t>
      </w:r>
      <w:r>
        <w:t>”</w:t>
      </w:r>
      <w:r>
        <w:rPr>
          <w:rFonts w:hint="eastAsia"/>
        </w:rPr>
        <w:t>，表示“信息”；</w:t>
      </w:r>
    </w:p>
    <w:p w14:paraId="7B554C16" w14:textId="0671F928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warning</w:t>
      </w:r>
      <w:r>
        <w:t>”</w:t>
      </w:r>
      <w:r>
        <w:rPr>
          <w:rFonts w:hint="eastAsia"/>
        </w:rPr>
        <w:t>，表示“警告”；</w:t>
      </w:r>
    </w:p>
    <w:p w14:paraId="5D702146" w14:textId="671A0EAD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表示“危险”；</w:t>
      </w:r>
    </w:p>
    <w:p w14:paraId="6DB1F9D5" w14:textId="1CB75A3B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dark</w:t>
      </w:r>
      <w:r>
        <w:t>”</w:t>
      </w:r>
      <w:r>
        <w:rPr>
          <w:rFonts w:hint="eastAsia"/>
        </w:rPr>
        <w:t>，表示深色按钮；</w:t>
      </w:r>
    </w:p>
    <w:p w14:paraId="410D3E7C" w14:textId="0C70BE89" w:rsid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light</w:t>
      </w:r>
      <w:r>
        <w:t>”</w:t>
      </w:r>
      <w:r>
        <w:rPr>
          <w:rFonts w:hint="eastAsia"/>
        </w:rPr>
        <w:t>，表示浅色按钮；</w:t>
      </w:r>
    </w:p>
    <w:p w14:paraId="5C4A47D6" w14:textId="31FEC8FB" w:rsidR="00F640A0" w:rsidRPr="00F640A0" w:rsidRDefault="00F640A0" w:rsidP="00F640A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 btn-</w:t>
      </w:r>
      <w:r>
        <w:rPr>
          <w:rFonts w:hint="eastAsia"/>
        </w:rPr>
        <w:t>link</w:t>
      </w:r>
      <w:r>
        <w:t>”</w:t>
      </w:r>
      <w:r>
        <w:rPr>
          <w:rFonts w:hint="eastAsia"/>
        </w:rPr>
        <w:t>，表示链接按钮；</w:t>
      </w:r>
    </w:p>
    <w:p w14:paraId="5AEAC749" w14:textId="2456FCD8" w:rsidR="00F640A0" w:rsidRPr="00EB326D" w:rsidRDefault="007546B7" w:rsidP="007546B7">
      <w:pPr>
        <w:ind w:firstLine="482"/>
        <w:rPr>
          <w:b/>
        </w:rPr>
      </w:pPr>
      <w:r w:rsidRPr="00EB326D">
        <w:rPr>
          <w:rFonts w:hint="eastAsia"/>
          <w:b/>
        </w:rPr>
        <w:t>按钮类可以用于</w:t>
      </w:r>
      <w:r w:rsidRPr="00EB326D">
        <w:rPr>
          <w:rFonts w:hint="eastAsia"/>
          <w:b/>
        </w:rPr>
        <w:t>&lt;</w:t>
      </w:r>
      <w:r w:rsidRPr="00EB326D">
        <w:rPr>
          <w:b/>
        </w:rPr>
        <w:t>a&gt;</w:t>
      </w:r>
      <w:r w:rsidRPr="00EB326D">
        <w:rPr>
          <w:rFonts w:hint="eastAsia"/>
          <w:b/>
        </w:rPr>
        <w:t>、</w:t>
      </w:r>
      <w:r w:rsidRPr="00EB326D">
        <w:rPr>
          <w:rFonts w:hint="eastAsia"/>
          <w:b/>
        </w:rPr>
        <w:t>&lt;</w:t>
      </w:r>
      <w:r w:rsidRPr="00EB326D">
        <w:rPr>
          <w:b/>
        </w:rPr>
        <w:t>button&gt;</w:t>
      </w:r>
      <w:r w:rsidR="00EB326D" w:rsidRPr="00EB326D">
        <w:rPr>
          <w:rFonts w:hint="eastAsia"/>
          <w:b/>
        </w:rPr>
        <w:t>或</w:t>
      </w:r>
      <w:r w:rsidR="00EB326D" w:rsidRPr="00EB326D">
        <w:rPr>
          <w:rFonts w:hint="eastAsia"/>
          <w:b/>
        </w:rPr>
        <w:t>input</w:t>
      </w:r>
      <w:r w:rsidR="00EB326D" w:rsidRPr="00EB326D">
        <w:rPr>
          <w:rFonts w:hint="eastAsia"/>
          <w:b/>
        </w:rPr>
        <w:t>元素上；</w:t>
      </w:r>
    </w:p>
    <w:p w14:paraId="382EB76C" w14:textId="2796E115" w:rsidR="00EB326D" w:rsidRDefault="00EB326D" w:rsidP="00EB326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28DD3AD" wp14:editId="2FE80A37">
            <wp:extent cx="5579745" cy="71056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B33" w14:textId="715EE6C7" w:rsidR="00EB326D" w:rsidRDefault="00EB326D" w:rsidP="00EB326D">
      <w:pPr>
        <w:pStyle w:val="3"/>
      </w:pPr>
      <w:r>
        <w:rPr>
          <w:rFonts w:hint="eastAsia"/>
        </w:rPr>
        <w:t>按钮设置边框</w:t>
      </w:r>
    </w:p>
    <w:p w14:paraId="60C846B8" w14:textId="1917A1A5" w:rsidR="00EB326D" w:rsidRDefault="00EB326D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</w:t>
      </w:r>
      <w:r>
        <w:rPr>
          <w:rFonts w:hint="eastAsia"/>
        </w:rPr>
        <w:t>btn</w:t>
      </w:r>
      <w:r>
        <w:t xml:space="preserve"> btn-</w:t>
      </w:r>
      <w:r>
        <w:rPr>
          <w:rFonts w:hint="eastAsia"/>
        </w:rPr>
        <w:t>out</w:t>
      </w:r>
      <w:r>
        <w:t>line-primary”</w:t>
      </w:r>
      <w:r>
        <w:rPr>
          <w:rFonts w:hint="eastAsia"/>
        </w:rPr>
        <w:t>，设置主要边框按钮；</w:t>
      </w:r>
    </w:p>
    <w:p w14:paraId="642266EA" w14:textId="3AA0EE64" w:rsidR="00EB326D" w:rsidRDefault="00EB326D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>
        <w:t xml:space="preserve"> = “btn btn-outline-secondary”</w:t>
      </w:r>
      <w:r>
        <w:rPr>
          <w:rFonts w:hint="eastAsia"/>
        </w:rPr>
        <w:t>，设置次要边框按钮；</w:t>
      </w:r>
    </w:p>
    <w:p w14:paraId="7A550C92" w14:textId="4AE635B0" w:rsidR="00EB326D" w:rsidRDefault="00EB326D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outline-success”</w:t>
      </w:r>
      <w:r>
        <w:rPr>
          <w:rFonts w:hint="eastAsia"/>
        </w:rPr>
        <w:t>，设置“成功”边框按钮；</w:t>
      </w:r>
    </w:p>
    <w:p w14:paraId="44A53B8C" w14:textId="3983504D" w:rsidR="00EB326D" w:rsidRDefault="00EB326D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</w:t>
      </w:r>
      <w:r>
        <w:rPr>
          <w:rFonts w:hint="eastAsia"/>
        </w:rPr>
        <w:t>out</w:t>
      </w:r>
      <w:r>
        <w:t>line-info”</w:t>
      </w:r>
      <w:r>
        <w:rPr>
          <w:rFonts w:hint="eastAsia"/>
        </w:rPr>
        <w:t>，设置“信息”边框按钮</w:t>
      </w:r>
      <w:r>
        <w:rPr>
          <w:rFonts w:hint="eastAsia"/>
        </w:rPr>
        <w:t>;</w:t>
      </w:r>
    </w:p>
    <w:p w14:paraId="7DAC6C77" w14:textId="7058B774" w:rsidR="00FA4EF1" w:rsidRDefault="00FA4EF1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</w:t>
      </w:r>
      <w:r>
        <w:rPr>
          <w:rFonts w:hint="eastAsia"/>
        </w:rPr>
        <w:t>out</w:t>
      </w:r>
      <w:r>
        <w:t>line-</w:t>
      </w:r>
      <w:r>
        <w:rPr>
          <w:rFonts w:hint="eastAsia"/>
        </w:rPr>
        <w:t>war</w:t>
      </w:r>
      <w:r>
        <w:t>ning”</w:t>
      </w:r>
      <w:r>
        <w:rPr>
          <w:rFonts w:hint="eastAsia"/>
        </w:rPr>
        <w:t>，设置“警告”边框按钮；</w:t>
      </w:r>
    </w:p>
    <w:p w14:paraId="1682BE53" w14:textId="6382379B" w:rsidR="00FA4EF1" w:rsidRDefault="00FA4EF1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</w:t>
      </w:r>
      <w:r>
        <w:rPr>
          <w:rFonts w:hint="eastAsia"/>
        </w:rPr>
        <w:t>out</w:t>
      </w:r>
      <w:r>
        <w:t>line-</w:t>
      </w:r>
      <w:r>
        <w:rPr>
          <w:rFonts w:hint="eastAsia"/>
        </w:rPr>
        <w:t>danger</w:t>
      </w:r>
      <w:r>
        <w:t>”</w:t>
      </w:r>
      <w:r>
        <w:rPr>
          <w:rFonts w:hint="eastAsia"/>
        </w:rPr>
        <w:t>，设置“危险”边框按钮；</w:t>
      </w:r>
    </w:p>
    <w:p w14:paraId="159C1003" w14:textId="063730DB" w:rsidR="00FA4EF1" w:rsidRDefault="00FA4EF1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</w:t>
      </w:r>
      <w:r>
        <w:rPr>
          <w:rFonts w:hint="eastAsia"/>
        </w:rPr>
        <w:t>out</w:t>
      </w:r>
      <w:r>
        <w:t>line-dark”</w:t>
      </w:r>
      <w:r>
        <w:rPr>
          <w:rFonts w:hint="eastAsia"/>
        </w:rPr>
        <w:t>，设置深色边框按钮；</w:t>
      </w:r>
    </w:p>
    <w:p w14:paraId="0E5A0885" w14:textId="1611AD0D" w:rsidR="00FA4EF1" w:rsidRDefault="00FA4EF1" w:rsidP="00EB326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class = “btn btn-</w:t>
      </w:r>
      <w:r>
        <w:rPr>
          <w:rFonts w:hint="eastAsia"/>
        </w:rPr>
        <w:t>out</w:t>
      </w:r>
      <w:r>
        <w:t>line-</w:t>
      </w:r>
      <w:r>
        <w:rPr>
          <w:rFonts w:hint="eastAsia"/>
        </w:rPr>
        <w:t>light</w:t>
      </w:r>
      <w:r>
        <w:t xml:space="preserve"> </w:t>
      </w:r>
      <w:r>
        <w:rPr>
          <w:rFonts w:hint="eastAsia"/>
        </w:rPr>
        <w:t>text</w:t>
      </w:r>
      <w:r>
        <w:t>-dark”</w:t>
      </w:r>
      <w:r>
        <w:rPr>
          <w:rFonts w:hint="eastAsia"/>
        </w:rPr>
        <w:t>，设置浅色边框按钮（添加字体颜色，按钮应用场景可能看不见）；</w:t>
      </w:r>
    </w:p>
    <w:p w14:paraId="3F287FF3" w14:textId="52DCB527" w:rsidR="002E0F06" w:rsidRDefault="002E0F06" w:rsidP="002E0F06">
      <w:pPr>
        <w:pStyle w:val="3"/>
      </w:pPr>
      <w:r>
        <w:rPr>
          <w:rFonts w:hint="eastAsia"/>
        </w:rPr>
        <w:t>设置按钮大小</w:t>
      </w:r>
    </w:p>
    <w:p w14:paraId="781E8523" w14:textId="65B016ED" w:rsidR="002E0F06" w:rsidRPr="002E0F06" w:rsidRDefault="002E0F06" w:rsidP="002E0F06">
      <w:pPr>
        <w:ind w:firstLine="480"/>
      </w:pPr>
      <w:r>
        <w:rPr>
          <w:rFonts w:hint="eastAsia"/>
        </w:rPr>
        <w:t>在已设置按钮样式后</w:t>
      </w:r>
      <w:r>
        <w:rPr>
          <w:rFonts w:hint="eastAsia"/>
        </w:rPr>
        <w:t>(</w:t>
      </w:r>
      <w:r>
        <w:rPr>
          <w:rFonts w:hint="eastAsia"/>
        </w:rPr>
        <w:t>什么都不添加表示默认大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3BC55E" w14:textId="1CF02C5D" w:rsidR="002E0F06" w:rsidRDefault="002E0F06" w:rsidP="002E0F0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-lg”</w:t>
      </w:r>
      <w:r>
        <w:rPr>
          <w:rFonts w:hint="eastAsia"/>
        </w:rPr>
        <w:t>，大号按钮</w:t>
      </w:r>
      <w:r>
        <w:rPr>
          <w:rFonts w:hint="eastAsia"/>
        </w:rPr>
        <w:t>(</w:t>
      </w:r>
      <w:r>
        <w:rPr>
          <w:rFonts w:hint="eastAsia"/>
        </w:rPr>
        <w:t>比默认大小大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4E2B391" w14:textId="7FADC29E" w:rsidR="002E0F06" w:rsidRDefault="002E0F06" w:rsidP="002E0F0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btn-sm”</w:t>
      </w:r>
      <w:r>
        <w:rPr>
          <w:rFonts w:hint="eastAsia"/>
        </w:rPr>
        <w:t>，小号按钮</w:t>
      </w:r>
      <w:r>
        <w:rPr>
          <w:rFonts w:hint="eastAsia"/>
        </w:rPr>
        <w:t>(</w:t>
      </w:r>
      <w:r>
        <w:rPr>
          <w:rFonts w:hint="eastAsia"/>
        </w:rPr>
        <w:t>比默认大小</w:t>
      </w:r>
      <w:proofErr w:type="gramStart"/>
      <w:r>
        <w:rPr>
          <w:rFonts w:hint="eastAsia"/>
        </w:rPr>
        <w:t>小</w:t>
      </w:r>
      <w:proofErr w:type="gramEnd"/>
      <w:r>
        <w:t>)</w:t>
      </w:r>
      <w:r>
        <w:rPr>
          <w:rFonts w:hint="eastAsia"/>
        </w:rPr>
        <w:t>；</w:t>
      </w:r>
    </w:p>
    <w:p w14:paraId="48102846" w14:textId="78667AF1" w:rsidR="00385C0F" w:rsidRDefault="00385C0F" w:rsidP="00385C0F">
      <w:pPr>
        <w:pStyle w:val="3"/>
      </w:pPr>
      <w:proofErr w:type="gramStart"/>
      <w:r>
        <w:rPr>
          <w:rFonts w:hint="eastAsia"/>
        </w:rPr>
        <w:t>块级按钮</w:t>
      </w:r>
      <w:proofErr w:type="gramEnd"/>
    </w:p>
    <w:p w14:paraId="0E8771EE" w14:textId="2254A068" w:rsidR="00385C0F" w:rsidRDefault="00385C0F" w:rsidP="00385C0F">
      <w:pPr>
        <w:ind w:firstLine="480"/>
      </w:pPr>
      <w:r>
        <w:rPr>
          <w:rFonts w:hint="eastAsia"/>
        </w:rPr>
        <w:t>在已设置按钮样式后，添加</w:t>
      </w:r>
      <w:r>
        <w:rPr>
          <w:rFonts w:hint="eastAsia"/>
        </w:rPr>
        <w:t>c</w:t>
      </w:r>
      <w:r>
        <w:t>lass = “</w:t>
      </w:r>
      <w:r>
        <w:rPr>
          <w:rFonts w:hint="eastAsia"/>
        </w:rPr>
        <w:t>btn-block</w:t>
      </w:r>
      <w:r>
        <w:t>”</w:t>
      </w:r>
      <w:r>
        <w:rPr>
          <w:rFonts w:hint="eastAsia"/>
        </w:rPr>
        <w:t>，按钮会转换成块级元素；</w:t>
      </w:r>
    </w:p>
    <w:p w14:paraId="239A7CF7" w14:textId="1D7F548B" w:rsidR="00385C0F" w:rsidRDefault="00385C0F" w:rsidP="00385C0F">
      <w:pPr>
        <w:pStyle w:val="3"/>
      </w:pPr>
      <w:r>
        <w:rPr>
          <w:rFonts w:hint="eastAsia"/>
        </w:rPr>
        <w:t>激活和禁用的按钮</w:t>
      </w:r>
    </w:p>
    <w:p w14:paraId="38DB0EF9" w14:textId="6C73485C" w:rsidR="00385C0F" w:rsidRDefault="00385C0F" w:rsidP="00385C0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</w:t>
      </w:r>
      <w:r w:rsidR="009F7AAD">
        <w:t xml:space="preserve"> </w:t>
      </w:r>
      <w:r w:rsidR="009F7AAD">
        <w:rPr>
          <w:rFonts w:hint="eastAsia"/>
        </w:rPr>
        <w:t>=</w:t>
      </w:r>
      <w:r w:rsidR="009F7AAD">
        <w:t xml:space="preserve"> “active”</w:t>
      </w:r>
      <w:r w:rsidR="009F7AAD">
        <w:rPr>
          <w:rFonts w:hint="eastAsia"/>
        </w:rPr>
        <w:t>，激活“按钮”；</w:t>
      </w:r>
    </w:p>
    <w:p w14:paraId="2A5DC324" w14:textId="1F455EB8" w:rsidR="009F7AAD" w:rsidRDefault="005750B5" w:rsidP="00385C0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b</w:t>
      </w:r>
      <w:r>
        <w:t>utton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添加</w:t>
      </w:r>
      <w:r>
        <w:rPr>
          <w:rFonts w:hint="eastAsia"/>
        </w:rPr>
        <w:t>dis</w:t>
      </w:r>
      <w:r>
        <w:t>abled</w:t>
      </w:r>
      <w:r>
        <w:rPr>
          <w:rFonts w:hint="eastAsia"/>
        </w:rPr>
        <w:t>属性，禁用按钮，</w:t>
      </w:r>
      <w:r>
        <w:rPr>
          <w:rFonts w:hint="eastAsia"/>
        </w:rPr>
        <w:t>a</w:t>
      </w:r>
      <w:r>
        <w:rPr>
          <w:rFonts w:hint="eastAsia"/>
        </w:rPr>
        <w:t>标签不支持这种方法；</w:t>
      </w:r>
    </w:p>
    <w:p w14:paraId="0A886556" w14:textId="62094589" w:rsidR="005750B5" w:rsidRDefault="005750B5" w:rsidP="00385C0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添加</w:t>
      </w:r>
      <w:r>
        <w:rPr>
          <w:rFonts w:hint="eastAsia"/>
        </w:rPr>
        <w:t>c</w:t>
      </w:r>
      <w:r>
        <w:t>lass = “disabled”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标签特有的禁用按钮方式；</w:t>
      </w:r>
    </w:p>
    <w:p w14:paraId="18BD7502" w14:textId="5CC7CC6A" w:rsidR="00CF6A6C" w:rsidRDefault="00472690" w:rsidP="00CF6A6C">
      <w:pPr>
        <w:pStyle w:val="2"/>
      </w:pPr>
      <w:hyperlink r:id="rId24" w:anchor="content" w:history="1">
        <w:r w:rsidR="00CF6A6C" w:rsidRPr="00CF6A6C">
          <w:rPr>
            <w:rStyle w:val="ab"/>
            <w:rFonts w:hint="eastAsia"/>
          </w:rPr>
          <w:t>按钮组</w:t>
        </w:r>
      </w:hyperlink>
    </w:p>
    <w:p w14:paraId="79950873" w14:textId="6AF966DC" w:rsidR="00CF6A6C" w:rsidRDefault="00CF6A6C" w:rsidP="00CF6A6C">
      <w:pPr>
        <w:ind w:firstLine="480"/>
      </w:pPr>
      <w:r>
        <w:rPr>
          <w:rFonts w:hint="eastAsia"/>
        </w:rPr>
        <w:lastRenderedPageBreak/>
        <w:t>b</w:t>
      </w:r>
      <w:r>
        <w:t xml:space="preserve">ootstrap4 </w:t>
      </w:r>
      <w:r>
        <w:rPr>
          <w:rFonts w:hint="eastAsia"/>
        </w:rPr>
        <w:t>允许我们将按钮放在同一行上，</w:t>
      </w:r>
      <w:r w:rsidRPr="00CF6A6C">
        <w:t>可以在</w:t>
      </w:r>
      <w:r w:rsidRPr="00CF6A6C">
        <w:t> &lt;div&gt; </w:t>
      </w:r>
      <w:r w:rsidRPr="00CF6A6C">
        <w:t>元素上添加</w:t>
      </w:r>
      <w:r w:rsidRPr="00CF6A6C">
        <w:t> .btn-group </w:t>
      </w:r>
      <w:r w:rsidRPr="00CF6A6C">
        <w:t>类来创建按钮组</w:t>
      </w:r>
      <w:r>
        <w:rPr>
          <w:rFonts w:hint="eastAsia"/>
        </w:rPr>
        <w:t>，例如：</w:t>
      </w:r>
    </w:p>
    <w:p w14:paraId="7CEBFB1B" w14:textId="01C4B1B6" w:rsidR="00CF6A6C" w:rsidRDefault="00CF6A6C" w:rsidP="00CF6A6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C22F7DB" wp14:editId="2236E2C9">
            <wp:extent cx="5579745" cy="162052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43E5" w14:textId="5E9918E2" w:rsidR="00CF6A6C" w:rsidRDefault="00CF6A6C" w:rsidP="00CF6A6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B54E3B1" wp14:editId="6795B548">
            <wp:extent cx="2657475" cy="114300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43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C83DF" w14:textId="10EE011F" w:rsidR="00CF6A6C" w:rsidRDefault="00CF6A6C" w:rsidP="00CF6A6C">
      <w:pPr>
        <w:ind w:firstLineChars="0" w:firstLine="480"/>
      </w:pPr>
      <w:r>
        <w:rPr>
          <w:rFonts w:hint="eastAsia"/>
        </w:rPr>
        <w:t>一下是一些设置：</w:t>
      </w:r>
    </w:p>
    <w:p w14:paraId="15ADCAF2" w14:textId="4FFC7A5A" w:rsidR="00CF6A6C" w:rsidRDefault="00CF6A6C" w:rsidP="00CF6A6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在按钮组的容器中，</w:t>
      </w:r>
      <w:r w:rsidRPr="00CF6A6C">
        <w:t>我们可以使用</w:t>
      </w:r>
      <w:r w:rsidRPr="00CF6A6C">
        <w:t> .btn-group-lg</w:t>
      </w:r>
      <w:r>
        <w:t xml:space="preserve"> </w:t>
      </w:r>
      <w:r w:rsidRPr="00CF6A6C">
        <w:t>|</w:t>
      </w:r>
      <w:r>
        <w:t xml:space="preserve"> </w:t>
      </w:r>
      <w:r w:rsidRPr="00CF6A6C">
        <w:t>sm </w:t>
      </w:r>
      <w:r w:rsidRPr="00CF6A6C">
        <w:t>类来设置按钮组的大小</w:t>
      </w:r>
      <w:r>
        <w:rPr>
          <w:rFonts w:hint="eastAsia"/>
        </w:rPr>
        <w:t>（不写则是默认大小）；</w:t>
      </w:r>
    </w:p>
    <w:p w14:paraId="08339413" w14:textId="1DD6511A" w:rsidR="00762211" w:rsidRDefault="000327BA" w:rsidP="00CF6A6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在按钮组的容器中，用</w:t>
      </w:r>
      <w:r>
        <w:rPr>
          <w:rFonts w:hint="eastAsia"/>
        </w:rPr>
        <w:t>.</w:t>
      </w:r>
      <w:r>
        <w:t>btn-group-vertical</w:t>
      </w:r>
      <w:r>
        <w:rPr>
          <w:rFonts w:hint="eastAsia"/>
        </w:rPr>
        <w:t>替换</w:t>
      </w:r>
      <w:r>
        <w:rPr>
          <w:rFonts w:hint="eastAsia"/>
        </w:rPr>
        <w:t>.bt</w:t>
      </w:r>
      <w:r>
        <w:t>n-group</w:t>
      </w:r>
      <w:r>
        <w:rPr>
          <w:rFonts w:hint="eastAsia"/>
        </w:rPr>
        <w:t>即可设置垂直按钮组；</w:t>
      </w:r>
    </w:p>
    <w:p w14:paraId="41F21655" w14:textId="3E08986F" w:rsidR="00F45B81" w:rsidRDefault="00F45B81" w:rsidP="00F45B81">
      <w:pPr>
        <w:pStyle w:val="3"/>
      </w:pPr>
      <w:r>
        <w:rPr>
          <w:rFonts w:hint="eastAsia"/>
        </w:rPr>
        <w:t>内置按钮组及下拉菜单</w:t>
      </w:r>
    </w:p>
    <w:p w14:paraId="6ACCB429" w14:textId="1EC3CBCE" w:rsidR="00B25958" w:rsidRDefault="00B25958" w:rsidP="00B25958">
      <w:pPr>
        <w:ind w:firstLine="480"/>
      </w:pPr>
      <w:r>
        <w:rPr>
          <w:rFonts w:hint="eastAsia"/>
        </w:rPr>
        <w:t>不知道什么原因，必须引用在线</w:t>
      </w:r>
      <w:r>
        <w:t>CDN</w:t>
      </w:r>
      <w:r>
        <w:rPr>
          <w:rFonts w:hint="eastAsia"/>
        </w:rPr>
        <w:t>资源文件才可以出现下拉菜单；</w:t>
      </w:r>
    </w:p>
    <w:p w14:paraId="58C155C3" w14:textId="77777777" w:rsidR="00B25958" w:rsidRPr="00B25958" w:rsidRDefault="00B25958" w:rsidP="005F4DBD">
      <w:pPr>
        <w:ind w:firstLineChars="0" w:firstLine="0"/>
        <w:rPr>
          <w:color w:val="D4D4D4"/>
        </w:rPr>
      </w:pPr>
      <w:r w:rsidRPr="00B25958">
        <w:rPr>
          <w:color w:val="808080"/>
        </w:rPr>
        <w:t>&lt;</w:t>
      </w:r>
      <w:r w:rsidRPr="00B25958">
        <w:rPr>
          <w:color w:val="569CD6"/>
        </w:rPr>
        <w:t>script</w:t>
      </w:r>
      <w:r w:rsidRPr="00B25958">
        <w:rPr>
          <w:color w:val="D4D4D4"/>
        </w:rPr>
        <w:t> </w:t>
      </w:r>
      <w:r w:rsidRPr="00B25958">
        <w:rPr>
          <w:color w:val="9CDCFE"/>
        </w:rPr>
        <w:t>src</w:t>
      </w:r>
      <w:r w:rsidRPr="00B25958">
        <w:rPr>
          <w:color w:val="D4D4D4"/>
        </w:rPr>
        <w:t>=</w:t>
      </w:r>
      <w:r w:rsidRPr="00B25958">
        <w:t>"https://cdn.staticfile.org/popper.js/1.15.0/umd/popper.min.js"</w:t>
      </w:r>
      <w:r w:rsidRPr="00B25958">
        <w:rPr>
          <w:color w:val="808080"/>
        </w:rPr>
        <w:t>&gt;&lt;/</w:t>
      </w:r>
      <w:r w:rsidRPr="00B25958">
        <w:rPr>
          <w:color w:val="569CD6"/>
        </w:rPr>
        <w:t>script</w:t>
      </w:r>
      <w:r w:rsidRPr="00B25958">
        <w:rPr>
          <w:color w:val="808080"/>
        </w:rPr>
        <w:t>&gt;</w:t>
      </w:r>
    </w:p>
    <w:p w14:paraId="586E6E3C" w14:textId="4BB9BDC1" w:rsidR="00B25958" w:rsidRPr="00B25958" w:rsidRDefault="00B25958" w:rsidP="00B25958">
      <w:pPr>
        <w:ind w:firstLineChars="0" w:firstLine="0"/>
      </w:pPr>
      <w:r w:rsidRPr="00B25958">
        <w:rPr>
          <w:color w:val="808080"/>
        </w:rPr>
        <w:t>&lt;</w:t>
      </w:r>
      <w:r w:rsidRPr="00B25958">
        <w:rPr>
          <w:color w:val="569CD6"/>
        </w:rPr>
        <w:t>script</w:t>
      </w:r>
      <w:r w:rsidRPr="00B25958">
        <w:rPr>
          <w:color w:val="D4D4D4"/>
        </w:rPr>
        <w:t> </w:t>
      </w:r>
      <w:r w:rsidRPr="00B25958">
        <w:rPr>
          <w:color w:val="9CDCFE"/>
        </w:rPr>
        <w:t>src</w:t>
      </w:r>
      <w:r w:rsidRPr="00B25958">
        <w:rPr>
          <w:color w:val="D4D4D4"/>
        </w:rPr>
        <w:t>=</w:t>
      </w:r>
      <w:r w:rsidRPr="00B25958">
        <w:t>"https://cdn.staticfile.org/twitter-bootstrap/4.3.1/js/bootstrap.min.js"</w:t>
      </w:r>
      <w:r w:rsidRPr="00B25958">
        <w:rPr>
          <w:color w:val="808080"/>
        </w:rPr>
        <w:t>&gt;&lt;/</w:t>
      </w:r>
      <w:r w:rsidRPr="00B25958">
        <w:rPr>
          <w:color w:val="569CD6"/>
        </w:rPr>
        <w:t>script</w:t>
      </w:r>
      <w:r w:rsidRPr="00B25958">
        <w:rPr>
          <w:color w:val="808080"/>
        </w:rPr>
        <w:t>&gt;</w:t>
      </w:r>
    </w:p>
    <w:p w14:paraId="6B544340" w14:textId="2C8BDD3D" w:rsidR="00F45B81" w:rsidRDefault="00F45B81" w:rsidP="00F45B8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66C2C80" wp14:editId="767FC786">
            <wp:extent cx="5579745" cy="2042160"/>
            <wp:effectExtent l="19050" t="19050" r="2095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21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33791" w14:textId="29ECF351" w:rsidR="00547D14" w:rsidRDefault="00547D14" w:rsidP="00547D14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627D96" wp14:editId="6C735972">
            <wp:extent cx="3025487" cy="1454240"/>
            <wp:effectExtent l="19050" t="19050" r="2286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1732" cy="1466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F40F9" w14:textId="4D23748C" w:rsidR="00547D14" w:rsidRDefault="00B25958" w:rsidP="00B25958">
      <w:pPr>
        <w:pStyle w:val="3"/>
      </w:pPr>
      <w:r>
        <w:rPr>
          <w:rFonts w:hint="eastAsia"/>
        </w:rPr>
        <w:t>拆分按钮下拉菜单</w:t>
      </w:r>
    </w:p>
    <w:p w14:paraId="643B0B81" w14:textId="06786C81" w:rsidR="00B25958" w:rsidRDefault="00B25958" w:rsidP="00B25958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8EAA004" wp14:editId="32F6D4FD">
            <wp:extent cx="5579745" cy="1290320"/>
            <wp:effectExtent l="0" t="0" r="190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CFF" w14:textId="55402B9F" w:rsidR="00B25958" w:rsidRDefault="00B25958" w:rsidP="00B259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3DC25E9" wp14:editId="5228D83C">
            <wp:extent cx="2414206" cy="1109230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111" cy="11275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65479" w14:textId="5BBF7A19" w:rsidR="009D38CC" w:rsidRDefault="009D38CC" w:rsidP="009D38CC">
      <w:pPr>
        <w:pStyle w:val="3"/>
      </w:pPr>
      <w:r w:rsidRPr="009D38CC">
        <w:t>垂直按钮组及下拉菜单</w:t>
      </w:r>
    </w:p>
    <w:p w14:paraId="63552A36" w14:textId="5BBBEDC4" w:rsidR="009D38CC" w:rsidRDefault="009D38CC" w:rsidP="00B259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78AAEDB" wp14:editId="3B69B2BC">
            <wp:extent cx="5579745" cy="2042795"/>
            <wp:effectExtent l="19050" t="19050" r="20955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27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D6C7E" w14:textId="3680A918" w:rsidR="009D38CC" w:rsidRDefault="009D38CC" w:rsidP="00B259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D38EC55" wp14:editId="0074F4BE">
            <wp:extent cx="2204705" cy="1475624"/>
            <wp:effectExtent l="19050" t="19050" r="2476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7084" cy="14972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FF309" w14:textId="0DB51F43" w:rsidR="00FF2DC6" w:rsidRDefault="00FF2DC6" w:rsidP="00FF2DC6">
      <w:pPr>
        <w:pStyle w:val="2"/>
      </w:pPr>
      <w:r w:rsidRPr="00FF2DC6">
        <w:lastRenderedPageBreak/>
        <w:t> </w:t>
      </w:r>
      <w:r w:rsidRPr="00FF2DC6">
        <w:t>徽章（</w:t>
      </w:r>
      <w:r w:rsidRPr="00FF2DC6">
        <w:t>Badges</w:t>
      </w:r>
      <w:r w:rsidRPr="00FF2DC6">
        <w:t>）</w:t>
      </w:r>
    </w:p>
    <w:p w14:paraId="787D17D1" w14:textId="73975FA4" w:rsidR="00FF2DC6" w:rsidRDefault="00FF2DC6" w:rsidP="00FF2DC6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徽章（</w:t>
      </w:r>
      <w:r>
        <w:rPr>
          <w:shd w:val="clear" w:color="auto" w:fill="FFFFFF"/>
        </w:rPr>
        <w:t>Badges</w:t>
      </w:r>
      <w:r>
        <w:rPr>
          <w:shd w:val="clear" w:color="auto" w:fill="FFFFFF"/>
        </w:rPr>
        <w:t>）主要用于突出显示新的或未读的项。如需使用徽章，只需要将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adg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加上带有指定意义的颜色类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t>如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adge-secondary</w:t>
      </w:r>
      <w:r>
        <w:rPr>
          <w:shd w:val="clear" w:color="auto" w:fill="FFFFFF"/>
        </w:rPr>
        <w:t xml:space="preserve">) </w:t>
      </w:r>
      <w:r>
        <w:rPr>
          <w:shd w:val="clear" w:color="auto" w:fill="FFFFFF"/>
        </w:rPr>
        <w:t>添加到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span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上即可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徽章可以根据父元素的大小的变化而变化</w:t>
      </w:r>
      <w:r>
        <w:rPr>
          <w:rFonts w:hint="eastAsia"/>
          <w:shd w:val="clear" w:color="auto" w:fill="FFFFFF"/>
        </w:rPr>
        <w:t>。</w:t>
      </w:r>
      <w:r w:rsidR="003C1873">
        <w:rPr>
          <w:rFonts w:hint="eastAsia"/>
          <w:shd w:val="clear" w:color="auto" w:fill="FFFFFF"/>
        </w:rPr>
        <w:t>例如</w:t>
      </w:r>
    </w:p>
    <w:p w14:paraId="113D1031" w14:textId="483A2023" w:rsidR="003C1873" w:rsidRPr="00FF2DC6" w:rsidRDefault="003C1873" w:rsidP="003C1873">
      <w:pPr>
        <w:ind w:firstLine="400"/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h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测试标题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pa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cl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adge badge-secondar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New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pa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h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0E3BC23" w14:textId="43953597" w:rsidR="00FF2DC6" w:rsidRDefault="001D0766" w:rsidP="00B2595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96E4683" wp14:editId="77D52ECC">
            <wp:extent cx="1679864" cy="344069"/>
            <wp:effectExtent l="19050" t="19050" r="15875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4406" cy="3613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5C450" w14:textId="579C9215" w:rsidR="001D0766" w:rsidRDefault="001D0766" w:rsidP="001D076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同样的，可以在添加</w:t>
      </w:r>
      <w:r>
        <w:rPr>
          <w:rFonts w:hint="eastAsia"/>
        </w:rPr>
        <w:t>.</w:t>
      </w:r>
      <w:r>
        <w:t>badge</w:t>
      </w:r>
      <w:proofErr w:type="gramStart"/>
      <w:r>
        <w:rPr>
          <w:rFonts w:hint="eastAsia"/>
        </w:rPr>
        <w:t>类后添加</w:t>
      </w:r>
      <w:proofErr w:type="gramEnd"/>
      <w:r>
        <w:rPr>
          <w:rFonts w:hint="eastAsia"/>
        </w:rPr>
        <w:t>.</w:t>
      </w:r>
      <w:r>
        <w:t>badge-primary / .badge-secondary / .badge-success / .badge-danger / .badge-warning / .badge-info / .badge-light / .badge-light / .badge / dark</w:t>
      </w:r>
      <w:r>
        <w:rPr>
          <w:rFonts w:hint="eastAsia"/>
        </w:rPr>
        <w:t>设置指定意义的颜色：</w:t>
      </w:r>
    </w:p>
    <w:p w14:paraId="2C9D0832" w14:textId="2122EABA" w:rsidR="001D0766" w:rsidRDefault="001D0766" w:rsidP="001D0766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FFE975C" wp14:editId="0617301A">
            <wp:extent cx="4476750" cy="342900"/>
            <wp:effectExtent l="19050" t="19050" r="1905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E9B76" w14:textId="15EFC2BF" w:rsidR="006577F3" w:rsidRDefault="006577F3" w:rsidP="006577F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.</w:t>
      </w:r>
      <w:r>
        <w:t>badge-pill</w:t>
      </w:r>
      <w:r>
        <w:rPr>
          <w:rFonts w:hint="eastAsia"/>
        </w:rPr>
        <w:t>类，设置徽章成药丸状；</w:t>
      </w:r>
    </w:p>
    <w:p w14:paraId="2A0ED721" w14:textId="002CC21B" w:rsidR="006577F3" w:rsidRDefault="006577F3" w:rsidP="006577F3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D5065A6" wp14:editId="24641FA0">
            <wp:extent cx="4515716" cy="347363"/>
            <wp:effectExtent l="19050" t="19050" r="18415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5745" cy="3550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F3D54" w14:textId="40254659" w:rsidR="00EC12A2" w:rsidRDefault="00EC12A2" w:rsidP="00EC12A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将徽章嵌入到元素中，例如：</w:t>
      </w:r>
      <w:r>
        <w:rPr>
          <w:rFonts w:hint="eastAsia"/>
        </w:rPr>
        <w:t>button</w:t>
      </w:r>
      <w:r>
        <w:t>;</w:t>
      </w:r>
    </w:p>
    <w:p w14:paraId="71089A1F" w14:textId="1C3AD2CD" w:rsidR="00EC12A2" w:rsidRDefault="002E3141" w:rsidP="002E3141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A7E071E" wp14:editId="3EB40BF0">
            <wp:extent cx="3125066" cy="4593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700" cy="4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C96F" w14:textId="53D29DC1" w:rsidR="002E3141" w:rsidRDefault="002E3141" w:rsidP="002E3141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A6DF74D" wp14:editId="6252B72B">
            <wp:extent cx="770445" cy="397452"/>
            <wp:effectExtent l="19050" t="19050" r="10795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6296" cy="4056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9FB44" w14:textId="3860D02A" w:rsidR="004578EE" w:rsidRDefault="00472690" w:rsidP="004578EE">
      <w:pPr>
        <w:pStyle w:val="2"/>
      </w:pPr>
      <w:hyperlink r:id="rId38" w:anchor="content" w:history="1">
        <w:r w:rsidR="004578EE" w:rsidRPr="004578EE">
          <w:rPr>
            <w:rStyle w:val="ab"/>
            <w:rFonts w:hint="eastAsia"/>
          </w:rPr>
          <w:t>进度条</w:t>
        </w:r>
      </w:hyperlink>
    </w:p>
    <w:p w14:paraId="751E9DB7" w14:textId="441AC8ED" w:rsidR="004578EE" w:rsidRDefault="004578EE" w:rsidP="004578EE">
      <w:pPr>
        <w:pStyle w:val="3"/>
      </w:pPr>
      <w:r>
        <w:rPr>
          <w:rFonts w:hint="eastAsia"/>
        </w:rPr>
        <w:t>最基本的进度条</w:t>
      </w:r>
    </w:p>
    <w:p w14:paraId="529B1260" w14:textId="409B8FC0" w:rsidR="004578EE" w:rsidRDefault="004578EE" w:rsidP="004578E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iv.progress</w:t>
      </w:r>
      <w:r>
        <w:rPr>
          <w:rFonts w:hint="eastAsia"/>
        </w:rPr>
        <w:t>中嵌套</w:t>
      </w:r>
      <w:r>
        <w:t>div.progress-bar</w:t>
      </w:r>
      <w:r>
        <w:rPr>
          <w:rFonts w:hint="eastAsia"/>
        </w:rPr>
        <w:t>，并用内联样式设置</w:t>
      </w:r>
      <w:r>
        <w:t>div.progress-bar</w:t>
      </w:r>
      <w:r>
        <w:rPr>
          <w:rFonts w:hint="eastAsia"/>
        </w:rPr>
        <w:t>的宽度；</w:t>
      </w:r>
    </w:p>
    <w:p w14:paraId="2AE68F85" w14:textId="1E61795C" w:rsidR="004578EE" w:rsidRDefault="004578EE" w:rsidP="004578E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649B0DD" wp14:editId="7412C847">
            <wp:extent cx="5353050" cy="676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8AB4" w14:textId="1CC95512" w:rsidR="004578EE" w:rsidRDefault="004578EE" w:rsidP="004578EE">
      <w:pPr>
        <w:spacing w:line="240" w:lineRule="auto"/>
        <w:ind w:firstLineChars="0" w:firstLine="0"/>
      </w:pPr>
      <w:r>
        <w:tab/>
      </w:r>
      <w:r>
        <w:rPr>
          <w:rFonts w:hint="eastAsia"/>
        </w:rPr>
        <w:t>下面所有结构都是基于此，先看看基本样式的效果：</w:t>
      </w:r>
    </w:p>
    <w:p w14:paraId="72D14597" w14:textId="6C7926C7" w:rsidR="004578EE" w:rsidRDefault="004578EE" w:rsidP="004578E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0CF8228" wp14:editId="08317599">
            <wp:extent cx="5579745" cy="12001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82F8" w14:textId="22710CEA" w:rsidR="004578EE" w:rsidRDefault="004578EE" w:rsidP="004578EE">
      <w:pPr>
        <w:pStyle w:val="3"/>
      </w:pPr>
      <w:r>
        <w:rPr>
          <w:rFonts w:hint="eastAsia"/>
        </w:rPr>
        <w:t>设置进度的高度</w:t>
      </w:r>
    </w:p>
    <w:p w14:paraId="66092B59" w14:textId="5AB765C0" w:rsidR="004578EE" w:rsidRDefault="001B3FB6" w:rsidP="004578E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iv</w:t>
      </w:r>
      <w:r>
        <w:t>.progress</w:t>
      </w:r>
      <w:r>
        <w:rPr>
          <w:rFonts w:hint="eastAsia"/>
        </w:rPr>
        <w:t>中用内联样式直接设置高度即可，默认高度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px</w:t>
      </w:r>
      <w:r>
        <w:t>;</w:t>
      </w:r>
    </w:p>
    <w:p w14:paraId="48C76246" w14:textId="288FBFD2" w:rsidR="00F30F4E" w:rsidRDefault="00F30F4E" w:rsidP="00F30F4E">
      <w:pPr>
        <w:pStyle w:val="3"/>
      </w:pPr>
      <w:r>
        <w:rPr>
          <w:rFonts w:hint="eastAsia"/>
        </w:rPr>
        <w:lastRenderedPageBreak/>
        <w:t>在进度条中添加文本</w:t>
      </w:r>
    </w:p>
    <w:p w14:paraId="2DBE9CDA" w14:textId="19F137B9" w:rsidR="00F30F4E" w:rsidRDefault="00F30F4E" w:rsidP="00F30F4E">
      <w:pPr>
        <w:ind w:firstLine="480"/>
      </w:pPr>
      <w:r>
        <w:rPr>
          <w:rFonts w:hint="eastAsia"/>
        </w:rPr>
        <w:t>直接在</w:t>
      </w:r>
      <w:r>
        <w:rPr>
          <w:rFonts w:hint="eastAsia"/>
        </w:rPr>
        <w:t>div</w:t>
      </w:r>
      <w:r>
        <w:t>.progress-bar</w:t>
      </w:r>
      <w:r>
        <w:rPr>
          <w:rFonts w:hint="eastAsia"/>
        </w:rPr>
        <w:t>中嵌套文本即可；效果如下：</w:t>
      </w:r>
    </w:p>
    <w:p w14:paraId="55F38115" w14:textId="27E8E40F" w:rsidR="00F30F4E" w:rsidRDefault="00F30F4E" w:rsidP="00F30F4E">
      <w:pPr>
        <w:ind w:firstLineChars="0" w:firstLine="0"/>
      </w:pPr>
      <w:r>
        <w:rPr>
          <w:noProof/>
        </w:rPr>
        <w:drawing>
          <wp:inline distT="0" distB="0" distL="0" distR="0" wp14:anchorId="3ACACBB2" wp14:editId="193F2E88">
            <wp:extent cx="5579745" cy="9842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652" w14:textId="2B47D999" w:rsidR="00F30F4E" w:rsidRDefault="00F30F4E" w:rsidP="00F30F4E">
      <w:pPr>
        <w:pStyle w:val="3"/>
      </w:pPr>
      <w:r>
        <w:rPr>
          <w:rFonts w:hint="eastAsia"/>
        </w:rPr>
        <w:t>设置进度条的颜色</w:t>
      </w:r>
    </w:p>
    <w:p w14:paraId="7E73869D" w14:textId="345904D8" w:rsidR="00F30F4E" w:rsidRDefault="00F30F4E" w:rsidP="00F30F4E">
      <w:pPr>
        <w:ind w:firstLine="480"/>
      </w:pPr>
      <w:r>
        <w:rPr>
          <w:rFonts w:hint="eastAsia"/>
        </w:rPr>
        <w:t>直接在</w:t>
      </w:r>
      <w:r>
        <w:rPr>
          <w:rFonts w:hint="eastAsia"/>
        </w:rPr>
        <w:t>div</w:t>
      </w:r>
      <w:r>
        <w:t>.progress-bar</w:t>
      </w:r>
      <w:r>
        <w:rPr>
          <w:rFonts w:hint="eastAsia"/>
        </w:rPr>
        <w:t>中添加</w:t>
      </w:r>
      <w:r>
        <w:rPr>
          <w:rFonts w:hint="eastAsia"/>
        </w:rPr>
        <w:t>.</w:t>
      </w:r>
      <w:r>
        <w:t>bg-success/.bg-info/.bg-warning/.bg-danger</w:t>
      </w:r>
      <w:r w:rsidR="00337928">
        <w:rPr>
          <w:rFonts w:hint="eastAsia"/>
        </w:rPr>
        <w:t>等背景颜色</w:t>
      </w:r>
      <w:r>
        <w:rPr>
          <w:rFonts w:hint="eastAsia"/>
        </w:rPr>
        <w:t>类。</w:t>
      </w:r>
    </w:p>
    <w:p w14:paraId="22F3E9DF" w14:textId="4074408D" w:rsidR="00337928" w:rsidRDefault="00337928" w:rsidP="00337928">
      <w:pPr>
        <w:pStyle w:val="3"/>
      </w:pPr>
      <w:r>
        <w:rPr>
          <w:rFonts w:hint="eastAsia"/>
        </w:rPr>
        <w:t>设置进度条有条纹样式</w:t>
      </w:r>
    </w:p>
    <w:p w14:paraId="46DD2D0D" w14:textId="61FA5214" w:rsidR="00337928" w:rsidRDefault="00337928" w:rsidP="00337928">
      <w:pPr>
        <w:ind w:firstLine="480"/>
      </w:pPr>
      <w:r>
        <w:rPr>
          <w:rFonts w:hint="eastAsia"/>
        </w:rPr>
        <w:t>直接在</w:t>
      </w:r>
      <w:r>
        <w:rPr>
          <w:rFonts w:hint="eastAsia"/>
        </w:rPr>
        <w:t>d</w:t>
      </w:r>
      <w:r>
        <w:t>iv.progress-bar</w:t>
      </w:r>
      <w:r>
        <w:rPr>
          <w:rFonts w:hint="eastAsia"/>
        </w:rPr>
        <w:t>中添加</w:t>
      </w:r>
      <w:r>
        <w:rPr>
          <w:rFonts w:hint="eastAsia"/>
        </w:rPr>
        <w:t>.</w:t>
      </w:r>
      <w:r>
        <w:t>progress-bar-striped</w:t>
      </w:r>
      <w:r>
        <w:rPr>
          <w:rFonts w:hint="eastAsia"/>
        </w:rPr>
        <w:t>类，效果如下：</w:t>
      </w:r>
    </w:p>
    <w:p w14:paraId="5B2BA281" w14:textId="5918420D" w:rsidR="00337928" w:rsidRDefault="00337928" w:rsidP="00337928">
      <w:pPr>
        <w:ind w:firstLineChars="0" w:firstLine="0"/>
      </w:pPr>
      <w:r>
        <w:rPr>
          <w:noProof/>
        </w:rPr>
        <w:drawing>
          <wp:inline distT="0" distB="0" distL="0" distR="0" wp14:anchorId="18C909DD" wp14:editId="36C5B0B1">
            <wp:extent cx="5579745" cy="11684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F11" w14:textId="0358F874" w:rsidR="00337928" w:rsidRDefault="00337928" w:rsidP="00337928">
      <w:pPr>
        <w:pStyle w:val="3"/>
      </w:pPr>
      <w:r>
        <w:rPr>
          <w:rFonts w:hint="eastAsia"/>
        </w:rPr>
        <w:t>设置进度条有动画样式</w:t>
      </w:r>
    </w:p>
    <w:p w14:paraId="07401CE9" w14:textId="2D3E3119" w:rsidR="00337928" w:rsidRDefault="00337928" w:rsidP="00337928">
      <w:pPr>
        <w:ind w:firstLine="480"/>
      </w:pPr>
      <w:r>
        <w:rPr>
          <w:rFonts w:hint="eastAsia"/>
        </w:rPr>
        <w:t>直接在</w:t>
      </w:r>
      <w:r>
        <w:rPr>
          <w:rFonts w:hint="eastAsia"/>
        </w:rPr>
        <w:t>div</w:t>
      </w:r>
      <w:r>
        <w:t>.progress-bar</w:t>
      </w:r>
      <w:r>
        <w:rPr>
          <w:rFonts w:hint="eastAsia"/>
        </w:rPr>
        <w:t>中添加</w:t>
      </w:r>
      <w:r>
        <w:rPr>
          <w:rFonts w:hint="eastAsia"/>
        </w:rPr>
        <w:t>.</w:t>
      </w:r>
      <w:r>
        <w:t>progress-bar-animated</w:t>
      </w:r>
      <w:r>
        <w:rPr>
          <w:rFonts w:hint="eastAsia"/>
        </w:rPr>
        <w:t>类，</w:t>
      </w:r>
      <w:r w:rsidR="003543A8">
        <w:rPr>
          <w:rFonts w:hint="eastAsia"/>
        </w:rPr>
        <w:t>div.</w:t>
      </w:r>
      <w:r w:rsidR="003543A8">
        <w:t>progress-bar</w:t>
      </w:r>
      <w:r w:rsidR="003543A8">
        <w:rPr>
          <w:rFonts w:hint="eastAsia"/>
        </w:rPr>
        <w:t>必须添加了</w:t>
      </w:r>
      <w:r w:rsidR="003543A8">
        <w:rPr>
          <w:rFonts w:hint="eastAsia"/>
        </w:rPr>
        <w:t>.</w:t>
      </w:r>
      <w:r w:rsidR="003543A8">
        <w:t>progress-bar-striped</w:t>
      </w:r>
      <w:r w:rsidR="003543A8">
        <w:rPr>
          <w:rFonts w:hint="eastAsia"/>
        </w:rPr>
        <w:t>类才有效果。</w:t>
      </w:r>
    </w:p>
    <w:p w14:paraId="45EE57D6" w14:textId="5EDE0D41" w:rsidR="00807848" w:rsidRDefault="00807848" w:rsidP="00807848">
      <w:pPr>
        <w:pStyle w:val="3"/>
      </w:pPr>
      <w:r>
        <w:rPr>
          <w:rFonts w:hint="eastAsia"/>
        </w:rPr>
        <w:t>设置混合色彩的进度条</w:t>
      </w:r>
    </w:p>
    <w:p w14:paraId="07AF5267" w14:textId="688E3E75" w:rsidR="00807848" w:rsidRDefault="00807848" w:rsidP="00807848">
      <w:pPr>
        <w:ind w:firstLine="480"/>
      </w:pPr>
      <w:r>
        <w:rPr>
          <w:rFonts w:hint="eastAsia"/>
        </w:rPr>
        <w:t>通常</w:t>
      </w:r>
      <w:r>
        <w:rPr>
          <w:rFonts w:hint="eastAsia"/>
        </w:rPr>
        <w:t>div</w:t>
      </w:r>
      <w:r>
        <w:t>.progress</w:t>
      </w:r>
      <w:r>
        <w:rPr>
          <w:rFonts w:hint="eastAsia"/>
        </w:rPr>
        <w:t>中只嵌套了一个</w:t>
      </w:r>
      <w:r>
        <w:t>div.progress-bar</w:t>
      </w:r>
      <w:r>
        <w:rPr>
          <w:rFonts w:hint="eastAsia"/>
        </w:rPr>
        <w:t>，混合色彩其实就是嵌套多个</w:t>
      </w:r>
      <w:r>
        <w:rPr>
          <w:rFonts w:hint="eastAsia"/>
        </w:rPr>
        <w:t>d</w:t>
      </w:r>
      <w:r>
        <w:t>iv.progress-bar</w:t>
      </w:r>
      <w:r>
        <w:rPr>
          <w:rFonts w:hint="eastAsia"/>
        </w:rPr>
        <w:t>，每个</w:t>
      </w:r>
      <w:r>
        <w:rPr>
          <w:rFonts w:hint="eastAsia"/>
        </w:rPr>
        <w:t>d</w:t>
      </w:r>
      <w:r>
        <w:t>iv.progress-bar</w:t>
      </w:r>
      <w:r>
        <w:rPr>
          <w:rFonts w:hint="eastAsia"/>
        </w:rPr>
        <w:t>定义了不同色彩而已。</w:t>
      </w:r>
    </w:p>
    <w:p w14:paraId="33FEFB3A" w14:textId="5B272096" w:rsidR="00537C89" w:rsidRDefault="00537C89" w:rsidP="00537C89">
      <w:pPr>
        <w:ind w:firstLineChars="0" w:firstLine="0"/>
      </w:pPr>
      <w:r>
        <w:rPr>
          <w:noProof/>
        </w:rPr>
        <w:drawing>
          <wp:inline distT="0" distB="0" distL="0" distR="0" wp14:anchorId="198A9C5A" wp14:editId="6344A2D1">
            <wp:extent cx="5579745" cy="109220"/>
            <wp:effectExtent l="0" t="0" r="190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1395" w14:textId="152A8FAF" w:rsidR="00537C89" w:rsidRDefault="00537C89" w:rsidP="00537C89">
      <w:pPr>
        <w:pStyle w:val="2"/>
      </w:pPr>
      <w:r>
        <w:rPr>
          <w:rFonts w:hint="eastAsia"/>
        </w:rPr>
        <w:t>分页</w:t>
      </w:r>
    </w:p>
    <w:p w14:paraId="1CD6F4F5" w14:textId="02D90A23" w:rsidR="00537C89" w:rsidRDefault="00537C89" w:rsidP="00DB268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网页开发过程，如果碰到内容过多，一般都会做分页处理</w:t>
      </w:r>
      <w:r>
        <w:rPr>
          <w:rFonts w:hint="eastAsia"/>
          <w:shd w:val="clear" w:color="auto" w:fill="FFFFFF"/>
        </w:rPr>
        <w:t>。</w:t>
      </w:r>
      <w:r w:rsidR="00F53673">
        <w:rPr>
          <w:shd w:val="clear" w:color="auto" w:fill="FFFFFF"/>
        </w:rPr>
        <w:t>要创建一个基本的分</w:t>
      </w:r>
      <w:proofErr w:type="gramStart"/>
      <w:r w:rsidR="00F53673">
        <w:rPr>
          <w:shd w:val="clear" w:color="auto" w:fill="FFFFFF"/>
        </w:rPr>
        <w:t>页可以</w:t>
      </w:r>
      <w:proofErr w:type="gramEnd"/>
      <w:r w:rsidR="00F53673">
        <w:rPr>
          <w:shd w:val="clear" w:color="auto" w:fill="FFFFFF"/>
        </w:rPr>
        <w:t>在</w:t>
      </w:r>
      <w:r w:rsidR="00F53673">
        <w:rPr>
          <w:shd w:val="clear" w:color="auto" w:fill="FFFFFF"/>
        </w:rPr>
        <w:t> </w:t>
      </w:r>
      <w:r w:rsidR="00F53673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ul&gt;</w:t>
      </w:r>
      <w:r w:rsidR="00F53673">
        <w:rPr>
          <w:shd w:val="clear" w:color="auto" w:fill="FFFFFF"/>
        </w:rPr>
        <w:t> </w:t>
      </w:r>
      <w:r w:rsidR="00F53673">
        <w:rPr>
          <w:shd w:val="clear" w:color="auto" w:fill="FFFFFF"/>
        </w:rPr>
        <w:t>元素上添加</w:t>
      </w:r>
      <w:r w:rsidR="00F53673">
        <w:rPr>
          <w:shd w:val="clear" w:color="auto" w:fill="FFFFFF"/>
        </w:rPr>
        <w:t> </w:t>
      </w:r>
      <w:r w:rsidR="00F53673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pagination</w:t>
      </w:r>
      <w:r w:rsidR="00F53673">
        <w:rPr>
          <w:shd w:val="clear" w:color="auto" w:fill="FFFFFF"/>
        </w:rPr>
        <w:t> </w:t>
      </w:r>
      <w:r w:rsidR="00F53673">
        <w:rPr>
          <w:shd w:val="clear" w:color="auto" w:fill="FFFFFF"/>
        </w:rPr>
        <w:t>类。然后在</w:t>
      </w:r>
      <w:r w:rsidR="00F53673">
        <w:rPr>
          <w:shd w:val="clear" w:color="auto" w:fill="FFFFFF"/>
        </w:rPr>
        <w:t> </w:t>
      </w:r>
      <w:r w:rsidR="00F53673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li&gt;</w:t>
      </w:r>
      <w:r w:rsidR="00F53673">
        <w:rPr>
          <w:shd w:val="clear" w:color="auto" w:fill="FFFFFF"/>
        </w:rPr>
        <w:t> </w:t>
      </w:r>
      <w:r w:rsidR="00F53673">
        <w:rPr>
          <w:shd w:val="clear" w:color="auto" w:fill="FFFFFF"/>
        </w:rPr>
        <w:t>元素上添加</w:t>
      </w:r>
      <w:r w:rsidR="00F53673">
        <w:rPr>
          <w:shd w:val="clear" w:color="auto" w:fill="FFFFFF"/>
        </w:rPr>
        <w:t> </w:t>
      </w:r>
      <w:r w:rsidR="00F53673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page-item</w:t>
      </w:r>
      <w:r w:rsidR="00F53673">
        <w:rPr>
          <w:shd w:val="clear" w:color="auto" w:fill="FFFFFF"/>
        </w:rPr>
        <w:t> </w:t>
      </w:r>
      <w:r w:rsidR="00F53673">
        <w:rPr>
          <w:shd w:val="clear" w:color="auto" w:fill="FFFFFF"/>
        </w:rPr>
        <w:t>类</w:t>
      </w:r>
      <w:r w:rsidR="00F53673">
        <w:rPr>
          <w:rFonts w:hint="eastAsia"/>
          <w:shd w:val="clear" w:color="auto" w:fill="FFFFFF"/>
        </w:rPr>
        <w:t>。</w:t>
      </w:r>
      <w:r w:rsidR="00DB2682">
        <w:rPr>
          <w:rFonts w:hint="eastAsia"/>
          <w:shd w:val="clear" w:color="auto" w:fill="FFFFFF"/>
        </w:rPr>
        <w:t>然后在</w:t>
      </w:r>
      <w:r w:rsidR="00DB2682">
        <w:rPr>
          <w:rFonts w:hint="eastAsia"/>
          <w:shd w:val="clear" w:color="auto" w:fill="FFFFFF"/>
        </w:rPr>
        <w:t>li</w:t>
      </w:r>
      <w:r w:rsidR="00DB2682">
        <w:rPr>
          <w:rFonts w:hint="eastAsia"/>
          <w:shd w:val="clear" w:color="auto" w:fill="FFFFFF"/>
        </w:rPr>
        <w:t>中的</w:t>
      </w:r>
      <w:r w:rsidR="00DB2682">
        <w:rPr>
          <w:rFonts w:hint="eastAsia"/>
          <w:shd w:val="clear" w:color="auto" w:fill="FFFFFF"/>
        </w:rPr>
        <w:t>a</w:t>
      </w:r>
      <w:r w:rsidR="00DB2682">
        <w:rPr>
          <w:rFonts w:hint="eastAsia"/>
          <w:shd w:val="clear" w:color="auto" w:fill="FFFFFF"/>
        </w:rPr>
        <w:t>元素上添加</w:t>
      </w:r>
      <w:r w:rsidR="00DB2682">
        <w:rPr>
          <w:rFonts w:hint="eastAsia"/>
          <w:shd w:val="clear" w:color="auto" w:fill="FFFFFF"/>
        </w:rPr>
        <w:t>.page</w:t>
      </w:r>
      <w:r w:rsidR="00DB2682">
        <w:rPr>
          <w:shd w:val="clear" w:color="auto" w:fill="FFFFFF"/>
        </w:rPr>
        <w:t>-link</w:t>
      </w:r>
      <w:r w:rsidR="00DB2682">
        <w:rPr>
          <w:rFonts w:hint="eastAsia"/>
          <w:shd w:val="clear" w:color="auto" w:fill="FFFFFF"/>
        </w:rPr>
        <w:t>类。最后生成的其实是一个分页导航栏（可在</w:t>
      </w:r>
      <w:r w:rsidR="00DB2682">
        <w:rPr>
          <w:rFonts w:hint="eastAsia"/>
          <w:shd w:val="clear" w:color="auto" w:fill="FFFFFF"/>
        </w:rPr>
        <w:t>a</w:t>
      </w:r>
      <w:r w:rsidR="00DB2682">
        <w:rPr>
          <w:rFonts w:hint="eastAsia"/>
          <w:shd w:val="clear" w:color="auto" w:fill="FFFFFF"/>
        </w:rPr>
        <w:t>元素设置</w:t>
      </w:r>
      <w:r w:rsidR="00DB2682">
        <w:rPr>
          <w:rFonts w:hint="eastAsia"/>
          <w:shd w:val="clear" w:color="auto" w:fill="FFFFFF"/>
        </w:rPr>
        <w:t>href</w:t>
      </w:r>
      <w:r w:rsidR="00DB2682">
        <w:rPr>
          <w:rFonts w:hint="eastAsia"/>
          <w:shd w:val="clear" w:color="auto" w:fill="FFFFFF"/>
        </w:rPr>
        <w:t>和</w:t>
      </w:r>
      <w:r w:rsidR="00DB2682">
        <w:rPr>
          <w:rFonts w:hint="eastAsia"/>
          <w:shd w:val="clear" w:color="auto" w:fill="FFFFFF"/>
        </w:rPr>
        <w:t>target</w:t>
      </w:r>
      <w:r w:rsidR="00DB2682">
        <w:rPr>
          <w:rFonts w:hint="eastAsia"/>
          <w:shd w:val="clear" w:color="auto" w:fill="FFFFFF"/>
        </w:rPr>
        <w:t>——目标元素）。效果如下（和百度搜索结果最下方的导航类似）：</w:t>
      </w:r>
    </w:p>
    <w:p w14:paraId="1033E941" w14:textId="6E1AD7CA" w:rsidR="00DB2682" w:rsidRDefault="00DB2682" w:rsidP="00DB2682">
      <w:pPr>
        <w:spacing w:line="240" w:lineRule="auto"/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77B31F4" wp14:editId="52EC8DE1">
            <wp:extent cx="2069205" cy="398174"/>
            <wp:effectExtent l="0" t="0" r="762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4753" cy="4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4158" w14:textId="0C46711E" w:rsidR="00DB2682" w:rsidRDefault="00DB2682" w:rsidP="00DB268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设置当前页页码状态</w:t>
      </w:r>
    </w:p>
    <w:p w14:paraId="056E3A6F" w14:textId="4EE47DA4" w:rsidR="00DB2682" w:rsidRDefault="00DB2682" w:rsidP="00DB268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上</w:t>
      </w:r>
      <w:r w:rsidR="006F55A3">
        <w:rPr>
          <w:rFonts w:hint="eastAsia"/>
        </w:rPr>
        <w:t>添加</w:t>
      </w:r>
      <w:r w:rsidR="006F55A3">
        <w:rPr>
          <w:rFonts w:hint="eastAsia"/>
        </w:rPr>
        <w:t>.</w:t>
      </w:r>
      <w:r w:rsidR="006F55A3">
        <w:t>active</w:t>
      </w:r>
      <w:r w:rsidR="006F55A3">
        <w:rPr>
          <w:rFonts w:hint="eastAsia"/>
        </w:rPr>
        <w:t>类：</w:t>
      </w:r>
    </w:p>
    <w:p w14:paraId="3B55E4EA" w14:textId="580BD511" w:rsidR="006F55A3" w:rsidRDefault="006F55A3" w:rsidP="006F55A3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26A6E0D" wp14:editId="3109A58E">
            <wp:extent cx="2045278" cy="39876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7525" cy="4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F55" w14:textId="119604F0" w:rsidR="006F55A3" w:rsidRDefault="006F55A3" w:rsidP="006F55A3">
      <w:pPr>
        <w:pStyle w:val="3"/>
      </w:pPr>
      <w:r>
        <w:rPr>
          <w:rFonts w:hint="eastAsia"/>
        </w:rPr>
        <w:lastRenderedPageBreak/>
        <w:t>不可点击的分页链接</w:t>
      </w:r>
    </w:p>
    <w:p w14:paraId="43482675" w14:textId="2356C4C6" w:rsidR="006F55A3" w:rsidRDefault="006F55A3" w:rsidP="006F55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上添加</w:t>
      </w:r>
      <w:r>
        <w:rPr>
          <w:rFonts w:hint="eastAsia"/>
        </w:rPr>
        <w:t>.</w:t>
      </w:r>
      <w:r>
        <w:t>disable</w:t>
      </w:r>
      <w:r>
        <w:rPr>
          <w:rFonts w:hint="eastAsia"/>
        </w:rPr>
        <w:t>d</w:t>
      </w:r>
      <w:r>
        <w:rPr>
          <w:rFonts w:hint="eastAsia"/>
        </w:rPr>
        <w:t>类：</w:t>
      </w:r>
    </w:p>
    <w:p w14:paraId="02F2354B" w14:textId="7493C85C" w:rsidR="006F55A3" w:rsidRDefault="006F55A3" w:rsidP="006F55A3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872A3FF" wp14:editId="29386BFE">
            <wp:extent cx="1975139" cy="36996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245" cy="3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080" w14:textId="7C39DC68" w:rsidR="006F55A3" w:rsidRDefault="006F55A3" w:rsidP="006F55A3">
      <w:pPr>
        <w:pStyle w:val="3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大小</w:t>
      </w:r>
    </w:p>
    <w:p w14:paraId="52C970E6" w14:textId="5EA6817B" w:rsidR="006F55A3" w:rsidRDefault="006F55A3" w:rsidP="006F55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iv</w:t>
      </w:r>
      <w:r>
        <w:t>.pagination</w:t>
      </w:r>
      <w:r>
        <w:rPr>
          <w:rFonts w:hint="eastAsia"/>
        </w:rPr>
        <w:t>元素上添加</w:t>
      </w:r>
      <w:r>
        <w:rPr>
          <w:rFonts w:hint="eastAsia"/>
        </w:rPr>
        <w:t>.</w:t>
      </w:r>
      <w:r>
        <w:t>pagination-sm/.paginantion-lg</w:t>
      </w:r>
      <w:r>
        <w:rPr>
          <w:rFonts w:hint="eastAsia"/>
        </w:rPr>
        <w:t>类：</w:t>
      </w:r>
    </w:p>
    <w:p w14:paraId="34C22D04" w14:textId="0CFD2ACE" w:rsidR="006F55A3" w:rsidRDefault="006F55A3" w:rsidP="006F55A3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05016A5" wp14:editId="510170E8">
            <wp:extent cx="3081771" cy="1329845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2074" cy="13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0D5" w14:textId="4EBBF558" w:rsidR="006F55A3" w:rsidRDefault="006F55A3" w:rsidP="006F55A3">
      <w:pPr>
        <w:pStyle w:val="3"/>
      </w:pPr>
      <w:r>
        <w:rPr>
          <w:rFonts w:hint="eastAsia"/>
        </w:rPr>
        <w:t>面包屑导航</w:t>
      </w:r>
    </w:p>
    <w:p w14:paraId="1BC022CA" w14:textId="540F75CD" w:rsidR="006F55A3" w:rsidRDefault="006F55A3" w:rsidP="006F55A3">
      <w:pPr>
        <w:ind w:firstLine="402"/>
        <w:rPr>
          <w:rFonts w:ascii="Helvetica" w:hAnsi="Helvetica" w:cs="Helvetica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readcrumb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shd w:val="clear" w:color="auto" w:fill="FFFFFF"/>
        </w:rPr>
        <w:t>和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readcrumb-item</w:t>
      </w:r>
      <w:r>
        <w:rPr>
          <w:rFonts w:ascii="Helvetica" w:hAnsi="Helvetica" w:cs="Helvetica"/>
          <w:shd w:val="clear" w:color="auto" w:fill="FFFFFF"/>
        </w:rPr>
        <w:t> </w:t>
      </w:r>
      <w:proofErr w:type="gramStart"/>
      <w:r>
        <w:rPr>
          <w:rFonts w:ascii="Helvetica" w:hAnsi="Helvetica" w:cs="Helvetica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shd w:val="clear" w:color="auto" w:fill="FFFFFF"/>
        </w:rPr>
        <w:t>设置面包屑导航：</w:t>
      </w:r>
    </w:p>
    <w:p w14:paraId="702723F1" w14:textId="47D28264" w:rsidR="006F55A3" w:rsidRDefault="006F55A3" w:rsidP="006F55A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A065604" wp14:editId="23FCF4B6">
            <wp:extent cx="5579745" cy="813435"/>
            <wp:effectExtent l="0" t="0" r="190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06BA" w14:textId="341C538E" w:rsidR="006F55A3" w:rsidRDefault="006F55A3" w:rsidP="006F55A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0BBE269" wp14:editId="122733EE">
            <wp:extent cx="5579745" cy="266065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B9D" w14:textId="6770D2FF" w:rsidR="00882290" w:rsidRDefault="00472690" w:rsidP="00882290">
      <w:pPr>
        <w:pStyle w:val="2"/>
      </w:pPr>
      <w:hyperlink r:id="rId50" w:anchor="content" w:history="1">
        <w:proofErr w:type="gramStart"/>
        <w:r w:rsidR="00882290" w:rsidRPr="00882290">
          <w:rPr>
            <w:rStyle w:val="ab"/>
            <w:rFonts w:hint="eastAsia"/>
          </w:rPr>
          <w:t>列表组</w:t>
        </w:r>
        <w:proofErr w:type="gramEnd"/>
      </w:hyperlink>
    </w:p>
    <w:p w14:paraId="6E5B7A3E" w14:textId="3DA40287" w:rsidR="00882290" w:rsidRDefault="00882290" w:rsidP="00882290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大部分基础</w:t>
      </w:r>
      <w:proofErr w:type="gramStart"/>
      <w:r>
        <w:rPr>
          <w:shd w:val="clear" w:color="auto" w:fill="FFFFFF"/>
        </w:rPr>
        <w:t>列表组</w:t>
      </w:r>
      <w:proofErr w:type="gramEnd"/>
      <w:r>
        <w:rPr>
          <w:shd w:val="clear" w:color="auto" w:fill="FFFFFF"/>
        </w:rPr>
        <w:t>都是无序的</w:t>
      </w:r>
      <w:r>
        <w:rPr>
          <w:rFonts w:hint="eastAsia"/>
          <w:shd w:val="clear" w:color="auto" w:fill="FFFFFF"/>
        </w:rPr>
        <w:t>,</w:t>
      </w:r>
      <w:r w:rsidRPr="00882290">
        <w:rPr>
          <w:shd w:val="clear" w:color="auto" w:fill="FFFFFF"/>
        </w:rPr>
        <w:t xml:space="preserve"> </w:t>
      </w:r>
      <w:r>
        <w:rPr>
          <w:shd w:val="clear" w:color="auto" w:fill="FFFFFF"/>
        </w:rPr>
        <w:t>要创建列表组，可以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ul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上添加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list-group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li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上添加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list-group-item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</w:t>
      </w:r>
      <w:r w:rsidR="002A0C2D">
        <w:rPr>
          <w:shd w:val="clear" w:color="auto" w:fill="FFFFFF"/>
        </w:rPr>
        <w:t>:</w:t>
      </w:r>
    </w:p>
    <w:p w14:paraId="5801D566" w14:textId="35214A61" w:rsidR="002A0C2D" w:rsidRDefault="002A0C2D" w:rsidP="002A0C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A05C26F" wp14:editId="793FF3DB">
            <wp:extent cx="5579745" cy="780415"/>
            <wp:effectExtent l="0" t="0" r="190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DDC0" w14:textId="77777777" w:rsidR="002A0C2D" w:rsidRPr="002A0C2D" w:rsidRDefault="002A0C2D" w:rsidP="002A0C2D">
      <w:pPr>
        <w:pStyle w:val="3"/>
      </w:pPr>
      <w:r w:rsidRPr="002A0C2D">
        <w:t>激活状态的列表项</w:t>
      </w:r>
    </w:p>
    <w:p w14:paraId="592F315F" w14:textId="6DC21F08" w:rsidR="002A0C2D" w:rsidRDefault="002A0C2D" w:rsidP="002A0C2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通过添加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来设置激活状态的列表项：</w:t>
      </w:r>
    </w:p>
    <w:p w14:paraId="4B2D7536" w14:textId="3F170DD7" w:rsidR="002A0C2D" w:rsidRDefault="002A0C2D" w:rsidP="002A0C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68DB0E1" wp14:editId="30BF32D4">
            <wp:extent cx="5579745" cy="78359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33F" w14:textId="77777777" w:rsidR="002A0C2D" w:rsidRPr="002A0C2D" w:rsidRDefault="002A0C2D" w:rsidP="002A0C2D">
      <w:pPr>
        <w:pStyle w:val="3"/>
      </w:pPr>
      <w:r w:rsidRPr="002A0C2D">
        <w:lastRenderedPageBreak/>
        <w:t>禁用的列表项</w:t>
      </w:r>
    </w:p>
    <w:p w14:paraId="727AC09A" w14:textId="41A07933" w:rsidR="002A0C2D" w:rsidRDefault="002A0C2D" w:rsidP="002A0C2D">
      <w:pPr>
        <w:ind w:firstLine="402"/>
        <w:rPr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disabled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设置禁用的列表项</w:t>
      </w:r>
      <w:r>
        <w:rPr>
          <w:shd w:val="clear" w:color="auto" w:fill="FFFFFF"/>
        </w:rPr>
        <w:t>:</w:t>
      </w:r>
    </w:p>
    <w:p w14:paraId="44566C9F" w14:textId="05B41C41" w:rsidR="002A0C2D" w:rsidRDefault="002A0C2D" w:rsidP="002A0C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6D3735A" wp14:editId="2A3910FF">
            <wp:extent cx="5579745" cy="775970"/>
            <wp:effectExtent l="0" t="0" r="190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B4F" w14:textId="77777777" w:rsidR="002A0C2D" w:rsidRPr="002A0C2D" w:rsidRDefault="002A0C2D" w:rsidP="002A0C2D">
      <w:pPr>
        <w:pStyle w:val="3"/>
      </w:pPr>
      <w:r w:rsidRPr="002A0C2D">
        <w:t>链接列表项</w:t>
      </w:r>
    </w:p>
    <w:p w14:paraId="69AC8B07" w14:textId="66506CAD" w:rsidR="002A0C2D" w:rsidRDefault="002A0C2D" w:rsidP="002A0C2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要创建一个链接的列表项，可以将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ul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替换为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div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a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替换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li&gt;</w:t>
      </w:r>
      <w:r>
        <w:rPr>
          <w:shd w:val="clear" w:color="auto" w:fill="FFFFFF"/>
        </w:rPr>
        <w:t>。如果你想鼠标悬停显示灰色背景就添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list-group-item-action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</w:t>
      </w:r>
      <w:r>
        <w:rPr>
          <w:shd w:val="clear" w:color="auto" w:fill="FFFFFF"/>
        </w:rPr>
        <w:t>:</w:t>
      </w:r>
    </w:p>
    <w:p w14:paraId="3666218F" w14:textId="4A892615" w:rsidR="002A0C2D" w:rsidRDefault="002A0C2D" w:rsidP="002A0C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D6C624C" wp14:editId="11C6C16C">
            <wp:extent cx="5579745" cy="796290"/>
            <wp:effectExtent l="0" t="0" r="190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FAF" w14:textId="5917D491" w:rsidR="002A0C2D" w:rsidRDefault="002A0C2D" w:rsidP="002A0C2D">
      <w:pPr>
        <w:spacing w:line="240" w:lineRule="auto"/>
        <w:ind w:firstLineChars="0" w:firstLine="0"/>
      </w:pPr>
      <w:r>
        <w:tab/>
      </w:r>
      <w:r>
        <w:rPr>
          <w:rFonts w:hint="eastAsia"/>
        </w:rPr>
        <w:t>点击可跳转页面。</w:t>
      </w:r>
    </w:p>
    <w:p w14:paraId="513D9D78" w14:textId="77777777" w:rsidR="002A0C2D" w:rsidRPr="002A0C2D" w:rsidRDefault="002A0C2D" w:rsidP="002A0C2D">
      <w:pPr>
        <w:pStyle w:val="3"/>
      </w:pPr>
      <w:r w:rsidRPr="002A0C2D">
        <w:t>多种颜色列表项</w:t>
      </w:r>
    </w:p>
    <w:p w14:paraId="0242A70E" w14:textId="451A7872" w:rsidR="002A0C2D" w:rsidRDefault="002A0C2D" w:rsidP="002A0C2D">
      <w:pPr>
        <w:ind w:firstLine="480"/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</w:pPr>
      <w:r>
        <w:rPr>
          <w:rFonts w:ascii="Helvetica" w:hAnsi="Helvetica" w:cs="Helvetica"/>
          <w:shd w:val="clear" w:color="auto" w:fill="FFFFFF"/>
        </w:rPr>
        <w:t>列表项目的颜色可以通过以下列来设置：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 .list-group-item-success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st-group-item-secondary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st-group-item-info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st-group-item-warning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list-group-item-danger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st-group-item-dark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shd w:val="clear" w:color="auto" w:fill="FFFFFF"/>
        </w:rPr>
        <w:t>和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list-group-item-light</w:t>
      </w:r>
      <w:r>
        <w:rPr>
          <w:rStyle w:val="marked"/>
          <w:rFonts w:ascii="Consolas" w:hAnsi="Consolas" w:hint="eastAsi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：</w:t>
      </w:r>
    </w:p>
    <w:p w14:paraId="238B980A" w14:textId="6F34F6A0" w:rsidR="002A0C2D" w:rsidRDefault="002A0C2D" w:rsidP="009C025C">
      <w:pPr>
        <w:ind w:firstLine="402"/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</w:pPr>
      <w:r>
        <w:rPr>
          <w:rStyle w:val="marked"/>
          <w:rFonts w:ascii="Consolas" w:hAnsi="Consolas" w:hint="eastAsi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对于普通列表性</w:t>
      </w:r>
      <w:r w:rsidR="009C025C">
        <w:rPr>
          <w:rStyle w:val="marked"/>
          <w:rFonts w:ascii="Consolas" w:hAnsi="Consolas" w:hint="eastAsi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or</w:t>
      </w:r>
      <w:r w:rsidR="009C025C">
        <w:rPr>
          <w:rStyle w:val="marked"/>
          <w:rFonts w:ascii="Consolas" w:hAnsi="Consolas" w:hint="eastAsi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链接列表项都适用。</w:t>
      </w:r>
    </w:p>
    <w:p w14:paraId="782AA8E6" w14:textId="26B74B74" w:rsidR="002A0C2D" w:rsidRDefault="002A0C2D" w:rsidP="002A0C2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AE4D625" wp14:editId="6BEADD63">
            <wp:extent cx="5579745" cy="76962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73B6" w14:textId="604100BF" w:rsidR="009C025C" w:rsidRDefault="00472690" w:rsidP="009C025C">
      <w:pPr>
        <w:pStyle w:val="2"/>
      </w:pPr>
      <w:hyperlink r:id="rId56" w:anchor="content" w:history="1">
        <w:r w:rsidR="009C025C" w:rsidRPr="009C025C">
          <w:rPr>
            <w:rStyle w:val="ab"/>
            <w:rFonts w:hint="eastAsia"/>
          </w:rPr>
          <w:t>卡片</w:t>
        </w:r>
      </w:hyperlink>
    </w:p>
    <w:p w14:paraId="38C677E1" w14:textId="37E8285A" w:rsidR="009C025C" w:rsidRDefault="009C025C" w:rsidP="009C025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我们可以通过</w:t>
      </w:r>
      <w:r>
        <w:rPr>
          <w:shd w:val="clear" w:color="auto" w:fill="FFFFFF"/>
        </w:rPr>
        <w:t xml:space="preserve"> Bootstrap4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bod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来创建一个简单的卡片</w:t>
      </w:r>
      <w:r>
        <w:rPr>
          <w:rFonts w:hint="eastAsia"/>
          <w:shd w:val="clear" w:color="auto" w:fill="FFFFFF"/>
        </w:rPr>
        <w:t>:</w:t>
      </w:r>
    </w:p>
    <w:p w14:paraId="6060D458" w14:textId="1B878A1A" w:rsid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77F7513" wp14:editId="5FBB171E">
            <wp:extent cx="4086225" cy="666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0D8" w14:textId="582B4543" w:rsid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30BFED" wp14:editId="6F66DCA3">
            <wp:extent cx="5579745" cy="34671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469" w14:textId="008358EB" w:rsidR="009C025C" w:rsidRDefault="009C025C" w:rsidP="009C025C">
      <w:pPr>
        <w:pStyle w:val="3"/>
      </w:pPr>
      <w:r w:rsidRPr="009C025C">
        <w:t>头部和底部</w:t>
      </w:r>
    </w:p>
    <w:p w14:paraId="49F6DD60" w14:textId="6AB941B5" w:rsidR="009C025C" w:rsidRDefault="009C025C" w:rsidP="009C025C">
      <w:pPr>
        <w:ind w:firstLine="402"/>
        <w:rPr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header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创建卡片的头部样式，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footer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创建卡片的底部</w:t>
      </w:r>
      <w:r>
        <w:rPr>
          <w:shd w:val="clear" w:color="auto" w:fill="FFFFFF"/>
        </w:rPr>
        <w:lastRenderedPageBreak/>
        <w:t>样式：</w:t>
      </w:r>
    </w:p>
    <w:p w14:paraId="601ABD08" w14:textId="767B5647" w:rsid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BF6AD4A" wp14:editId="4162E48C">
            <wp:extent cx="3371850" cy="11525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97C" w14:textId="792AB824" w:rsidR="009C025C" w:rsidRP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6E726B9" wp14:editId="73871EB4">
            <wp:extent cx="5579745" cy="86614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28D2" w14:textId="77777777" w:rsidR="009C025C" w:rsidRPr="009C025C" w:rsidRDefault="009C025C" w:rsidP="009C025C">
      <w:pPr>
        <w:pStyle w:val="3"/>
      </w:pPr>
      <w:r w:rsidRPr="009C025C">
        <w:t>多种颜色卡片</w:t>
      </w:r>
    </w:p>
    <w:p w14:paraId="0F0CF27C" w14:textId="676734F3" w:rsidR="009C025C" w:rsidRDefault="009C025C" w:rsidP="009C025C">
      <w:pPr>
        <w:ind w:firstLine="48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Bootstrap 4 </w:t>
      </w:r>
      <w:r>
        <w:rPr>
          <w:rFonts w:ascii="Helvetica" w:hAnsi="Helvetica" w:cs="Helvetica"/>
          <w:shd w:val="clear" w:color="auto" w:fill="FFFFFF"/>
        </w:rPr>
        <w:t>提供了多种卡片的背景颜色类：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primary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success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info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warning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danger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secondary</w:t>
      </w:r>
      <w:r>
        <w:rPr>
          <w:rFonts w:ascii="Helvetica" w:hAnsi="Helvetica" w:cs="Helvetica"/>
          <w:shd w:val="clear" w:color="auto" w:fill="FFFFFF"/>
        </w:rPr>
        <w:t>,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dark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shd w:val="clear" w:color="auto" w:fill="FFFFFF"/>
        </w:rPr>
        <w:t>和</w:t>
      </w:r>
      <w:r>
        <w:rPr>
          <w:rFonts w:ascii="Helvetica" w:hAnsi="Helvetica" w:cs="Helvetica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bg-light</w:t>
      </w:r>
      <w:r>
        <w:rPr>
          <w:rFonts w:ascii="Helvetica" w:hAnsi="Helvetica" w:cs="Helvetica"/>
          <w:shd w:val="clear" w:color="auto" w:fill="FFFFFF"/>
        </w:rPr>
        <w:t>。</w:t>
      </w:r>
    </w:p>
    <w:p w14:paraId="7D672EDB" w14:textId="724D4E96" w:rsid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03DF668" wp14:editId="771B6DB9">
            <wp:extent cx="2987387" cy="1479799"/>
            <wp:effectExtent l="0" t="0" r="381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0784" cy="14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E6A" w14:textId="712FFD46" w:rsidR="009C025C" w:rsidRDefault="009C025C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6DFE04E" wp14:editId="60712F49">
            <wp:extent cx="4263705" cy="2401397"/>
            <wp:effectExtent l="19050" t="19050" r="2286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0302" cy="24051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1640E" w14:textId="0DF5B0B3" w:rsidR="005B1EE2" w:rsidRDefault="005B1EE2" w:rsidP="005B1EE2">
      <w:pPr>
        <w:pStyle w:val="3"/>
      </w:pPr>
      <w:r w:rsidRPr="005B1EE2">
        <w:t>标题、文本和链接</w:t>
      </w:r>
    </w:p>
    <w:p w14:paraId="25888CD5" w14:textId="48F72E79" w:rsidR="005B1EE2" w:rsidRDefault="005B1EE2" w:rsidP="005B1EE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我们可以在头部元素上使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titl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来设置卡片的标题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text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设置卡片正文的内容。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link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给链接设置颜色。</w:t>
      </w:r>
    </w:p>
    <w:p w14:paraId="4DBEA954" w14:textId="6014369C" w:rsidR="005B1EE2" w:rsidRPr="005B1EE2" w:rsidRDefault="005B1EE2" w:rsidP="005B1EE2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7FE6FA" wp14:editId="6C1D1D51">
            <wp:extent cx="4618120" cy="1409822"/>
            <wp:effectExtent l="19050" t="19050" r="1143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409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46D00" w14:textId="64B9DC3C" w:rsidR="009C025C" w:rsidRDefault="005B1EE2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9800CE3" wp14:editId="0D03C56F">
            <wp:extent cx="5579745" cy="771525"/>
            <wp:effectExtent l="0" t="0" r="190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BBF" w14:textId="0F836E13" w:rsidR="005B1EE2" w:rsidRDefault="005B1EE2" w:rsidP="005B1EE2">
      <w:pPr>
        <w:pStyle w:val="3"/>
      </w:pPr>
      <w:r w:rsidRPr="005B1EE2">
        <w:t>图片卡片</w:t>
      </w:r>
    </w:p>
    <w:p w14:paraId="402289B9" w14:textId="388100D4" w:rsidR="005B1EE2" w:rsidRDefault="005B1EE2" w:rsidP="005B1EE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我们可以给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img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添加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img-top</w:t>
      </w:r>
      <w:r>
        <w:rPr>
          <w:shd w:val="clear" w:color="auto" w:fill="FFFFFF"/>
        </w:rPr>
        <w:t>（图片在文字上方）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img-bottom</w:t>
      </w:r>
      <w:r>
        <w:rPr>
          <w:shd w:val="clear" w:color="auto" w:fill="FFFFFF"/>
        </w:rPr>
        <w:t>（图片在文字下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来设置图片卡片：</w:t>
      </w:r>
    </w:p>
    <w:p w14:paraId="4809939E" w14:textId="4907DE0A" w:rsidR="005B1EE2" w:rsidRPr="005B1EE2" w:rsidRDefault="005B1EE2" w:rsidP="005B1EE2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DDE0085" wp14:editId="6378B7A4">
            <wp:extent cx="5579745" cy="1696720"/>
            <wp:effectExtent l="19050" t="19050" r="20955" b="177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67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2CA61" w14:textId="3D5535B0" w:rsidR="005B1EE2" w:rsidRDefault="005B1EE2" w:rsidP="009C025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B08738F" wp14:editId="67D812EE">
            <wp:extent cx="2144280" cy="3270412"/>
            <wp:effectExtent l="0" t="0" r="889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7758" cy="33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67A" w14:textId="4A79D56A" w:rsidR="005B1EE2" w:rsidRDefault="005B1EE2" w:rsidP="005B1EE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如果图片要设置为背景，可以使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card-img-overla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</w:t>
      </w:r>
      <w:r>
        <w:rPr>
          <w:rFonts w:hint="eastAsia"/>
          <w:shd w:val="clear" w:color="auto" w:fill="FFFFFF"/>
        </w:rPr>
        <w:t>（在</w:t>
      </w:r>
      <w:r>
        <w:rPr>
          <w:shd w:val="clear" w:color="auto" w:fill="FFFFFF"/>
        </w:rPr>
        <w:t>.card-body</w:t>
      </w:r>
      <w:r>
        <w:rPr>
          <w:rFonts w:hint="eastAsia"/>
          <w:shd w:val="clear" w:color="auto" w:fill="FFFFFF"/>
        </w:rPr>
        <w:t>中添加）。</w:t>
      </w:r>
    </w:p>
    <w:p w14:paraId="13DA7DF7" w14:textId="2EF9A635" w:rsidR="005B1EE2" w:rsidRDefault="00472690" w:rsidP="00AC24D1">
      <w:pPr>
        <w:pStyle w:val="2"/>
      </w:pPr>
      <w:hyperlink r:id="rId67" w:anchor="content" w:history="1">
        <w:r w:rsidR="00AC24D1" w:rsidRPr="00AC24D1">
          <w:rPr>
            <w:rStyle w:val="ab"/>
            <w:rFonts w:hint="eastAsia"/>
          </w:rPr>
          <w:t>下拉菜单</w:t>
        </w:r>
      </w:hyperlink>
    </w:p>
    <w:p w14:paraId="3A6A1400" w14:textId="42D912C2" w:rsidR="00AC24D1" w:rsidRDefault="00AC24D1" w:rsidP="00AC24D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下拉菜单是可切换的，是以列表格式显示链接的上下文菜单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 xml:space="preserve">Bootstrap4 </w:t>
      </w:r>
      <w:r>
        <w:rPr>
          <w:shd w:val="clear" w:color="auto" w:fill="FFFFFF"/>
        </w:rPr>
        <w:t>下拉菜单依赖于</w:t>
      </w:r>
      <w:r>
        <w:rPr>
          <w:shd w:val="clear" w:color="auto" w:fill="FFFFFF"/>
        </w:rPr>
        <w:t xml:space="preserve"> popper.min.js</w:t>
      </w:r>
      <w:r>
        <w:rPr>
          <w:rFonts w:hint="eastAsia"/>
          <w:shd w:val="clear" w:color="auto" w:fill="FFFFFF"/>
        </w:rPr>
        <w:t>。</w:t>
      </w:r>
    </w:p>
    <w:p w14:paraId="1CB17B43" w14:textId="4FD46BF7" w:rsidR="00AC24D1" w:rsidRDefault="00AC24D1" w:rsidP="00AC24D1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7138769" wp14:editId="281885DE">
            <wp:extent cx="5579745" cy="1606550"/>
            <wp:effectExtent l="19050" t="19050" r="20955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EC62A" w14:textId="7065C90C" w:rsidR="00AC24D1" w:rsidRDefault="00AC24D1" w:rsidP="00AC24D1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A109A30" wp14:editId="218E6FDA">
            <wp:extent cx="1754708" cy="1335232"/>
            <wp:effectExtent l="19050" t="19050" r="17145" b="177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66536" cy="1344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9E295" w14:textId="77777777" w:rsidR="00AC24D1" w:rsidRPr="00AC24D1" w:rsidRDefault="00AC24D1" w:rsidP="00AC24D1">
      <w:pPr>
        <w:ind w:firstLine="482"/>
      </w:pP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dropdown</w:t>
      </w:r>
      <w:r w:rsidRPr="00AC24D1">
        <w:t> </w:t>
      </w:r>
      <w:r w:rsidRPr="00AC24D1">
        <w:t>类用来指定一个下拉菜单。</w:t>
      </w:r>
    </w:p>
    <w:p w14:paraId="16363158" w14:textId="77777777" w:rsidR="00AC24D1" w:rsidRPr="00AC24D1" w:rsidRDefault="00AC24D1" w:rsidP="00AC24D1">
      <w:pPr>
        <w:ind w:firstLine="480"/>
      </w:pPr>
      <w:r w:rsidRPr="00AC24D1">
        <w:t>我们可以使用一个按钮或链接来打开下拉菜单，</w:t>
      </w:r>
      <w:r w:rsidRPr="00AC24D1">
        <w:t xml:space="preserve"> </w:t>
      </w:r>
      <w:r w:rsidRPr="00AC24D1">
        <w:t>按钮或链接需要添加</w:t>
      </w:r>
      <w:r w:rsidRPr="00AC24D1">
        <w:t> </w:t>
      </w: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dropdown-toggle</w:t>
      </w:r>
      <w:r w:rsidRPr="00AC24D1">
        <w:t> </w:t>
      </w:r>
      <w:r w:rsidRPr="00AC24D1">
        <w:t>和</w:t>
      </w:r>
      <w:r w:rsidRPr="00AC24D1">
        <w:t> </w:t>
      </w: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data-toggle="dropdown"</w:t>
      </w:r>
      <w:r w:rsidRPr="00AC24D1">
        <w:t> </w:t>
      </w:r>
      <w:r w:rsidRPr="00AC24D1">
        <w:t>属性。</w:t>
      </w:r>
    </w:p>
    <w:p w14:paraId="4C8C3B9D" w14:textId="10DDB979" w:rsidR="00AC24D1" w:rsidRDefault="00AC24D1" w:rsidP="00AC24D1">
      <w:pPr>
        <w:ind w:firstLine="482"/>
      </w:pP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&lt;div&gt;</w:t>
      </w:r>
      <w:r w:rsidRPr="00AC24D1">
        <w:t> </w:t>
      </w:r>
      <w:r w:rsidRPr="00AC24D1">
        <w:t>元素上添加</w:t>
      </w:r>
      <w:r w:rsidRPr="00AC24D1">
        <w:t> </w:t>
      </w: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dropdown-menu</w:t>
      </w:r>
      <w:r w:rsidRPr="00AC24D1">
        <w:t> </w:t>
      </w:r>
      <w:r w:rsidRPr="00AC24D1">
        <w:t>类来设置实际下拉菜单，然后在下拉菜单的选项中添加</w:t>
      </w:r>
      <w:r w:rsidRPr="00AC24D1">
        <w:t> </w:t>
      </w: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dropdown-item</w:t>
      </w:r>
      <w:r w:rsidRPr="00AC24D1">
        <w:t> </w:t>
      </w:r>
      <w:r w:rsidRPr="00AC24D1">
        <w:t>类。我们也可以在</w:t>
      </w:r>
      <w:r w:rsidRPr="00AC24D1">
        <w:t> </w:t>
      </w:r>
      <w:r w:rsidRPr="00AC24D1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&lt;a&gt;</w:t>
      </w:r>
      <w:r w:rsidRPr="00AC24D1">
        <w:t> </w:t>
      </w:r>
      <w:r w:rsidRPr="00AC24D1">
        <w:t>标签中使用</w:t>
      </w:r>
      <w:r w:rsidR="00864375">
        <w:rPr>
          <w:rFonts w:hint="eastAsia"/>
        </w:rPr>
        <w:t>。</w:t>
      </w:r>
    </w:p>
    <w:p w14:paraId="42A10F73" w14:textId="77777777" w:rsidR="00A1259A" w:rsidRPr="00A1259A" w:rsidRDefault="00A1259A" w:rsidP="00A1259A">
      <w:pPr>
        <w:pStyle w:val="3"/>
      </w:pPr>
      <w:r w:rsidRPr="00A1259A">
        <w:t>下拉菜单中的分割线</w:t>
      </w:r>
    </w:p>
    <w:p w14:paraId="25210B7C" w14:textId="03D3240D" w:rsidR="00A1259A" w:rsidRDefault="00A1259A" w:rsidP="00A1259A">
      <w:pPr>
        <w:ind w:firstLine="402"/>
        <w:rPr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dropdown-divider</w:t>
      </w:r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类用于</w:t>
      </w:r>
      <w:proofErr w:type="gramEnd"/>
      <w:r>
        <w:rPr>
          <w:shd w:val="clear" w:color="auto" w:fill="FFFFFF"/>
        </w:rPr>
        <w:t>在下拉菜单中创建一个水平的分割线</w:t>
      </w:r>
      <w:r>
        <w:rPr>
          <w:rFonts w:hint="eastAsia"/>
          <w:shd w:val="clear" w:color="auto" w:fill="FFFFFF"/>
        </w:rPr>
        <w:t>（穿插在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ropdown-item</w:t>
      </w:r>
      <w:r>
        <w:rPr>
          <w:rFonts w:hint="eastAsia"/>
          <w:shd w:val="clear" w:color="auto" w:fill="FFFFFF"/>
        </w:rPr>
        <w:t>元素之间）。</w:t>
      </w:r>
    </w:p>
    <w:p w14:paraId="3CC60A7B" w14:textId="77777777" w:rsidR="00A1259A" w:rsidRPr="00A1259A" w:rsidRDefault="00A1259A" w:rsidP="00A1259A">
      <w:pPr>
        <w:pStyle w:val="3"/>
      </w:pPr>
      <w:r w:rsidRPr="00A1259A">
        <w:t>下拉菜单中的标题</w:t>
      </w:r>
    </w:p>
    <w:p w14:paraId="561AB840" w14:textId="06D7109E" w:rsidR="00A1259A" w:rsidRDefault="00A1259A" w:rsidP="00A1259A">
      <w:pPr>
        <w:ind w:firstLine="402"/>
        <w:rPr>
          <w:rFonts w:ascii="Helvetica" w:hAnsi="Helvetica" w:cs="Helvetica"/>
          <w:shd w:val="clear" w:color="auto" w:fill="FFFFFF"/>
        </w:rPr>
      </w:pP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dropdown-header</w:t>
      </w:r>
      <w:r>
        <w:rPr>
          <w:rFonts w:ascii="Helvetica" w:hAnsi="Helvetica" w:cs="Helvetica"/>
          <w:shd w:val="clear" w:color="auto" w:fill="FFFFFF"/>
        </w:rPr>
        <w:t> </w:t>
      </w:r>
      <w:proofErr w:type="gramStart"/>
      <w:r>
        <w:rPr>
          <w:rFonts w:ascii="Helvetica" w:hAnsi="Helvetica" w:cs="Helvetica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shd w:val="clear" w:color="auto" w:fill="FFFFFF"/>
        </w:rPr>
        <w:t>在下拉菜单中添加标题</w:t>
      </w:r>
      <w:r>
        <w:rPr>
          <w:rFonts w:ascii="Helvetica" w:hAnsi="Helvetica" w:cs="Helvetica" w:hint="eastAsia"/>
          <w:shd w:val="clear" w:color="auto" w:fill="FFFFFF"/>
        </w:rPr>
        <w:t>（位置放到</w:t>
      </w:r>
      <w:r>
        <w:rPr>
          <w:rFonts w:ascii="Helvetica" w:hAnsi="Helvetica" w:cs="Helvetica" w:hint="eastAsia"/>
          <w:shd w:val="clear" w:color="auto" w:fill="FFFFFF"/>
        </w:rPr>
        <w:t>.d</w:t>
      </w:r>
      <w:r>
        <w:rPr>
          <w:rFonts w:ascii="Helvetica" w:hAnsi="Helvetica" w:cs="Helvetica"/>
          <w:shd w:val="clear" w:color="auto" w:fill="FFFFFF"/>
        </w:rPr>
        <w:t>ropdown-menu</w:t>
      </w:r>
      <w:r>
        <w:rPr>
          <w:rFonts w:ascii="Helvetica" w:hAnsi="Helvetica" w:cs="Helvetica" w:hint="eastAsia"/>
          <w:shd w:val="clear" w:color="auto" w:fill="FFFFFF"/>
        </w:rPr>
        <w:t>的第一个子元素）。</w:t>
      </w:r>
    </w:p>
    <w:p w14:paraId="1292368D" w14:textId="77777777" w:rsidR="000C4DA9" w:rsidRPr="000C4DA9" w:rsidRDefault="000C4DA9" w:rsidP="000C4DA9">
      <w:pPr>
        <w:pStyle w:val="3"/>
      </w:pPr>
      <w:r w:rsidRPr="000C4DA9">
        <w:t>下拉菜单中的可用项与禁用项</w:t>
      </w:r>
    </w:p>
    <w:p w14:paraId="03A52D35" w14:textId="4B28F49D" w:rsidR="000C4DA9" w:rsidRDefault="000C4DA9" w:rsidP="000C4DA9">
      <w:pPr>
        <w:ind w:firstLine="480"/>
      </w:pPr>
      <w:r w:rsidRPr="000C4DA9">
        <w:t xml:space="preserve">active </w:t>
      </w:r>
      <w:r w:rsidRPr="000C4DA9">
        <w:t>类会让下拉菜单的选项高亮显示</w:t>
      </w:r>
      <w:r w:rsidRPr="000C4DA9">
        <w:t xml:space="preserve"> (</w:t>
      </w:r>
      <w:r w:rsidRPr="000C4DA9">
        <w:t>添加蓝色背景</w:t>
      </w:r>
      <w:r w:rsidRPr="000C4DA9">
        <w:t>)</w:t>
      </w:r>
      <w:r w:rsidRPr="000C4DA9">
        <w:t>。如果要禁用下拉菜单的选项，可以使用</w:t>
      </w:r>
      <w:r w:rsidRPr="000C4DA9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disabled</w:t>
      </w:r>
      <w:r w:rsidRPr="000C4DA9">
        <w:t> </w:t>
      </w:r>
      <w:r w:rsidRPr="000C4DA9">
        <w:t>类。</w:t>
      </w:r>
    </w:p>
    <w:p w14:paraId="5DEB0AD0" w14:textId="77777777" w:rsidR="000C4DA9" w:rsidRPr="000C4DA9" w:rsidRDefault="000C4DA9" w:rsidP="000C4DA9">
      <w:pPr>
        <w:pStyle w:val="3"/>
      </w:pPr>
      <w:r w:rsidRPr="000C4DA9">
        <w:lastRenderedPageBreak/>
        <w:t>下拉菜单的定位</w:t>
      </w:r>
    </w:p>
    <w:p w14:paraId="7D3D0D56" w14:textId="50387CE8" w:rsidR="000C4DA9" w:rsidRPr="000C4DA9" w:rsidRDefault="000C4DA9" w:rsidP="000C4DA9">
      <w:pPr>
        <w:ind w:firstLine="480"/>
      </w:pPr>
      <w:r>
        <w:rPr>
          <w:shd w:val="clear" w:color="auto" w:fill="FFFFFF"/>
        </w:rPr>
        <w:t>如果我们想让下拉菜单右对齐，可以在元素上的</w:t>
      </w:r>
      <w:r>
        <w:rPr>
          <w:shd w:val="clear" w:color="auto" w:fill="FFFFFF"/>
        </w:rPr>
        <w:t xml:space="preserve"> .dropdown-menu </w:t>
      </w:r>
      <w:proofErr w:type="gramStart"/>
      <w:r>
        <w:rPr>
          <w:shd w:val="clear" w:color="auto" w:fill="FFFFFF"/>
        </w:rPr>
        <w:t>类后添加</w:t>
      </w:r>
      <w:proofErr w:type="gramEnd"/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.dropdown-menu-righ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类。</w:t>
      </w:r>
    </w:p>
    <w:p w14:paraId="75CF80D4" w14:textId="77777777" w:rsidR="000C4DA9" w:rsidRPr="000C4DA9" w:rsidRDefault="000C4DA9" w:rsidP="000C4DA9">
      <w:pPr>
        <w:pStyle w:val="3"/>
      </w:pPr>
      <w:r w:rsidRPr="000C4DA9">
        <w:t>下拉菜单弹出方向设置</w:t>
      </w:r>
    </w:p>
    <w:p w14:paraId="0BDEBCCF" w14:textId="504C2D6D" w:rsidR="00AC24D1" w:rsidRDefault="000C4DA9" w:rsidP="000C4DA9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下拉菜单弹出方向默认为向下，当然我们也可以设置不同的方向。</w:t>
      </w:r>
    </w:p>
    <w:p w14:paraId="15778644" w14:textId="7580E08A" w:rsidR="000C4DA9" w:rsidRPr="000C4DA9" w:rsidRDefault="000C4DA9" w:rsidP="000C4DA9">
      <w:pPr>
        <w:pStyle w:val="a9"/>
        <w:numPr>
          <w:ilvl w:val="0"/>
          <w:numId w:val="24"/>
        </w:numPr>
        <w:ind w:firstLineChars="0"/>
      </w:pPr>
      <w:r w:rsidRPr="000C4DA9">
        <w:rPr>
          <w:shd w:val="clear" w:color="auto" w:fill="FFFFFF"/>
        </w:rPr>
        <w:t>如果你希望下拉菜单向右弹出，可以在</w:t>
      </w:r>
      <w:r w:rsidRPr="000C4DA9">
        <w:rPr>
          <w:shd w:val="clear" w:color="auto" w:fill="FFFFFF"/>
        </w:rPr>
        <w:t xml:space="preserve"> div </w:t>
      </w:r>
      <w:r w:rsidRPr="000C4DA9">
        <w:rPr>
          <w:shd w:val="clear" w:color="auto" w:fill="FFFFFF"/>
        </w:rPr>
        <w:t>元素上添加</w:t>
      </w:r>
      <w:r w:rsidRPr="000C4DA9">
        <w:rPr>
          <w:shd w:val="clear" w:color="auto" w:fill="FFFFFF"/>
        </w:rPr>
        <w:t> </w:t>
      </w:r>
      <w:r w:rsidRPr="000C4DA9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"dropright"</w:t>
      </w:r>
      <w:r w:rsidRPr="000C4DA9">
        <w:rPr>
          <w:shd w:val="clear" w:color="auto" w:fill="FFFFFF"/>
        </w:rPr>
        <w:t> </w:t>
      </w:r>
      <w:r w:rsidRPr="000C4DA9">
        <w:rPr>
          <w:shd w:val="clear" w:color="auto" w:fill="FFFFFF"/>
        </w:rPr>
        <w:t>类</w:t>
      </w:r>
      <w:r>
        <w:rPr>
          <w:shd w:val="clear" w:color="auto" w:fill="FFFFFF"/>
        </w:rPr>
        <w:t>;</w:t>
      </w:r>
    </w:p>
    <w:p w14:paraId="6C32FADA" w14:textId="4D134B8D" w:rsidR="000C4DA9" w:rsidRPr="000C4DA9" w:rsidRDefault="000C4DA9" w:rsidP="000C4DA9">
      <w:pPr>
        <w:pStyle w:val="a9"/>
        <w:numPr>
          <w:ilvl w:val="0"/>
          <w:numId w:val="24"/>
        </w:numPr>
        <w:ind w:firstLineChars="0"/>
      </w:pPr>
      <w:r w:rsidRPr="000C4DA9">
        <w:rPr>
          <w:shd w:val="clear" w:color="auto" w:fill="FFFFFF"/>
        </w:rPr>
        <w:t>如果你希望上拉菜单向上弹出，可以在</w:t>
      </w:r>
      <w:r w:rsidRPr="000C4DA9">
        <w:rPr>
          <w:shd w:val="clear" w:color="auto" w:fill="FFFFFF"/>
        </w:rPr>
        <w:t xml:space="preserve"> div </w:t>
      </w:r>
      <w:r w:rsidRPr="000C4DA9">
        <w:rPr>
          <w:shd w:val="clear" w:color="auto" w:fill="FFFFFF"/>
        </w:rPr>
        <w:t>元素上添加</w:t>
      </w:r>
      <w:r w:rsidRPr="000C4DA9">
        <w:rPr>
          <w:shd w:val="clear" w:color="auto" w:fill="FFFFFF"/>
        </w:rPr>
        <w:t> </w:t>
      </w:r>
      <w:r w:rsidRPr="000C4DA9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"dropup"</w:t>
      </w:r>
      <w:r w:rsidRPr="000C4DA9">
        <w:rPr>
          <w:shd w:val="clear" w:color="auto" w:fill="FFFFFF"/>
        </w:rPr>
        <w:t> </w:t>
      </w:r>
      <w:r w:rsidRPr="000C4DA9">
        <w:rPr>
          <w:shd w:val="clear" w:color="auto" w:fill="FFFFFF"/>
        </w:rPr>
        <w:t>类</w:t>
      </w:r>
      <w:r>
        <w:rPr>
          <w:shd w:val="clear" w:color="auto" w:fill="FFFFFF"/>
        </w:rPr>
        <w:t>;</w:t>
      </w:r>
    </w:p>
    <w:p w14:paraId="78462D65" w14:textId="08E003BE" w:rsidR="000C4DA9" w:rsidRPr="000C4DA9" w:rsidRDefault="000C4DA9" w:rsidP="000C4DA9">
      <w:pPr>
        <w:pStyle w:val="a9"/>
        <w:numPr>
          <w:ilvl w:val="0"/>
          <w:numId w:val="24"/>
        </w:numPr>
        <w:ind w:firstLineChars="0"/>
      </w:pPr>
      <w:r w:rsidRPr="000C4DA9">
        <w:rPr>
          <w:shd w:val="clear" w:color="auto" w:fill="FFFFFF"/>
        </w:rPr>
        <w:t>如果你希望下拉菜单向上弹出，可以在</w:t>
      </w:r>
      <w:r w:rsidRPr="000C4DA9">
        <w:rPr>
          <w:shd w:val="clear" w:color="auto" w:fill="FFFFFF"/>
        </w:rPr>
        <w:t xml:space="preserve"> div </w:t>
      </w:r>
      <w:r w:rsidRPr="000C4DA9">
        <w:rPr>
          <w:shd w:val="clear" w:color="auto" w:fill="FFFFFF"/>
        </w:rPr>
        <w:t>元素上添加</w:t>
      </w:r>
      <w:r w:rsidRPr="000C4DA9">
        <w:rPr>
          <w:shd w:val="clear" w:color="auto" w:fill="FFFFFF"/>
        </w:rPr>
        <w:t> </w:t>
      </w:r>
      <w:r w:rsidRPr="000C4DA9"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"dropleft"</w:t>
      </w:r>
      <w:r w:rsidRPr="000C4DA9">
        <w:rPr>
          <w:shd w:val="clear" w:color="auto" w:fill="FFFFFF"/>
        </w:rPr>
        <w:t> </w:t>
      </w:r>
      <w:r w:rsidRPr="000C4DA9">
        <w:rPr>
          <w:shd w:val="clear" w:color="auto" w:fill="FFFFFF"/>
        </w:rPr>
        <w:t>类</w:t>
      </w:r>
      <w:r>
        <w:rPr>
          <w:shd w:val="clear" w:color="auto" w:fill="FFFFFF"/>
        </w:rPr>
        <w:t>;</w:t>
      </w:r>
    </w:p>
    <w:p w14:paraId="4A5BC298" w14:textId="77777777" w:rsidR="000C4DA9" w:rsidRDefault="000C4DA9" w:rsidP="000C4DA9">
      <w:pPr>
        <w:pStyle w:val="3"/>
      </w:pPr>
      <w:r>
        <w:t>按钮中设置下拉菜单</w:t>
      </w:r>
    </w:p>
    <w:p w14:paraId="14FC3724" w14:textId="2A9CD182" w:rsidR="000C4DA9" w:rsidRDefault="000C4DA9" w:rsidP="000C4DA9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我们可以在按钮中添加下拉菜单</w:t>
      </w:r>
      <w:r w:rsidR="00DB566E">
        <w:rPr>
          <w:shd w:val="clear" w:color="auto" w:fill="FFFFFF"/>
        </w:rPr>
        <w:t>:</w:t>
      </w:r>
    </w:p>
    <w:p w14:paraId="5D1E40DE" w14:textId="0A6C6513" w:rsidR="00DB566E" w:rsidRDefault="00DB566E" w:rsidP="00DB566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65303C9" wp14:editId="1D6799C1">
            <wp:extent cx="5579745" cy="128143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4E13" w14:textId="4DDDC135" w:rsidR="00AC4C64" w:rsidRPr="00AC4C64" w:rsidRDefault="00AC4C64" w:rsidP="00AC4C64">
      <w:pPr>
        <w:pStyle w:val="2"/>
      </w:pPr>
      <w:hyperlink r:id="rId71" w:anchor="content" w:history="1">
        <w:r w:rsidRPr="00AC4C64">
          <w:rPr>
            <w:rStyle w:val="ab"/>
          </w:rPr>
          <w:t>折叠</w:t>
        </w:r>
      </w:hyperlink>
    </w:p>
    <w:p w14:paraId="7B6E3DAD" w14:textId="07E6D790" w:rsidR="00AC4C64" w:rsidRDefault="00AC4C64" w:rsidP="00AC4C64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Bootstrap4 </w:t>
      </w:r>
      <w:r>
        <w:rPr>
          <w:shd w:val="clear" w:color="auto" w:fill="FFFFFF"/>
        </w:rPr>
        <w:t>折叠可以很容易的实现内容的显示与隐藏。</w:t>
      </w:r>
    </w:p>
    <w:p w14:paraId="3DE869D5" w14:textId="6347FBE0" w:rsidR="00AC4C64" w:rsidRDefault="00AC4C64" w:rsidP="00AC4C64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49871C23" wp14:editId="0736FB01">
            <wp:extent cx="5579745" cy="1146175"/>
            <wp:effectExtent l="19050" t="19050" r="20955" b="158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6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6A826" w14:textId="4DB5EB06" w:rsidR="00AC4C64" w:rsidRDefault="00AC4C64" w:rsidP="00AC4C64">
      <w:pPr>
        <w:ind w:firstLine="482"/>
        <w:rPr>
          <w:shd w:val="clear" w:color="auto" w:fill="FFFFFF"/>
        </w:rPr>
      </w:pPr>
      <w:r w:rsidRPr="00AC4C64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.collapse</w:t>
      </w:r>
      <w:r w:rsidRPr="00AC4C64">
        <w:t> </w:t>
      </w:r>
      <w:proofErr w:type="gramStart"/>
      <w:r w:rsidRPr="00AC4C64">
        <w:t>类用于</w:t>
      </w:r>
      <w:proofErr w:type="gramEnd"/>
      <w:r w:rsidRPr="00AC4C64">
        <w:t>指定一个折叠元素</w:t>
      </w:r>
      <w:r w:rsidRPr="00AC4C64">
        <w:t xml:space="preserve"> (</w:t>
      </w:r>
      <w:r w:rsidRPr="00AC4C64">
        <w:t>实例中的</w:t>
      </w:r>
      <w:r w:rsidRPr="00AC4C64">
        <w:t xml:space="preserve"> &lt;div&gt;); </w:t>
      </w:r>
      <w:r w:rsidRPr="00AC4C64">
        <w:t>点击按钮后会在隐藏与显示之间切换。控制内容的隐藏与显示，需要在</w:t>
      </w:r>
      <w:r w:rsidRPr="00AC4C64">
        <w:t xml:space="preserve"> &lt;a&gt; </w:t>
      </w:r>
      <w:r w:rsidRPr="00AC4C64">
        <w:t>或</w:t>
      </w:r>
      <w:r w:rsidRPr="00AC4C64">
        <w:t xml:space="preserve"> &lt;button&gt; </w:t>
      </w:r>
      <w:r w:rsidRPr="00AC4C64">
        <w:t>元素上添加</w:t>
      </w:r>
      <w:r w:rsidRPr="00AC4C64">
        <w:t> </w:t>
      </w:r>
      <w:r w:rsidRPr="00AC4C64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data-toggle="collapse"</w:t>
      </w:r>
      <w:r w:rsidRPr="00AC4C64">
        <w:t> </w:t>
      </w:r>
      <w:r w:rsidRPr="00AC4C64">
        <w:t>属性。</w:t>
      </w:r>
      <w:r w:rsidRPr="00AC4C64">
        <w:t> </w:t>
      </w:r>
      <w:r w:rsidRPr="00AC4C64">
        <w:rPr>
          <w:rFonts w:ascii="Consolas" w:hAnsi="Consolas"/>
          <w:b/>
          <w:bCs/>
          <w:bdr w:val="none" w:sz="0" w:space="0" w:color="auto" w:frame="1"/>
          <w:shd w:val="clear" w:color="auto" w:fill="ECEAE6"/>
        </w:rPr>
        <w:t>data-target="#id"</w:t>
      </w:r>
      <w:r w:rsidRPr="00AC4C64">
        <w:t> </w:t>
      </w:r>
      <w:r w:rsidRPr="00AC4C64">
        <w:t>属性是对应折叠的内容</w:t>
      </w:r>
      <w:r w:rsidRPr="00AC4C64">
        <w:t xml:space="preserve"> (&lt;div id="demo"&gt;)</w:t>
      </w:r>
      <w:r>
        <w:rPr>
          <w:rFonts w:hint="eastAsia"/>
        </w:rPr>
        <w:t>。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注意</w:t>
      </w:r>
      <w:r>
        <w:rPr>
          <w:rStyle w:val="af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shd w:val="clear" w:color="auto" w:fill="FFFFFF"/>
        </w:rPr>
        <w:t xml:space="preserve"> &lt;a&gt; </w:t>
      </w:r>
      <w:r>
        <w:rPr>
          <w:shd w:val="clear" w:color="auto" w:fill="FFFFFF"/>
        </w:rPr>
        <w:t>元素上你可以使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href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来代替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data-targe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</w:t>
      </w:r>
      <w:r>
        <w:rPr>
          <w:shd w:val="clear" w:color="auto" w:fill="FFFFFF"/>
        </w:rPr>
        <w:t>:</w:t>
      </w:r>
    </w:p>
    <w:p w14:paraId="570616C7" w14:textId="63F770DE" w:rsidR="00AC4C64" w:rsidRDefault="00AC4C64" w:rsidP="00AC4C64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0B95E6" wp14:editId="52A6CC46">
            <wp:extent cx="4252328" cy="944962"/>
            <wp:effectExtent l="19050" t="19050" r="15240" b="266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44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6B1F3E1" w14:textId="77777777" w:rsidR="00AC4C64" w:rsidRPr="000C4DA9" w:rsidRDefault="00AC4C64" w:rsidP="00AC4C64">
      <w:pPr>
        <w:spacing w:line="240" w:lineRule="auto"/>
        <w:ind w:firstLineChars="0" w:firstLine="0"/>
        <w:jc w:val="center"/>
        <w:rPr>
          <w:rFonts w:hint="eastAsia"/>
        </w:rPr>
      </w:pPr>
    </w:p>
    <w:sectPr w:rsidR="00AC4C64" w:rsidRPr="000C4DA9" w:rsidSect="001C26C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63F5" w14:textId="77777777" w:rsidR="00472690" w:rsidRDefault="00472690" w:rsidP="001C26CD">
      <w:pPr>
        <w:spacing w:line="240" w:lineRule="auto"/>
        <w:ind w:firstLine="480"/>
      </w:pPr>
      <w:r>
        <w:separator/>
      </w:r>
    </w:p>
  </w:endnote>
  <w:endnote w:type="continuationSeparator" w:id="0">
    <w:p w14:paraId="77BFD067" w14:textId="77777777" w:rsidR="00472690" w:rsidRDefault="00472690" w:rsidP="001C26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C589" w14:textId="77777777" w:rsidR="001C26CD" w:rsidRDefault="001C26C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522937"/>
      <w:docPartObj>
        <w:docPartGallery w:val="Page Numbers (Bottom of Page)"/>
        <w:docPartUnique/>
      </w:docPartObj>
    </w:sdtPr>
    <w:sdtEndPr/>
    <w:sdtContent>
      <w:p w14:paraId="158A7263" w14:textId="77777777" w:rsidR="001C26CD" w:rsidRDefault="001C26CD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30EF0" w14:textId="77777777" w:rsidR="001C26CD" w:rsidRDefault="001C26C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AF43" w14:textId="77777777" w:rsidR="001C26CD" w:rsidRDefault="001C26C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8F40" w14:textId="77777777" w:rsidR="00472690" w:rsidRDefault="00472690" w:rsidP="001C26CD">
      <w:pPr>
        <w:spacing w:line="240" w:lineRule="auto"/>
        <w:ind w:firstLine="480"/>
      </w:pPr>
      <w:r>
        <w:separator/>
      </w:r>
    </w:p>
  </w:footnote>
  <w:footnote w:type="continuationSeparator" w:id="0">
    <w:p w14:paraId="6E0397E9" w14:textId="77777777" w:rsidR="00472690" w:rsidRDefault="00472690" w:rsidP="001C26C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069F" w14:textId="77777777" w:rsidR="001C26CD" w:rsidRDefault="001C26C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D618" w14:textId="77777777" w:rsidR="001C26CD" w:rsidRDefault="001C26C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EB8B" w14:textId="77777777" w:rsidR="001C26CD" w:rsidRDefault="001C26C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1D16"/>
      </v:shape>
    </w:pict>
  </w:numPicBullet>
  <w:abstractNum w:abstractNumId="0" w15:restartNumberingAfterBreak="0">
    <w:nsid w:val="01560067"/>
    <w:multiLevelType w:val="hybridMultilevel"/>
    <w:tmpl w:val="1758EF5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0F21F5"/>
    <w:multiLevelType w:val="hybridMultilevel"/>
    <w:tmpl w:val="D45C69A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300B97"/>
    <w:multiLevelType w:val="hybridMultilevel"/>
    <w:tmpl w:val="E2DCABD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666DFE"/>
    <w:multiLevelType w:val="hybridMultilevel"/>
    <w:tmpl w:val="CC14CA7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C2710AE"/>
    <w:multiLevelType w:val="hybridMultilevel"/>
    <w:tmpl w:val="0B589D5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3E211BD"/>
    <w:multiLevelType w:val="hybridMultilevel"/>
    <w:tmpl w:val="496072F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014017"/>
    <w:multiLevelType w:val="hybridMultilevel"/>
    <w:tmpl w:val="C310B63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BE16066"/>
    <w:multiLevelType w:val="hybridMultilevel"/>
    <w:tmpl w:val="FC7EF81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8731E7"/>
    <w:multiLevelType w:val="hybridMultilevel"/>
    <w:tmpl w:val="52FAD90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4E4B3E"/>
    <w:multiLevelType w:val="hybridMultilevel"/>
    <w:tmpl w:val="8960B26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F040BB0"/>
    <w:multiLevelType w:val="hybridMultilevel"/>
    <w:tmpl w:val="9F6A15A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0B62C10"/>
    <w:multiLevelType w:val="hybridMultilevel"/>
    <w:tmpl w:val="F1F8529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1E75A4A"/>
    <w:multiLevelType w:val="hybridMultilevel"/>
    <w:tmpl w:val="3B5A412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EDD1B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946039"/>
    <w:multiLevelType w:val="hybridMultilevel"/>
    <w:tmpl w:val="23A48F0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20701BB"/>
    <w:multiLevelType w:val="hybridMultilevel"/>
    <w:tmpl w:val="1E44978A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5635CC2"/>
    <w:multiLevelType w:val="hybridMultilevel"/>
    <w:tmpl w:val="6A826EC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1144978"/>
    <w:multiLevelType w:val="hybridMultilevel"/>
    <w:tmpl w:val="7CE0FD5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3A84DCD"/>
    <w:multiLevelType w:val="hybridMultilevel"/>
    <w:tmpl w:val="F216F49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78D24E4"/>
    <w:multiLevelType w:val="hybridMultilevel"/>
    <w:tmpl w:val="F7DA250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9C550CB"/>
    <w:multiLevelType w:val="hybridMultilevel"/>
    <w:tmpl w:val="7750B91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4C0D8B"/>
    <w:multiLevelType w:val="hybridMultilevel"/>
    <w:tmpl w:val="83C22A9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FB77705"/>
    <w:multiLevelType w:val="hybridMultilevel"/>
    <w:tmpl w:val="942ABCE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17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15"/>
  </w:num>
  <w:num w:numId="16">
    <w:abstractNumId w:val="11"/>
  </w:num>
  <w:num w:numId="17">
    <w:abstractNumId w:val="21"/>
  </w:num>
  <w:num w:numId="18">
    <w:abstractNumId w:val="1"/>
  </w:num>
  <w:num w:numId="19">
    <w:abstractNumId w:val="7"/>
  </w:num>
  <w:num w:numId="20">
    <w:abstractNumId w:val="14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4C"/>
    <w:rsid w:val="000027B3"/>
    <w:rsid w:val="000064B8"/>
    <w:rsid w:val="00025062"/>
    <w:rsid w:val="000327BA"/>
    <w:rsid w:val="000A792F"/>
    <w:rsid w:val="000C4DA9"/>
    <w:rsid w:val="001054F6"/>
    <w:rsid w:val="00105F7E"/>
    <w:rsid w:val="00115B99"/>
    <w:rsid w:val="00146DBF"/>
    <w:rsid w:val="00167CAE"/>
    <w:rsid w:val="0019018D"/>
    <w:rsid w:val="001B3FB6"/>
    <w:rsid w:val="001C26CD"/>
    <w:rsid w:val="001D0766"/>
    <w:rsid w:val="001D506A"/>
    <w:rsid w:val="00291714"/>
    <w:rsid w:val="002A0C2D"/>
    <w:rsid w:val="002D643D"/>
    <w:rsid w:val="002E0F06"/>
    <w:rsid w:val="002E3141"/>
    <w:rsid w:val="0030788E"/>
    <w:rsid w:val="00310499"/>
    <w:rsid w:val="003241EF"/>
    <w:rsid w:val="003317D9"/>
    <w:rsid w:val="00337928"/>
    <w:rsid w:val="00344E89"/>
    <w:rsid w:val="003543A8"/>
    <w:rsid w:val="0035480D"/>
    <w:rsid w:val="0036084C"/>
    <w:rsid w:val="0037047E"/>
    <w:rsid w:val="00375106"/>
    <w:rsid w:val="00385C0F"/>
    <w:rsid w:val="003C0177"/>
    <w:rsid w:val="003C1873"/>
    <w:rsid w:val="003E4B31"/>
    <w:rsid w:val="004000AA"/>
    <w:rsid w:val="00416F06"/>
    <w:rsid w:val="004225B8"/>
    <w:rsid w:val="004578EE"/>
    <w:rsid w:val="004654E3"/>
    <w:rsid w:val="004663B1"/>
    <w:rsid w:val="00472690"/>
    <w:rsid w:val="00494DE8"/>
    <w:rsid w:val="004B75BA"/>
    <w:rsid w:val="004C0BCE"/>
    <w:rsid w:val="004D7828"/>
    <w:rsid w:val="004E409F"/>
    <w:rsid w:val="004F49CC"/>
    <w:rsid w:val="004F76DA"/>
    <w:rsid w:val="00505968"/>
    <w:rsid w:val="005074CB"/>
    <w:rsid w:val="0052423D"/>
    <w:rsid w:val="00537C89"/>
    <w:rsid w:val="00542DC5"/>
    <w:rsid w:val="00544F04"/>
    <w:rsid w:val="00547D14"/>
    <w:rsid w:val="00557BEC"/>
    <w:rsid w:val="005750B5"/>
    <w:rsid w:val="0057554B"/>
    <w:rsid w:val="0057596B"/>
    <w:rsid w:val="005764D6"/>
    <w:rsid w:val="005772D3"/>
    <w:rsid w:val="0059436E"/>
    <w:rsid w:val="00596BA2"/>
    <w:rsid w:val="005A254C"/>
    <w:rsid w:val="005A4CD9"/>
    <w:rsid w:val="005B1EE2"/>
    <w:rsid w:val="005E6941"/>
    <w:rsid w:val="005F4DBD"/>
    <w:rsid w:val="00613A46"/>
    <w:rsid w:val="00622ABE"/>
    <w:rsid w:val="006577F3"/>
    <w:rsid w:val="006908B6"/>
    <w:rsid w:val="006A5156"/>
    <w:rsid w:val="006B2470"/>
    <w:rsid w:val="006B5A67"/>
    <w:rsid w:val="006E4A3E"/>
    <w:rsid w:val="006F55A3"/>
    <w:rsid w:val="00723601"/>
    <w:rsid w:val="007546B7"/>
    <w:rsid w:val="00762211"/>
    <w:rsid w:val="007C067B"/>
    <w:rsid w:val="00801231"/>
    <w:rsid w:val="00807848"/>
    <w:rsid w:val="00810276"/>
    <w:rsid w:val="008233CC"/>
    <w:rsid w:val="00864375"/>
    <w:rsid w:val="0086755D"/>
    <w:rsid w:val="00882290"/>
    <w:rsid w:val="008A71E4"/>
    <w:rsid w:val="008C1F52"/>
    <w:rsid w:val="008F7FF5"/>
    <w:rsid w:val="00930CBB"/>
    <w:rsid w:val="00972AB3"/>
    <w:rsid w:val="00986205"/>
    <w:rsid w:val="009B4E91"/>
    <w:rsid w:val="009C025C"/>
    <w:rsid w:val="009D38CC"/>
    <w:rsid w:val="009E73C4"/>
    <w:rsid w:val="009F5A98"/>
    <w:rsid w:val="009F7AAD"/>
    <w:rsid w:val="00A1259A"/>
    <w:rsid w:val="00A51608"/>
    <w:rsid w:val="00A61038"/>
    <w:rsid w:val="00A94C8A"/>
    <w:rsid w:val="00AA3E67"/>
    <w:rsid w:val="00AC24D1"/>
    <w:rsid w:val="00AC4C64"/>
    <w:rsid w:val="00B12A37"/>
    <w:rsid w:val="00B25958"/>
    <w:rsid w:val="00B54615"/>
    <w:rsid w:val="00B90465"/>
    <w:rsid w:val="00BE06A0"/>
    <w:rsid w:val="00BF4886"/>
    <w:rsid w:val="00C0341A"/>
    <w:rsid w:val="00C25F9D"/>
    <w:rsid w:val="00C47FE6"/>
    <w:rsid w:val="00CA484E"/>
    <w:rsid w:val="00CB1AA8"/>
    <w:rsid w:val="00CD463C"/>
    <w:rsid w:val="00CE3470"/>
    <w:rsid w:val="00CE42EB"/>
    <w:rsid w:val="00CF1AF4"/>
    <w:rsid w:val="00CF4C6F"/>
    <w:rsid w:val="00CF6A6C"/>
    <w:rsid w:val="00D42957"/>
    <w:rsid w:val="00D51D5A"/>
    <w:rsid w:val="00D539E1"/>
    <w:rsid w:val="00D6679B"/>
    <w:rsid w:val="00D92543"/>
    <w:rsid w:val="00DB2682"/>
    <w:rsid w:val="00DB566E"/>
    <w:rsid w:val="00E02891"/>
    <w:rsid w:val="00E149CA"/>
    <w:rsid w:val="00E20B18"/>
    <w:rsid w:val="00E26463"/>
    <w:rsid w:val="00E66CA3"/>
    <w:rsid w:val="00E70836"/>
    <w:rsid w:val="00E74803"/>
    <w:rsid w:val="00EB326D"/>
    <w:rsid w:val="00EC12A2"/>
    <w:rsid w:val="00ED45FA"/>
    <w:rsid w:val="00ED7C99"/>
    <w:rsid w:val="00EE385F"/>
    <w:rsid w:val="00F252A7"/>
    <w:rsid w:val="00F30F4E"/>
    <w:rsid w:val="00F45B81"/>
    <w:rsid w:val="00F53673"/>
    <w:rsid w:val="00F54720"/>
    <w:rsid w:val="00F640A0"/>
    <w:rsid w:val="00F720E5"/>
    <w:rsid w:val="00F8431B"/>
    <w:rsid w:val="00FA4EF1"/>
    <w:rsid w:val="00FC525C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6673"/>
  <w15:chartTrackingRefBased/>
  <w15:docId w15:val="{8498DA39-F1DE-4303-B082-1A99D322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A67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4E91"/>
    <w:pPr>
      <w:numPr>
        <w:numId w:val="1"/>
      </w:numPr>
      <w:spacing w:before="340" w:after="33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941"/>
    <w:pPr>
      <w:numPr>
        <w:ilvl w:val="1"/>
        <w:numId w:val="1"/>
      </w:numPr>
      <w:spacing w:before="260" w:after="26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6941"/>
    <w:pPr>
      <w:numPr>
        <w:ilvl w:val="2"/>
        <w:numId w:val="1"/>
      </w:numPr>
      <w:spacing w:before="120" w:after="120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AA8"/>
    <w:pPr>
      <w:keepNext/>
      <w:keepLines/>
      <w:numPr>
        <w:ilvl w:val="3"/>
        <w:numId w:val="1"/>
      </w:numPr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AA8"/>
    <w:pPr>
      <w:keepNext/>
      <w:keepLines/>
      <w:numPr>
        <w:ilvl w:val="4"/>
        <w:numId w:val="1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AA8"/>
    <w:pPr>
      <w:keepNext/>
      <w:keepLines/>
      <w:numPr>
        <w:ilvl w:val="5"/>
        <w:numId w:val="1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AA8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AA8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AA8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E91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E6941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E6941"/>
    <w:rPr>
      <w:rFonts w:ascii="Times New Roman" w:eastAsia="宋体" w:hAnsi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1C26CD"/>
    <w:pPr>
      <w:spacing w:before="340" w:after="33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26CD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C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6C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6C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6CD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B1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1AA8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B1A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B1AA8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B1A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B1AA8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CB1AA8"/>
    <w:pPr>
      <w:ind w:firstLine="420"/>
    </w:pPr>
  </w:style>
  <w:style w:type="character" w:styleId="HTML">
    <w:name w:val="HTML Code"/>
    <w:basedOn w:val="a0"/>
    <w:uiPriority w:val="99"/>
    <w:semiHidden/>
    <w:unhideWhenUsed/>
    <w:rsid w:val="004225B8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422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styleId="ab">
    <w:name w:val="Hyperlink"/>
    <w:basedOn w:val="a0"/>
    <w:uiPriority w:val="99"/>
    <w:unhideWhenUsed/>
    <w:rsid w:val="0098620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620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620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516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marked">
    <w:name w:val="marked"/>
    <w:basedOn w:val="a0"/>
    <w:rsid w:val="00A51608"/>
  </w:style>
  <w:style w:type="character" w:styleId="af">
    <w:name w:val="Strong"/>
    <w:basedOn w:val="a0"/>
    <w:uiPriority w:val="22"/>
    <w:qFormat/>
    <w:rsid w:val="00A51608"/>
    <w:rPr>
      <w:b/>
      <w:bCs/>
    </w:rPr>
  </w:style>
  <w:style w:type="character" w:customStyle="1" w:styleId="hl-brackets">
    <w:name w:val="hl-brackets"/>
    <w:basedOn w:val="a0"/>
    <w:rsid w:val="003C1873"/>
  </w:style>
  <w:style w:type="character" w:customStyle="1" w:styleId="hl-reserved">
    <w:name w:val="hl-reserved"/>
    <w:basedOn w:val="a0"/>
    <w:rsid w:val="003C1873"/>
  </w:style>
  <w:style w:type="character" w:customStyle="1" w:styleId="hl-code">
    <w:name w:val="hl-code"/>
    <w:basedOn w:val="a0"/>
    <w:rsid w:val="003C1873"/>
  </w:style>
  <w:style w:type="character" w:customStyle="1" w:styleId="hl-var">
    <w:name w:val="hl-var"/>
    <w:basedOn w:val="a0"/>
    <w:rsid w:val="003C1873"/>
  </w:style>
  <w:style w:type="character" w:customStyle="1" w:styleId="hl-quotes">
    <w:name w:val="hl-quotes"/>
    <w:basedOn w:val="a0"/>
    <w:rsid w:val="003C1873"/>
  </w:style>
  <w:style w:type="character" w:customStyle="1" w:styleId="hl-string">
    <w:name w:val="hl-string"/>
    <w:basedOn w:val="a0"/>
    <w:rsid w:val="003C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www.runoob.com/bootstrap4/bootstrap4-alerts.html" TargetMode="External"/><Relationship Id="rId14" Type="http://schemas.openxmlformats.org/officeDocument/2006/relationships/hyperlink" Target="https://www.runoob.com/bootstrap4/bootstrap4-colors.html" TargetMode="External"/><Relationship Id="rId22" Type="http://schemas.openxmlformats.org/officeDocument/2006/relationships/hyperlink" Target="https://www.runoob.com/bootstrap4/bootstrap4-buttons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www.runoob.com/bootstrap4/bootstrap4-cards.html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footer" Target="footer2.xml"/><Relationship Id="rId8" Type="http://schemas.openxmlformats.org/officeDocument/2006/relationships/hyperlink" Target="https://www.runoob.com/bootstrap4/bootstrap4-install.html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unoob.com/bootstrap4/bootstrap4-typography.html" TargetMode="External"/><Relationship Id="rId17" Type="http://schemas.openxmlformats.org/officeDocument/2006/relationships/hyperlink" Target="https://www.runoob.com/bootstrap4/bootstrap4-images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runoob.com/bootstrap4/bootstrap4-progressbars.html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hyperlink" Target="https://www.runoob.com/bootstrap4/bootstrap4-dropdowns.ht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unoob.com/bootstrap4/bootstrap4-table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noob.com/bootstrap4/bootstrap4-grid-basic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unoob.com/bootstrap4/bootstrap4-jumbotron.html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hyperlink" Target="https://www.runoob.com/bootstrap4/bootstrap4-list-groups.html" TargetMode="External"/><Relationship Id="rId55" Type="http://schemas.openxmlformats.org/officeDocument/2006/relationships/image" Target="media/image3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runoob.com/bootstrap4/bootstrap4-collaps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www.runoob.com/bootstrap4/bootstrap4-button-groups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E0CA-634C-47AE-A650-700CB8D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8</Pages>
  <Words>1619</Words>
  <Characters>9230</Characters>
  <Application>Microsoft Office Word</Application>
  <DocSecurity>0</DocSecurity>
  <Lines>76</Lines>
  <Paragraphs>21</Paragraphs>
  <ScaleCrop>false</ScaleCrop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往事随风</dc:creator>
  <cp:keywords/>
  <dc:description/>
  <cp:lastModifiedBy>往事随风</cp:lastModifiedBy>
  <cp:revision>93</cp:revision>
  <dcterms:created xsi:type="dcterms:W3CDTF">2020-07-17T06:43:00Z</dcterms:created>
  <dcterms:modified xsi:type="dcterms:W3CDTF">2020-07-23T05:52:00Z</dcterms:modified>
</cp:coreProperties>
</file>